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363C4" w14:textId="77777777" w:rsidR="00BF1778" w:rsidRDefault="00EF6DA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EF635" wp14:editId="7FA80580">
            <wp:extent cx="5882640" cy="1074420"/>
            <wp:effectExtent l="0" t="0" r="3810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0A95" w14:textId="77777777" w:rsidR="00BF1778" w:rsidRDefault="00BF1778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97DA854" w14:textId="77777777" w:rsidR="00BF1778" w:rsidRDefault="00EF6DA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ЦІОНАЛЬНИЙ ТЕХНІЧНИЙ УНІВЕРСИТЕТ УКРАЇНИ</w:t>
      </w:r>
    </w:p>
    <w:p w14:paraId="14AF932F" w14:textId="77777777" w:rsidR="00BF1778" w:rsidRDefault="00EF6DA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ИЇВСЬКИЙ ПОЛІТЕХНІЧНИЙ ІНСТИТУТ </w:t>
      </w:r>
      <w:r>
        <w:rPr>
          <w:rFonts w:ascii="Times New Roman" w:hAnsi="Times New Roman" w:cs="Times New Roman"/>
          <w:sz w:val="28"/>
          <w:szCs w:val="24"/>
          <w:lang w:val="uk-UA"/>
        </w:rPr>
        <w:t>імен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Ігоря</w:t>
      </w:r>
      <w:r>
        <w:rPr>
          <w:rFonts w:ascii="Times New Roman" w:hAnsi="Times New Roman" w:cs="Times New Roman"/>
          <w:sz w:val="28"/>
          <w:szCs w:val="24"/>
        </w:rPr>
        <w:t xml:space="preserve"> Сікорського» </w:t>
      </w:r>
    </w:p>
    <w:p w14:paraId="2EAE1E6F" w14:textId="77777777" w:rsidR="00BF1778" w:rsidRDefault="00EF6DAD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УЛЬТЕТ ПРИКЛАДНОЇ МАТЕМАТИКИ</w:t>
      </w:r>
    </w:p>
    <w:p w14:paraId="68D2502E" w14:textId="77777777" w:rsidR="00BF1778" w:rsidRPr="00C80DD8" w:rsidRDefault="00EF6DAD" w:rsidP="00C80DD8">
      <w:pPr>
        <w:jc w:val="center"/>
        <w:rPr>
          <w:rFonts w:ascii="Times New Roman" w:hAnsi="Times New Roman" w:cs="Times New Roman"/>
          <w:b/>
          <w:szCs w:val="24"/>
        </w:rPr>
      </w:pPr>
      <w:r w:rsidRPr="00C80DD8">
        <w:rPr>
          <w:rFonts w:hAnsi="Times New Roman"/>
          <w:b/>
          <w:sz w:val="28"/>
          <w:szCs w:val="24"/>
          <w:lang w:val="uk-UA"/>
        </w:rPr>
        <w:t>Кафедра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системного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програмування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та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спеціалізованих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комп’ютерних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систем</w:t>
      </w:r>
    </w:p>
    <w:p w14:paraId="675AD5F7" w14:textId="77777777" w:rsidR="00BF1778" w:rsidRDefault="00BF1778">
      <w:pPr>
        <w:rPr>
          <w:rFonts w:ascii="Times New Roman" w:hAnsi="Times New Roman" w:cs="Times New Roman"/>
          <w:szCs w:val="24"/>
        </w:rPr>
      </w:pPr>
    </w:p>
    <w:p w14:paraId="22CF5C18" w14:textId="77777777" w:rsidR="00BF1778" w:rsidRDefault="00BF1778">
      <w:pPr>
        <w:rPr>
          <w:rFonts w:ascii="Times New Roman" w:hAnsi="Times New Roman" w:cs="Times New Roman"/>
          <w:szCs w:val="24"/>
        </w:rPr>
      </w:pPr>
    </w:p>
    <w:p w14:paraId="080CC5C3" w14:textId="77777777" w:rsidR="00BF1778" w:rsidRDefault="00BF1778">
      <w:pPr>
        <w:rPr>
          <w:rFonts w:ascii="Times New Roman" w:hAnsi="Times New Roman" w:cs="Times New Roman"/>
          <w:szCs w:val="24"/>
        </w:rPr>
      </w:pPr>
    </w:p>
    <w:p w14:paraId="6D0B706D" w14:textId="77777777" w:rsidR="00BF1778" w:rsidRDefault="00BF1778">
      <w:pPr>
        <w:rPr>
          <w:rFonts w:ascii="Times New Roman" w:hAnsi="Times New Roman" w:cs="Times New Roman"/>
          <w:szCs w:val="24"/>
        </w:rPr>
      </w:pPr>
    </w:p>
    <w:p w14:paraId="6AE4F457" w14:textId="77777777" w:rsidR="00BF1778" w:rsidRPr="00C80DD8" w:rsidRDefault="00EF6DA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0D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абораторна робота №2</w:t>
      </w:r>
    </w:p>
    <w:p w14:paraId="6C7E996D" w14:textId="77777777" w:rsidR="00BF1778" w:rsidRPr="00C80DD8" w:rsidRDefault="00EF6DA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дисципліни</w:t>
      </w:r>
    </w:p>
    <w:p w14:paraId="4FD0D31F" w14:textId="77777777" w:rsidR="00BF1778" w:rsidRPr="00C80DD8" w:rsidRDefault="00EF6DA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0D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Pr="00C80DD8">
        <w:rPr>
          <w:rFonts w:ascii="Times New Roman" w:hAnsi="Times New Roman"/>
          <w:sz w:val="28"/>
          <w:szCs w:val="28"/>
          <w:lang w:val="uk-UA"/>
        </w:rPr>
        <w:t>Бази даних і засоби управління</w:t>
      </w:r>
      <w:r w:rsidRPr="00C80D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14:paraId="19403517" w14:textId="77777777" w:rsidR="00BF1778" w:rsidRDefault="00BF1778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14:paraId="4F416B40" w14:textId="77777777" w:rsidR="00BF1778" w:rsidRDefault="00BF1778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14:paraId="1BBC636C" w14:textId="77777777" w:rsidR="00BF1778" w:rsidRDefault="00BF1778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14:paraId="253EF2AA" w14:textId="77777777" w:rsidR="00BF1778" w:rsidRDefault="00BF1778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14:paraId="7AF021B8" w14:textId="77777777" w:rsidR="00BF1778" w:rsidRDefault="00BF17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94A985C" w14:textId="77777777" w:rsidR="00BF1778" w:rsidRDefault="00BF1778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DC3FFD3" w14:textId="77777777" w:rsidR="00BF1778" w:rsidRDefault="00BF1778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133A2BE7" w14:textId="77777777" w:rsidR="00BF1778" w:rsidRPr="00C80DD8" w:rsidRDefault="00EF6DAD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в студент ІII курсу</w:t>
      </w:r>
    </w:p>
    <w:p w14:paraId="39B30646" w14:textId="68E7A6AF" w:rsidR="00BF1778" w:rsidRPr="00C80DD8" w:rsidRDefault="00EF6DAD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ФПМ групи КВ-</w:t>
      </w:r>
      <w:r w:rsidR="00CE0681">
        <w:rPr>
          <w:rFonts w:ascii="Times New Roman" w:hAnsi="Times New Roman" w:cs="Times New Roman"/>
          <w:color w:val="000000"/>
          <w:sz w:val="28"/>
          <w:szCs w:val="24"/>
          <w:lang w:val="uk-UA"/>
        </w:rPr>
        <w:t>8</w:t>
      </w: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3</w:t>
      </w:r>
    </w:p>
    <w:p w14:paraId="24047E9A" w14:textId="095492F1" w:rsidR="00BF1778" w:rsidRPr="00C80DD8" w:rsidRDefault="00CE0681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Глеб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В</w:t>
      </w:r>
      <w:r w:rsidR="00EF6DAD"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Ю.</w:t>
      </w:r>
    </w:p>
    <w:p w14:paraId="5B79A53F" w14:textId="77777777" w:rsidR="00BF1778" w:rsidRPr="00C80DD8" w:rsidRDefault="00EF6DAD">
      <w:pPr>
        <w:spacing w:after="0" w:line="240" w:lineRule="auto"/>
        <w:ind w:left="2832"/>
        <w:jc w:val="right"/>
        <w:rPr>
          <w:rFonts w:ascii="Times New Roman" w:hAnsi="Times New Roman" w:cs="Times New Roman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Перевірив: Павловський В.І.</w:t>
      </w:r>
    </w:p>
    <w:p w14:paraId="64C550C7" w14:textId="77777777" w:rsidR="00BF1778" w:rsidRDefault="00BF1778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</w:p>
    <w:p w14:paraId="00B8DBE8" w14:textId="77777777" w:rsidR="00BF1778" w:rsidRDefault="00BF177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4ED8FF30" w14:textId="77777777" w:rsidR="00BF1778" w:rsidRDefault="00BF177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75C2BF35" w14:textId="77777777" w:rsidR="00BF1778" w:rsidRDefault="00BF177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4B2E59B3" w14:textId="096A628F" w:rsidR="00BF1778" w:rsidRPr="00C80DD8" w:rsidRDefault="00EF6DA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Київ – 20</w:t>
      </w:r>
      <w:r w:rsidR="00CE0681">
        <w:rPr>
          <w:rFonts w:ascii="Times New Roman" w:hAnsi="Times New Roman" w:cs="Times New Roman"/>
          <w:color w:val="000000"/>
          <w:sz w:val="28"/>
          <w:szCs w:val="24"/>
          <w:lang w:val="uk-UA"/>
        </w:rPr>
        <w:t>20</w:t>
      </w:r>
    </w:p>
    <w:p w14:paraId="4C341533" w14:textId="77777777" w:rsidR="00BF1778" w:rsidRDefault="00BF177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051E11F5" w14:textId="77777777" w:rsidR="00BF1778" w:rsidRPr="00C80DD8" w:rsidRDefault="00EF6DAD">
      <w:pPr>
        <w:pStyle w:val="Default"/>
        <w:spacing w:after="84"/>
        <w:jc w:val="center"/>
        <w:rPr>
          <w:b/>
          <w:bCs/>
          <w:sz w:val="28"/>
          <w:szCs w:val="28"/>
          <w:lang w:val="uk-UA"/>
        </w:rPr>
      </w:pPr>
      <w:r w:rsidRPr="00C80DD8">
        <w:rPr>
          <w:b/>
          <w:bCs/>
          <w:sz w:val="28"/>
          <w:szCs w:val="28"/>
          <w:lang w:val="uk-UA"/>
        </w:rPr>
        <w:lastRenderedPageBreak/>
        <w:t xml:space="preserve">Ознайомлення з базовими операціями СУБД </w:t>
      </w:r>
      <w:proofErr w:type="spellStart"/>
      <w:r w:rsidRPr="00C80DD8">
        <w:rPr>
          <w:b/>
          <w:bCs/>
          <w:sz w:val="28"/>
          <w:szCs w:val="28"/>
          <w:lang w:val="uk-UA"/>
        </w:rPr>
        <w:t>PostgreSQL</w:t>
      </w:r>
      <w:proofErr w:type="spellEnd"/>
    </w:p>
    <w:p w14:paraId="6DA3A1F8" w14:textId="77777777" w:rsidR="00BF1778" w:rsidRPr="00C80DD8" w:rsidRDefault="00BF1778">
      <w:pPr>
        <w:pStyle w:val="Default"/>
        <w:spacing w:after="84"/>
        <w:rPr>
          <w:sz w:val="28"/>
          <w:szCs w:val="28"/>
          <w:lang w:val="uk-UA"/>
        </w:rPr>
      </w:pPr>
    </w:p>
    <w:p w14:paraId="39898940" w14:textId="77777777" w:rsidR="00BF1778" w:rsidRPr="00C80DD8" w:rsidRDefault="00EF6DA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 xml:space="preserve"> </w:t>
      </w:r>
      <w:r w:rsidRPr="00C80DD8">
        <w:rPr>
          <w:i/>
          <w:iCs/>
          <w:sz w:val="28"/>
          <w:szCs w:val="28"/>
          <w:lang w:val="uk-UA"/>
        </w:rPr>
        <w:t xml:space="preserve">Завдання </w:t>
      </w:r>
      <w:r w:rsidRPr="00C80DD8">
        <w:rPr>
          <w:sz w:val="28"/>
          <w:szCs w:val="28"/>
          <w:lang w:val="uk-UA"/>
        </w:rPr>
        <w:t xml:space="preserve">роботи полягає у наступному: </w:t>
      </w:r>
    </w:p>
    <w:p w14:paraId="6C63344A" w14:textId="77777777" w:rsidR="00BF1778" w:rsidRPr="00C80DD8" w:rsidRDefault="00EF6DAD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spacing w:after="84"/>
        <w:ind w:left="0"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>Виконати нормалізацію бази даних, яка була створена у лабораторній роботі №1, до третьої нормальної форми (3НФ);</w:t>
      </w:r>
    </w:p>
    <w:p w14:paraId="34D9E522" w14:textId="77777777" w:rsidR="00BF1778" w:rsidRPr="00C80DD8" w:rsidRDefault="00EF6DAD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 xml:space="preserve">Реалізувати функціональні вимоги, наведені нижче. </w:t>
      </w:r>
    </w:p>
    <w:p w14:paraId="263812B5" w14:textId="77777777" w:rsidR="00BF1778" w:rsidRPr="00C80DD8" w:rsidRDefault="00BF1778">
      <w:pPr>
        <w:pStyle w:val="Default"/>
        <w:jc w:val="both"/>
        <w:rPr>
          <w:sz w:val="28"/>
          <w:szCs w:val="28"/>
          <w:lang w:val="uk-UA"/>
        </w:rPr>
      </w:pPr>
    </w:p>
    <w:p w14:paraId="50327CEC" w14:textId="77777777" w:rsidR="00BF1778" w:rsidRPr="00C80DD8" w:rsidRDefault="00EF6DA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80DD8">
        <w:rPr>
          <w:i/>
          <w:iCs/>
          <w:sz w:val="28"/>
          <w:szCs w:val="28"/>
          <w:lang w:val="uk-UA"/>
        </w:rPr>
        <w:t xml:space="preserve">Функціональні вимоги </w:t>
      </w:r>
    </w:p>
    <w:p w14:paraId="3BEF5B67" w14:textId="77777777" w:rsidR="00BF1778" w:rsidRPr="00C80DD8" w:rsidRDefault="00EF6DAD">
      <w:pPr>
        <w:pStyle w:val="Default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>Реалізувати внесення, редагування та вилучення даних у базі засобами консольного інтерфейсу;</w:t>
      </w:r>
    </w:p>
    <w:p w14:paraId="689246F2" w14:textId="77777777" w:rsidR="00BF1778" w:rsidRPr="00C80DD8" w:rsidRDefault="00EF6DAD">
      <w:pPr>
        <w:pStyle w:val="Default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>Передбачити автоматичне пакетне генерування «</w:t>
      </w:r>
      <w:proofErr w:type="spellStart"/>
      <w:r w:rsidRPr="00C80DD8">
        <w:rPr>
          <w:sz w:val="28"/>
          <w:szCs w:val="28"/>
          <w:lang w:val="uk-UA"/>
        </w:rPr>
        <w:t>рандомізованих</w:t>
      </w:r>
      <w:proofErr w:type="spellEnd"/>
      <w:r w:rsidRPr="00C80DD8">
        <w:rPr>
          <w:sz w:val="28"/>
          <w:szCs w:val="28"/>
          <w:lang w:val="uk-UA"/>
        </w:rPr>
        <w:t xml:space="preserve">» даних у базі; </w:t>
      </w:r>
    </w:p>
    <w:p w14:paraId="4EB8AB86" w14:textId="77777777" w:rsidR="00BF1778" w:rsidRPr="00C80DD8" w:rsidRDefault="00EF6DAD">
      <w:pPr>
        <w:pStyle w:val="Default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 xml:space="preserve">Забезпечити реалізацію пошуку за двома-трьома атрибутами з двох сутностей одночасно: для числових атрибутів – у рамках діапазону, для рядкових – як перелічення, для логічного типу – значення </w:t>
      </w:r>
      <w:proofErr w:type="spellStart"/>
      <w:r w:rsidRPr="00C80DD8">
        <w:rPr>
          <w:sz w:val="28"/>
          <w:szCs w:val="28"/>
          <w:lang w:val="uk-UA"/>
        </w:rPr>
        <w:t>True</w:t>
      </w:r>
      <w:proofErr w:type="spellEnd"/>
      <w:r w:rsidRPr="00C80DD8">
        <w:rPr>
          <w:sz w:val="28"/>
          <w:szCs w:val="28"/>
          <w:lang w:val="uk-UA"/>
        </w:rPr>
        <w:t>/</w:t>
      </w:r>
      <w:proofErr w:type="spellStart"/>
      <w:r w:rsidRPr="00C80DD8">
        <w:rPr>
          <w:sz w:val="28"/>
          <w:szCs w:val="28"/>
          <w:lang w:val="uk-UA"/>
        </w:rPr>
        <w:t>False</w:t>
      </w:r>
      <w:proofErr w:type="spellEnd"/>
      <w:r w:rsidRPr="00C80DD8">
        <w:rPr>
          <w:sz w:val="28"/>
          <w:szCs w:val="28"/>
          <w:lang w:val="uk-UA"/>
        </w:rPr>
        <w:t>, для дат – у</w:t>
      </w:r>
      <w:r w:rsidR="009C6D96" w:rsidRPr="00C80DD8">
        <w:rPr>
          <w:sz w:val="28"/>
          <w:szCs w:val="28"/>
          <w:lang w:val="uk-UA"/>
        </w:rPr>
        <w:t xml:space="preserve"> </w:t>
      </w:r>
      <w:r w:rsidRPr="00C80DD8">
        <w:rPr>
          <w:sz w:val="28"/>
          <w:szCs w:val="28"/>
          <w:lang w:val="uk-UA"/>
        </w:rPr>
        <w:t>рамках діапазону дат;</w:t>
      </w:r>
    </w:p>
    <w:p w14:paraId="1D9905F4" w14:textId="77777777" w:rsidR="00BF1778" w:rsidRPr="00C80DD8" w:rsidRDefault="00EF6DAD">
      <w:pPr>
        <w:pStyle w:val="Default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 xml:space="preserve">Забезпечити реалізацію повнотекстового пошуку за будь-яким текстовим атрибутом бази даних засобами </w:t>
      </w:r>
      <w:proofErr w:type="spellStart"/>
      <w:r w:rsidRPr="00C80DD8">
        <w:rPr>
          <w:sz w:val="28"/>
          <w:szCs w:val="28"/>
          <w:lang w:val="uk-UA"/>
        </w:rPr>
        <w:t>PostgreSQL</w:t>
      </w:r>
      <w:proofErr w:type="spellEnd"/>
      <w:r w:rsidRPr="00C80DD8">
        <w:rPr>
          <w:sz w:val="28"/>
          <w:szCs w:val="28"/>
          <w:lang w:val="uk-UA"/>
        </w:rPr>
        <w:t xml:space="preserve"> з виділенням знайденого фрагменту. </w:t>
      </w:r>
    </w:p>
    <w:p w14:paraId="1286260E" w14:textId="77777777" w:rsidR="00BF1778" w:rsidRPr="00C80DD8" w:rsidRDefault="00BF1778">
      <w:pPr>
        <w:pStyle w:val="Default"/>
        <w:jc w:val="both"/>
        <w:rPr>
          <w:sz w:val="28"/>
          <w:szCs w:val="28"/>
          <w:lang w:val="uk-UA"/>
        </w:rPr>
      </w:pPr>
    </w:p>
    <w:p w14:paraId="3F6E9458" w14:textId="77777777" w:rsidR="00BF1778" w:rsidRPr="00C80DD8" w:rsidRDefault="00EF6DAD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C80DD8">
        <w:rPr>
          <w:i/>
          <w:iCs/>
          <w:sz w:val="28"/>
          <w:szCs w:val="28"/>
          <w:lang w:val="uk-UA"/>
        </w:rPr>
        <w:t xml:space="preserve">Вимоги до інтерфейсу користувача </w:t>
      </w:r>
    </w:p>
    <w:p w14:paraId="103DC2B9" w14:textId="77777777" w:rsidR="00BF1778" w:rsidRPr="00C80DD8" w:rsidRDefault="00EF6DAD">
      <w:pPr>
        <w:pStyle w:val="Default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80DD8">
        <w:rPr>
          <w:sz w:val="28"/>
          <w:szCs w:val="28"/>
          <w:lang w:val="uk-UA"/>
        </w:rPr>
        <w:t xml:space="preserve">Використовувати консольний інтерфейс користувача. </w:t>
      </w:r>
    </w:p>
    <w:p w14:paraId="2C63E303" w14:textId="77777777" w:rsidR="00BF1778" w:rsidRPr="00EF6DAD" w:rsidRDefault="00BF1778">
      <w:pPr>
        <w:rPr>
          <w:sz w:val="28"/>
          <w:szCs w:val="28"/>
        </w:rPr>
      </w:pPr>
    </w:p>
    <w:p w14:paraId="0F08BF96" w14:textId="463D8A68" w:rsidR="00BF1778" w:rsidRPr="00D4439D" w:rsidRDefault="00EF6D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D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</w:t>
      </w:r>
      <w:r w:rsidR="00CE068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5DAA9AA2" w14:textId="77777777" w:rsidR="00BF1778" w:rsidRPr="00EF6DAD" w:rsidRDefault="00BF17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1A03AC0" w14:textId="77777777" w:rsidR="00BF1778" w:rsidRDefault="00BF177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6AFAB782" w14:textId="77777777" w:rsidR="00BF1778" w:rsidRDefault="00BF177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2F5ED550" w14:textId="77777777" w:rsidR="00BF1778" w:rsidRDefault="00BF177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642A24DE" w14:textId="77777777" w:rsidR="00BF1778" w:rsidRDefault="00BF177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3FD54B70" w14:textId="77777777" w:rsidR="00BF1778" w:rsidRDefault="00BF177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74BBEC03" w14:textId="77777777" w:rsidR="00BF1778" w:rsidRDefault="00BF177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685A379B" w14:textId="77777777" w:rsidR="00BF1778" w:rsidRDefault="00BF177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681433B6" w14:textId="77777777" w:rsidR="00BF1778" w:rsidRDefault="00BF177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6A10B75D" w14:textId="77777777" w:rsidR="00BF1778" w:rsidRDefault="00BF177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1E575A5B" w14:textId="77777777" w:rsidR="00BF1778" w:rsidRDefault="00BF177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18321A4C" w14:textId="77777777" w:rsidR="00BF1778" w:rsidRDefault="00BF177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552782CA" w14:textId="1C791FFD" w:rsidR="00BF1778" w:rsidRDefault="00BF177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6DCCF7C3" w14:textId="6B49DF49" w:rsidR="00E632D3" w:rsidRDefault="00E632D3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0C07DFA5" w14:textId="77777777" w:rsidR="00E632D3" w:rsidRDefault="00E632D3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67D16D86" w14:textId="77777777" w:rsidR="00BF1778" w:rsidRDefault="00BF177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6863AE54" w14:textId="1E13E4ED" w:rsidR="00BF1778" w:rsidRDefault="00EF6DAD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C633C7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 xml:space="preserve">Нормалізована </w:t>
      </w:r>
      <w:r w:rsidR="00143F37" w:rsidRPr="00C633C7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 xml:space="preserve">логічна </w:t>
      </w:r>
      <w:r w:rsidRPr="00C633C7">
        <w:rPr>
          <w:rFonts w:ascii="Times New Roman" w:hAnsi="Times New Roman" w:cs="Times New Roman"/>
          <w:b/>
          <w:bCs/>
          <w:color w:val="000000" w:themeColor="text1"/>
          <w:sz w:val="28"/>
          <w:lang w:val="uk-UA"/>
        </w:rPr>
        <w:t xml:space="preserve">модель </w:t>
      </w:r>
      <w:r w:rsidRPr="00EF6DAD">
        <w:rPr>
          <w:rFonts w:ascii="Times New Roman" w:hAnsi="Times New Roman" w:cs="Times New Roman"/>
          <w:b/>
          <w:bCs/>
          <w:sz w:val="28"/>
          <w:lang w:val="uk-UA"/>
        </w:rPr>
        <w:t>даних БД «</w:t>
      </w:r>
      <w:r w:rsidR="00E632D3">
        <w:rPr>
          <w:rFonts w:ascii="Times New Roman" w:hAnsi="Times New Roman" w:cs="Times New Roman"/>
          <w:b/>
          <w:bCs/>
          <w:sz w:val="28"/>
          <w:lang w:val="uk-UA"/>
        </w:rPr>
        <w:t>Бібліотека</w:t>
      </w:r>
      <w:r w:rsidR="009C79E4">
        <w:rPr>
          <w:rFonts w:ascii="Times New Roman" w:hAnsi="Times New Roman" w:cs="Times New Roman"/>
          <w:b/>
          <w:bCs/>
          <w:sz w:val="28"/>
          <w:lang w:val="uk-UA"/>
        </w:rPr>
        <w:t>»</w:t>
      </w:r>
    </w:p>
    <w:p w14:paraId="16AAE59C" w14:textId="79437F4A" w:rsidR="00CE0681" w:rsidRDefault="00CE0681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B502433" wp14:editId="1C89797E">
            <wp:extent cx="6120765" cy="439928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EA40" w14:textId="18BD3BD3" w:rsidR="00AB35B1" w:rsidRDefault="00CB661C" w:rsidP="00AB35B1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Рис 2.1</w:t>
      </w:r>
      <w:r w:rsidR="00E32830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="00AB35B1" w:rsidRPr="00C633C7">
        <w:rPr>
          <w:rFonts w:ascii="Times New Roman" w:hAnsi="Times New Roman" w:cs="Times New Roman"/>
          <w:b/>
          <w:bCs/>
          <w:sz w:val="28"/>
          <w:lang w:val="uk-UA"/>
        </w:rPr>
        <w:t xml:space="preserve">Нормалізована </w:t>
      </w:r>
      <w:r w:rsidR="00143F37" w:rsidRPr="00C633C7">
        <w:rPr>
          <w:rFonts w:ascii="Times New Roman" w:hAnsi="Times New Roman" w:cs="Times New Roman"/>
          <w:b/>
          <w:bCs/>
          <w:sz w:val="28"/>
          <w:lang w:val="uk-UA"/>
        </w:rPr>
        <w:t xml:space="preserve">логічна </w:t>
      </w:r>
      <w:r w:rsidR="00AB35B1" w:rsidRPr="00C633C7">
        <w:rPr>
          <w:rFonts w:ascii="Times New Roman" w:hAnsi="Times New Roman" w:cs="Times New Roman"/>
          <w:b/>
          <w:bCs/>
          <w:sz w:val="28"/>
          <w:lang w:val="uk-UA"/>
        </w:rPr>
        <w:t>модель</w:t>
      </w:r>
      <w:r w:rsidR="00AB35B1" w:rsidRPr="00EF6DAD">
        <w:rPr>
          <w:rFonts w:ascii="Times New Roman" w:hAnsi="Times New Roman" w:cs="Times New Roman"/>
          <w:b/>
          <w:bCs/>
          <w:sz w:val="28"/>
          <w:lang w:val="uk-UA"/>
        </w:rPr>
        <w:t xml:space="preserve"> даних БД «</w:t>
      </w:r>
      <w:r w:rsidR="00AB35B1">
        <w:rPr>
          <w:rFonts w:ascii="Times New Roman" w:hAnsi="Times New Roman" w:cs="Times New Roman"/>
          <w:b/>
          <w:bCs/>
          <w:sz w:val="28"/>
          <w:lang w:val="uk-UA"/>
        </w:rPr>
        <w:t>Бібліотека»</w:t>
      </w:r>
    </w:p>
    <w:p w14:paraId="5323C7FF" w14:textId="77777777" w:rsidR="00EF6DAD" w:rsidRPr="00EF6DAD" w:rsidRDefault="00EF6DAD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1EBC68AA" w14:textId="77777777" w:rsidR="008B3F25" w:rsidRDefault="009C79E4" w:rsidP="00EB2254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</w:t>
      </w:r>
      <w:r w:rsidR="008B3F25">
        <w:rPr>
          <w:rFonts w:ascii="Times New Roman" w:hAnsi="Times New Roman" w:cs="Times New Roman"/>
          <w:sz w:val="28"/>
        </w:rPr>
        <w:t>с</w:t>
      </w:r>
      <w:r w:rsidR="008B3F25">
        <w:rPr>
          <w:rFonts w:ascii="Times New Roman" w:hAnsi="Times New Roman" w:cs="Times New Roman"/>
          <w:sz w:val="28"/>
          <w:lang w:val="uk-UA"/>
        </w:rPr>
        <w:t>і таблиці (відношення) знаходяться в 3 НФ тому, що у кожній із них:</w:t>
      </w:r>
    </w:p>
    <w:p w14:paraId="3D08123B" w14:textId="77777777" w:rsidR="008B3F25" w:rsidRDefault="008B3F25" w:rsidP="006C6A40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сі атрибути є </w:t>
      </w:r>
      <w:r w:rsidR="009C79E4">
        <w:rPr>
          <w:rFonts w:ascii="Times New Roman" w:hAnsi="Times New Roman" w:cs="Times New Roman"/>
          <w:sz w:val="28"/>
          <w:lang w:val="uk-UA"/>
        </w:rPr>
        <w:t xml:space="preserve">атомарними та відсутні повторення рядків </w:t>
      </w:r>
      <w:r>
        <w:rPr>
          <w:rFonts w:ascii="Times New Roman" w:hAnsi="Times New Roman" w:cs="Times New Roman"/>
          <w:sz w:val="28"/>
          <w:lang w:val="uk-UA"/>
        </w:rPr>
        <w:t>(1НФ);</w:t>
      </w:r>
    </w:p>
    <w:p w14:paraId="79B03E6B" w14:textId="77777777" w:rsidR="009C79E4" w:rsidRDefault="009C79E4" w:rsidP="006C6A40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винний ключ складається лише з одного атрибуту (2НФ);</w:t>
      </w:r>
    </w:p>
    <w:p w14:paraId="795778AB" w14:textId="77777777" w:rsidR="008B3F25" w:rsidRPr="008B3F25" w:rsidRDefault="009C79E4" w:rsidP="006C6A40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жний не первинний атрибут не є транзитивно залежним від первинного ключа</w:t>
      </w:r>
      <w:r w:rsidR="00901391" w:rsidRPr="006C6A40">
        <w:rPr>
          <w:rFonts w:ascii="Times New Roman" w:hAnsi="Times New Roman" w:cs="Times New Roman"/>
          <w:sz w:val="28"/>
          <w:lang w:val="uk-UA"/>
        </w:rPr>
        <w:t xml:space="preserve"> (3</w:t>
      </w:r>
      <w:r w:rsidR="00901391">
        <w:rPr>
          <w:rFonts w:ascii="Times New Roman" w:hAnsi="Times New Roman" w:cs="Times New Roman"/>
          <w:sz w:val="28"/>
          <w:lang w:val="uk-UA"/>
        </w:rPr>
        <w:t>НФ</w:t>
      </w:r>
      <w:r w:rsidR="00901391" w:rsidRPr="006C6A40">
        <w:rPr>
          <w:rFonts w:ascii="Times New Roman" w:hAnsi="Times New Roman" w:cs="Times New Roman"/>
          <w:sz w:val="28"/>
          <w:lang w:val="uk-UA"/>
        </w:rPr>
        <w:t>).</w:t>
      </w:r>
    </w:p>
    <w:p w14:paraId="2BBD243F" w14:textId="77777777" w:rsidR="00BF1778" w:rsidRPr="009C79E4" w:rsidRDefault="00BF177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14:paraId="12243C90" w14:textId="77777777" w:rsidR="00BF1778" w:rsidRDefault="00BF1778">
      <w:pPr>
        <w:spacing w:after="0"/>
        <w:rPr>
          <w:rFonts w:ascii="Times New Roman" w:hAnsi="Times New Roman" w:cs="Times New Roman"/>
          <w:sz w:val="28"/>
        </w:rPr>
      </w:pPr>
    </w:p>
    <w:p w14:paraId="13341238" w14:textId="77777777" w:rsidR="00BF1778" w:rsidRDefault="00BF1778">
      <w:pPr>
        <w:spacing w:after="0"/>
        <w:rPr>
          <w:rFonts w:ascii="Times New Roman" w:hAnsi="Times New Roman" w:cs="Times New Roman"/>
          <w:sz w:val="28"/>
        </w:rPr>
      </w:pPr>
    </w:p>
    <w:p w14:paraId="4FABA0C5" w14:textId="77777777" w:rsidR="00BF1778" w:rsidRDefault="00BF1778">
      <w:pPr>
        <w:spacing w:after="0"/>
        <w:rPr>
          <w:rFonts w:ascii="Times New Roman" w:hAnsi="Times New Roman" w:cs="Times New Roman"/>
          <w:sz w:val="28"/>
        </w:rPr>
      </w:pPr>
    </w:p>
    <w:p w14:paraId="064388C6" w14:textId="77777777" w:rsidR="00BF1778" w:rsidRDefault="00BF1778">
      <w:pPr>
        <w:spacing w:after="0"/>
        <w:rPr>
          <w:rFonts w:ascii="Times New Roman" w:hAnsi="Times New Roman" w:cs="Times New Roman"/>
          <w:sz w:val="28"/>
        </w:rPr>
      </w:pPr>
    </w:p>
    <w:p w14:paraId="67E2DA49" w14:textId="77777777" w:rsidR="00BF1778" w:rsidRDefault="00BF1778">
      <w:pPr>
        <w:spacing w:after="0"/>
        <w:rPr>
          <w:rFonts w:ascii="Times New Roman" w:hAnsi="Times New Roman" w:cs="Times New Roman"/>
          <w:sz w:val="28"/>
        </w:rPr>
      </w:pPr>
    </w:p>
    <w:p w14:paraId="04DD11DE" w14:textId="77777777" w:rsidR="00BF1778" w:rsidRDefault="00BF1778">
      <w:pPr>
        <w:spacing w:after="0"/>
        <w:rPr>
          <w:rFonts w:ascii="Times New Roman" w:hAnsi="Times New Roman" w:cs="Times New Roman"/>
          <w:sz w:val="28"/>
        </w:rPr>
      </w:pPr>
    </w:p>
    <w:p w14:paraId="300321FA" w14:textId="77777777" w:rsidR="00BF1778" w:rsidRDefault="00BF1778">
      <w:pPr>
        <w:spacing w:after="0"/>
        <w:rPr>
          <w:rFonts w:ascii="Times New Roman" w:hAnsi="Times New Roman" w:cs="Times New Roman"/>
          <w:sz w:val="28"/>
        </w:rPr>
      </w:pPr>
    </w:p>
    <w:p w14:paraId="033B53BC" w14:textId="77777777" w:rsidR="00BF1778" w:rsidRDefault="00BF1778">
      <w:pPr>
        <w:spacing w:after="0"/>
        <w:rPr>
          <w:rFonts w:ascii="Times New Roman" w:hAnsi="Times New Roman" w:cs="Times New Roman"/>
          <w:sz w:val="28"/>
        </w:rPr>
      </w:pPr>
    </w:p>
    <w:p w14:paraId="1607F398" w14:textId="77777777" w:rsidR="00BF1778" w:rsidRDefault="00BF1778">
      <w:pPr>
        <w:spacing w:after="0"/>
        <w:rPr>
          <w:rFonts w:ascii="Times New Roman" w:hAnsi="Times New Roman" w:cs="Times New Roman"/>
          <w:sz w:val="28"/>
        </w:rPr>
      </w:pPr>
    </w:p>
    <w:p w14:paraId="1623906D" w14:textId="77777777" w:rsidR="003A0AF0" w:rsidRDefault="003A0AF0" w:rsidP="003A0AF0">
      <w:pPr>
        <w:spacing w:after="0"/>
        <w:rPr>
          <w:rFonts w:ascii="Times New Roman" w:hAnsi="Times New Roman" w:cs="Times New Roman"/>
          <w:sz w:val="28"/>
        </w:rPr>
      </w:pPr>
    </w:p>
    <w:p w14:paraId="37700673" w14:textId="77777777" w:rsidR="002E5F27" w:rsidRDefault="002E5F27" w:rsidP="003A0AF0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1698E883" w14:textId="1F73C597" w:rsidR="009C6D96" w:rsidRPr="00754CB2" w:rsidRDefault="00754CB2" w:rsidP="003A0AF0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Опис програми</w:t>
      </w:r>
    </w:p>
    <w:p w14:paraId="031CB054" w14:textId="77777777" w:rsidR="009C6D96" w:rsidRDefault="009C6D96" w:rsidP="009C6D96">
      <w:pPr>
        <w:spacing w:after="0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7EA5259B" w14:textId="77777777" w:rsidR="009C6D96" w:rsidRDefault="009C6D96" w:rsidP="00EB225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Програма створена для управління базою даних за допомогою базових операцій </w:t>
      </w:r>
      <w:r w:rsidR="00262CAB">
        <w:rPr>
          <w:rFonts w:ascii="Times New Roman" w:hAnsi="Times New Roman" w:cs="Times New Roman"/>
          <w:bCs/>
          <w:sz w:val="28"/>
          <w:lang w:val="uk-UA"/>
        </w:rPr>
        <w:t xml:space="preserve">СУБД </w:t>
      </w:r>
      <w:r>
        <w:rPr>
          <w:rFonts w:ascii="Times New Roman" w:hAnsi="Times New Roman" w:cs="Times New Roman"/>
          <w:bCs/>
          <w:sz w:val="28"/>
          <w:lang w:val="en-US"/>
        </w:rPr>
        <w:t>PostgreSQL</w:t>
      </w:r>
      <w:r>
        <w:rPr>
          <w:rFonts w:ascii="Times New Roman" w:hAnsi="Times New Roman" w:cs="Times New Roman"/>
          <w:bCs/>
          <w:sz w:val="28"/>
          <w:lang w:val="uk-UA"/>
        </w:rPr>
        <w:t xml:space="preserve"> та реалізовує функціональні вимоги</w:t>
      </w:r>
      <w:r w:rsidR="00BF7022" w:rsidRPr="00BF7022">
        <w:rPr>
          <w:rFonts w:ascii="Times New Roman" w:hAnsi="Times New Roman" w:cs="Times New Roman"/>
          <w:bCs/>
          <w:sz w:val="28"/>
        </w:rPr>
        <w:t xml:space="preserve">, </w:t>
      </w:r>
      <w:r w:rsidR="00BF7022">
        <w:rPr>
          <w:rFonts w:ascii="Times New Roman" w:hAnsi="Times New Roman" w:cs="Times New Roman"/>
          <w:bCs/>
          <w:sz w:val="28"/>
          <w:lang w:val="uk-UA"/>
        </w:rPr>
        <w:t>що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наведені у завданні. Програма складається з 5 модулів:</w:t>
      </w:r>
    </w:p>
    <w:p w14:paraId="20A0BA20" w14:textId="706E528D" w:rsidR="009C6D96" w:rsidRPr="009C6D96" w:rsidRDefault="00254DFF" w:rsidP="006C6A4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index</w:t>
      </w:r>
      <w:r w:rsidRPr="00254DFF">
        <w:rPr>
          <w:rFonts w:ascii="Times New Roman" w:hAnsi="Times New Roman" w:cs="Times New Roman"/>
          <w:bCs/>
          <w:sz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js</w:t>
      </w:r>
      <w:proofErr w:type="spellEnd"/>
      <w:r w:rsidR="009C6D96" w:rsidRPr="00262CAB">
        <w:rPr>
          <w:rFonts w:ascii="Times New Roman" w:hAnsi="Times New Roman" w:cs="Times New Roman"/>
          <w:bCs/>
          <w:sz w:val="28"/>
        </w:rPr>
        <w:t xml:space="preserve"> – </w:t>
      </w:r>
      <w:r w:rsidR="00262CAB">
        <w:rPr>
          <w:rFonts w:ascii="Times New Roman" w:hAnsi="Times New Roman" w:cs="Times New Roman"/>
          <w:bCs/>
          <w:sz w:val="28"/>
          <w:lang w:val="uk-UA"/>
        </w:rPr>
        <w:t xml:space="preserve">точка входу до програми, </w:t>
      </w:r>
      <w:r>
        <w:rPr>
          <w:rFonts w:ascii="Times New Roman" w:hAnsi="Times New Roman" w:cs="Times New Roman"/>
          <w:bCs/>
          <w:sz w:val="28"/>
          <w:lang w:val="uk-UA"/>
        </w:rPr>
        <w:t>запускає сервер, який приймає запити</w:t>
      </w:r>
      <w:r w:rsidR="00262CAB" w:rsidRPr="00262CAB">
        <w:rPr>
          <w:rFonts w:ascii="Times New Roman" w:hAnsi="Times New Roman" w:cs="Times New Roman"/>
          <w:bCs/>
          <w:sz w:val="28"/>
        </w:rPr>
        <w:t>;</w:t>
      </w:r>
      <w:r w:rsidR="00262CAB">
        <w:rPr>
          <w:rFonts w:ascii="Times New Roman" w:hAnsi="Times New Roman" w:cs="Times New Roman"/>
          <w:bCs/>
          <w:sz w:val="28"/>
          <w:lang w:val="uk-UA"/>
        </w:rPr>
        <w:t xml:space="preserve"> </w:t>
      </w:r>
    </w:p>
    <w:p w14:paraId="5111301F" w14:textId="1F60E675" w:rsidR="009C6D96" w:rsidRPr="00254DFF" w:rsidRDefault="00254DFF" w:rsidP="006C6A4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router</w:t>
      </w:r>
      <w:r w:rsidRPr="00254DFF">
        <w:rPr>
          <w:rFonts w:ascii="Times New Roman" w:hAnsi="Times New Roman" w:cs="Times New Roman"/>
          <w:bCs/>
          <w:sz w:val="28"/>
          <w:lang w:val="uk-UA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js</w:t>
      </w:r>
      <w:proofErr w:type="spellEnd"/>
      <w:r w:rsidR="00262CAB" w:rsidRPr="00254DFF">
        <w:rPr>
          <w:rFonts w:ascii="Times New Roman" w:hAnsi="Times New Roman" w:cs="Times New Roman"/>
          <w:bCs/>
          <w:sz w:val="28"/>
          <w:lang w:val="uk-UA"/>
        </w:rPr>
        <w:t xml:space="preserve"> – </w:t>
      </w:r>
      <w:r w:rsidRPr="00254DFF">
        <w:rPr>
          <w:rFonts w:ascii="Times New Roman" w:hAnsi="Times New Roman" w:cs="Times New Roman"/>
          <w:bCs/>
          <w:sz w:val="28"/>
          <w:lang w:val="uk-UA"/>
        </w:rPr>
        <w:t>обробля</w:t>
      </w:r>
      <w:r>
        <w:rPr>
          <w:rFonts w:ascii="Times New Roman" w:hAnsi="Times New Roman" w:cs="Times New Roman"/>
          <w:bCs/>
          <w:sz w:val="28"/>
          <w:lang w:val="uk-UA"/>
        </w:rPr>
        <w:t xml:space="preserve">є запити до сервера, підключає файл </w:t>
      </w:r>
      <w:r>
        <w:rPr>
          <w:rFonts w:ascii="Times New Roman" w:hAnsi="Times New Roman" w:cs="Times New Roman"/>
          <w:bCs/>
          <w:sz w:val="28"/>
          <w:lang w:val="en-US"/>
        </w:rPr>
        <w:t>controller</w:t>
      </w:r>
      <w:r w:rsidRPr="00254DFF">
        <w:rPr>
          <w:rFonts w:ascii="Times New Roman" w:hAnsi="Times New Roman" w:cs="Times New Roman"/>
          <w:bCs/>
          <w:sz w:val="28"/>
          <w:lang w:val="uk-UA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js</w:t>
      </w:r>
      <w:proofErr w:type="spellEnd"/>
      <w:r w:rsidR="00A81F64" w:rsidRPr="00254DFF">
        <w:rPr>
          <w:rFonts w:ascii="Times New Roman" w:hAnsi="Times New Roman" w:cs="Times New Roman"/>
          <w:bCs/>
          <w:sz w:val="28"/>
          <w:lang w:val="uk-UA"/>
        </w:rPr>
        <w:t>;</w:t>
      </w:r>
    </w:p>
    <w:p w14:paraId="1B6FEE94" w14:textId="4026C589" w:rsidR="00262CAB" w:rsidRPr="009A28D6" w:rsidRDefault="009A28D6" w:rsidP="006C6A4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controller</w:t>
      </w:r>
      <w:r w:rsidRPr="009A28D6">
        <w:rPr>
          <w:rFonts w:ascii="Times New Roman" w:hAnsi="Times New Roman" w:cs="Times New Roman"/>
          <w:bCs/>
          <w:sz w:val="28"/>
          <w:lang w:val="uk-UA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js</w:t>
      </w:r>
      <w:proofErr w:type="spellEnd"/>
      <w:r w:rsidR="00262CAB" w:rsidRPr="009A28D6">
        <w:rPr>
          <w:rFonts w:ascii="Times New Roman" w:hAnsi="Times New Roman" w:cs="Times New Roman"/>
          <w:bCs/>
          <w:sz w:val="28"/>
          <w:lang w:val="uk-UA"/>
        </w:rPr>
        <w:t xml:space="preserve"> –</w:t>
      </w:r>
      <w:r w:rsidR="00A81F64" w:rsidRPr="009A28D6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 xml:space="preserve">обробляє логіку отримання даних. Підключає файл </w:t>
      </w:r>
      <w:r>
        <w:rPr>
          <w:rFonts w:ascii="Times New Roman" w:hAnsi="Times New Roman" w:cs="Times New Roman"/>
          <w:bCs/>
          <w:sz w:val="28"/>
          <w:lang w:val="en-US"/>
        </w:rPr>
        <w:t>tables</w:t>
      </w:r>
      <w:r w:rsidRPr="00E632D3">
        <w:rPr>
          <w:rFonts w:ascii="Times New Roman" w:hAnsi="Times New Roman" w:cs="Times New Roman"/>
          <w:bCs/>
          <w:sz w:val="28"/>
          <w:lang w:val="uk-UA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js</w:t>
      </w:r>
      <w:proofErr w:type="spellEnd"/>
      <w:r w:rsidR="00A81F64" w:rsidRPr="009A28D6">
        <w:rPr>
          <w:rFonts w:ascii="Times New Roman" w:hAnsi="Times New Roman" w:cs="Times New Roman"/>
          <w:bCs/>
          <w:sz w:val="28"/>
          <w:lang w:val="uk-UA"/>
        </w:rPr>
        <w:t>;</w:t>
      </w:r>
    </w:p>
    <w:p w14:paraId="30206B06" w14:textId="72EEF4B4" w:rsidR="00262CAB" w:rsidRPr="009A28D6" w:rsidRDefault="009A28D6" w:rsidP="006C6A4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en-US"/>
        </w:rPr>
        <w:t>tables</w:t>
      </w:r>
      <w:r w:rsidRPr="009A28D6">
        <w:rPr>
          <w:rFonts w:ascii="Times New Roman" w:hAnsi="Times New Roman" w:cs="Times New Roman"/>
          <w:bCs/>
          <w:sz w:val="28"/>
          <w:lang w:val="uk-UA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js</w:t>
      </w:r>
      <w:proofErr w:type="spellEnd"/>
      <w:r w:rsidR="00262CAB" w:rsidRPr="009A28D6">
        <w:rPr>
          <w:rFonts w:ascii="Times New Roman" w:hAnsi="Times New Roman" w:cs="Times New Roman"/>
          <w:bCs/>
          <w:sz w:val="28"/>
          <w:lang w:val="uk-UA"/>
        </w:rPr>
        <w:t xml:space="preserve"> –</w:t>
      </w:r>
      <w:r w:rsidR="00A81F64" w:rsidRPr="009A28D6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>містить класи, які відповідають за дані в таблицях БД. Для кожної таблиці створений свій клас</w:t>
      </w:r>
      <w:r w:rsidR="00BF7022" w:rsidRPr="009A28D6">
        <w:rPr>
          <w:rFonts w:ascii="Times New Roman" w:hAnsi="Times New Roman" w:cs="Times New Roman"/>
          <w:bCs/>
          <w:sz w:val="28"/>
          <w:lang w:val="uk-UA"/>
        </w:rPr>
        <w:t>;</w:t>
      </w:r>
    </w:p>
    <w:p w14:paraId="058105B1" w14:textId="77777777" w:rsidR="00586CF0" w:rsidRDefault="00586CF0" w:rsidP="00C3335B">
      <w:pPr>
        <w:pStyle w:val="a3"/>
        <w:tabs>
          <w:tab w:val="left" w:pos="709"/>
          <w:tab w:val="left" w:pos="1134"/>
        </w:tabs>
        <w:spacing w:after="0"/>
        <w:ind w:left="709"/>
        <w:jc w:val="center"/>
        <w:rPr>
          <w:rFonts w:ascii="Times New Roman" w:hAnsi="Times New Roman" w:cs="Times New Roman"/>
          <w:bCs/>
          <w:sz w:val="28"/>
        </w:rPr>
      </w:pPr>
    </w:p>
    <w:p w14:paraId="41C41557" w14:textId="77777777" w:rsidR="00586CF0" w:rsidRPr="00586CF0" w:rsidRDefault="00586CF0" w:rsidP="00C3335B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86CF0">
        <w:rPr>
          <w:rFonts w:ascii="Times New Roman" w:hAnsi="Times New Roman" w:cs="Times New Roman"/>
          <w:b/>
          <w:sz w:val="28"/>
          <w:lang w:val="uk-UA"/>
        </w:rPr>
        <w:t>Структура меню програми</w:t>
      </w:r>
    </w:p>
    <w:p w14:paraId="1A7393BC" w14:textId="1BBC9DD4" w:rsidR="00586CF0" w:rsidRPr="002D2493" w:rsidRDefault="002D2493" w:rsidP="009A28D6">
      <w:pPr>
        <w:pStyle w:val="a3"/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2D2493">
        <w:rPr>
          <w:rFonts w:ascii="Times New Roman" w:hAnsi="Times New Roman" w:cs="Times New Roman"/>
          <w:sz w:val="28"/>
          <w:lang w:val="uk-UA"/>
        </w:rPr>
        <w:t>Меню програми</w:t>
      </w:r>
    </w:p>
    <w:p w14:paraId="5EF740B4" w14:textId="5F0A678B" w:rsidR="00586CF0" w:rsidRDefault="00E814C3" w:rsidP="002D2493">
      <w:pPr>
        <w:spacing w:before="120" w:after="12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E814C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D3335CF" wp14:editId="52BD4820">
            <wp:extent cx="6332220" cy="35972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1147" w14:textId="0BF7CC40" w:rsidR="00AB35B1" w:rsidRPr="002D2493" w:rsidRDefault="00CB661C" w:rsidP="00AB35B1">
      <w:pPr>
        <w:pStyle w:val="a3"/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 2.2</w:t>
      </w:r>
      <w:r w:rsidR="00AB35B1" w:rsidRPr="00AB35B1">
        <w:rPr>
          <w:rFonts w:ascii="Times New Roman" w:hAnsi="Times New Roman" w:cs="Times New Roman"/>
          <w:sz w:val="28"/>
          <w:lang w:val="uk-UA"/>
        </w:rPr>
        <w:t xml:space="preserve"> </w:t>
      </w:r>
      <w:r w:rsidR="00AB35B1" w:rsidRPr="00D612E8">
        <w:rPr>
          <w:rFonts w:ascii="Times New Roman" w:hAnsi="Times New Roman" w:cs="Times New Roman"/>
          <w:b/>
          <w:bCs/>
          <w:sz w:val="28"/>
          <w:lang w:val="uk-UA"/>
        </w:rPr>
        <w:t>Меню програми</w:t>
      </w:r>
    </w:p>
    <w:p w14:paraId="08FA475E" w14:textId="2985C588" w:rsidR="00CB661C" w:rsidRPr="002173D9" w:rsidRDefault="00CB661C" w:rsidP="00CB661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E7A1614" w14:textId="6D686D87" w:rsidR="00586CF0" w:rsidRDefault="00586CF0" w:rsidP="00586CF0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</w:rPr>
      </w:pPr>
    </w:p>
    <w:p w14:paraId="5A3EBC44" w14:textId="33C97005" w:rsidR="003A0AF0" w:rsidRDefault="003A0AF0" w:rsidP="00586CF0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</w:rPr>
      </w:pPr>
    </w:p>
    <w:p w14:paraId="51DB3832" w14:textId="6207C1D6" w:rsidR="003A0AF0" w:rsidRDefault="003A0AF0" w:rsidP="00586CF0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</w:rPr>
      </w:pPr>
    </w:p>
    <w:p w14:paraId="5EA40941" w14:textId="77777777" w:rsidR="003A0AF0" w:rsidRPr="00586CF0" w:rsidRDefault="003A0AF0" w:rsidP="00586CF0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</w:rPr>
      </w:pPr>
    </w:p>
    <w:p w14:paraId="3CADCB31" w14:textId="77777777" w:rsidR="00555E01" w:rsidRPr="00D4439D" w:rsidRDefault="00555E01" w:rsidP="006C6A40">
      <w:pPr>
        <w:pStyle w:val="a3"/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Cs/>
          <w:sz w:val="28"/>
        </w:rPr>
      </w:pPr>
    </w:p>
    <w:p w14:paraId="3CDD6F5D" w14:textId="77777777" w:rsidR="00D612E8" w:rsidRDefault="00D612E8" w:rsidP="00D612E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21FD314A" w14:textId="77777777" w:rsidR="002E5F27" w:rsidRDefault="002E5F27" w:rsidP="00D612E8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258ED0A" w14:textId="5FB44663" w:rsidR="00555E01" w:rsidRPr="00B14FFE" w:rsidRDefault="000D1899" w:rsidP="00D612E8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14FFE">
        <w:rPr>
          <w:rFonts w:ascii="Times New Roman" w:hAnsi="Times New Roman" w:cs="Times New Roman"/>
          <w:b/>
          <w:sz w:val="28"/>
          <w:lang w:val="uk-UA"/>
        </w:rPr>
        <w:t>Інтерфейс програми</w:t>
      </w:r>
    </w:p>
    <w:p w14:paraId="111F81AB" w14:textId="77777777" w:rsidR="00D51D8D" w:rsidRPr="00E814C3" w:rsidRDefault="00D51D8D" w:rsidP="00143F37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E814C3">
        <w:rPr>
          <w:rFonts w:ascii="Times New Roman" w:hAnsi="Times New Roman" w:cs="Times New Roman"/>
          <w:bCs/>
          <w:sz w:val="28"/>
          <w:lang w:val="uk-UA"/>
        </w:rPr>
        <w:t>Форма “</w:t>
      </w:r>
      <w:r w:rsidRPr="00E814C3">
        <w:rPr>
          <w:rFonts w:ascii="Times New Roman" w:hAnsi="Times New Roman" w:cs="Times New Roman"/>
          <w:bCs/>
          <w:sz w:val="28"/>
          <w:lang w:val="en-US"/>
        </w:rPr>
        <w:t>Add</w:t>
      </w:r>
      <w:r w:rsidRPr="00E814C3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Pr="00E814C3">
        <w:rPr>
          <w:rFonts w:ascii="Times New Roman" w:hAnsi="Times New Roman" w:cs="Times New Roman"/>
          <w:bCs/>
          <w:sz w:val="28"/>
          <w:lang w:val="en-US"/>
        </w:rPr>
        <w:t>a</w:t>
      </w:r>
      <w:r w:rsidRPr="00E814C3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Pr="00E814C3">
        <w:rPr>
          <w:rFonts w:ascii="Times New Roman" w:hAnsi="Times New Roman" w:cs="Times New Roman"/>
          <w:bCs/>
          <w:sz w:val="28"/>
          <w:lang w:val="en-US"/>
        </w:rPr>
        <w:t>reader</w:t>
      </w:r>
      <w:r w:rsidRPr="00E814C3">
        <w:rPr>
          <w:rFonts w:ascii="Times New Roman" w:hAnsi="Times New Roman" w:cs="Times New Roman"/>
          <w:bCs/>
          <w:sz w:val="28"/>
          <w:lang w:val="uk-UA"/>
        </w:rPr>
        <w:t>” дозволяє додати читача в бібліотеку. Передає на сервер (</w:t>
      </w:r>
      <w:r w:rsidRPr="00E814C3">
        <w:rPr>
          <w:rFonts w:ascii="Times New Roman" w:hAnsi="Times New Roman" w:cs="Times New Roman"/>
          <w:bCs/>
          <w:sz w:val="28"/>
          <w:lang w:val="en-US"/>
        </w:rPr>
        <w:t>POST</w:t>
      </w:r>
      <w:r w:rsidRPr="00E814C3">
        <w:rPr>
          <w:rFonts w:ascii="Times New Roman" w:hAnsi="Times New Roman" w:cs="Times New Roman"/>
          <w:bCs/>
          <w:sz w:val="28"/>
        </w:rPr>
        <w:t>-запит</w:t>
      </w:r>
      <w:r w:rsidRPr="00E814C3">
        <w:rPr>
          <w:rFonts w:ascii="Times New Roman" w:hAnsi="Times New Roman" w:cs="Times New Roman"/>
          <w:bCs/>
          <w:sz w:val="28"/>
          <w:lang w:val="uk-UA"/>
        </w:rPr>
        <w:t>) дані користувача. Дані зразу з</w:t>
      </w:r>
      <w:r w:rsidRPr="00E814C3">
        <w:rPr>
          <w:rFonts w:ascii="Times New Roman" w:hAnsi="Times New Roman" w:cs="Times New Roman"/>
          <w:bCs/>
          <w:sz w:val="28"/>
          <w:lang w:val="en-US"/>
        </w:rPr>
        <w:t>’</w:t>
      </w:r>
      <w:r w:rsidRPr="00E814C3">
        <w:rPr>
          <w:rFonts w:ascii="Times New Roman" w:hAnsi="Times New Roman" w:cs="Times New Roman"/>
          <w:bCs/>
          <w:sz w:val="28"/>
          <w:lang w:val="uk-UA"/>
        </w:rPr>
        <w:t>являються в інтерфейсі</w:t>
      </w:r>
      <w:r w:rsidRPr="00E814C3"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1AAEB704" w14:textId="77777777" w:rsidR="00D51D8D" w:rsidRPr="00E814C3" w:rsidRDefault="00D51D8D" w:rsidP="00143F37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E814C3">
        <w:rPr>
          <w:rFonts w:ascii="Times New Roman" w:hAnsi="Times New Roman" w:cs="Times New Roman"/>
          <w:bCs/>
          <w:sz w:val="28"/>
          <w:lang w:val="uk-UA"/>
        </w:rPr>
        <w:t xml:space="preserve">Форма </w:t>
      </w:r>
      <w:r w:rsidRPr="00E814C3">
        <w:rPr>
          <w:rFonts w:ascii="Times New Roman" w:hAnsi="Times New Roman" w:cs="Times New Roman"/>
          <w:bCs/>
          <w:sz w:val="28"/>
        </w:rPr>
        <w:t>“</w:t>
      </w:r>
      <w:r w:rsidRPr="00E814C3">
        <w:rPr>
          <w:rFonts w:ascii="Times New Roman" w:hAnsi="Times New Roman" w:cs="Times New Roman"/>
          <w:bCs/>
          <w:sz w:val="28"/>
          <w:lang w:val="en-US"/>
        </w:rPr>
        <w:t>Add</w:t>
      </w:r>
      <w:r w:rsidRPr="00E814C3">
        <w:rPr>
          <w:rFonts w:ascii="Times New Roman" w:hAnsi="Times New Roman" w:cs="Times New Roman"/>
          <w:bCs/>
          <w:sz w:val="28"/>
        </w:rPr>
        <w:t xml:space="preserve"> </w:t>
      </w:r>
      <w:r w:rsidRPr="00E814C3">
        <w:rPr>
          <w:rFonts w:ascii="Times New Roman" w:hAnsi="Times New Roman" w:cs="Times New Roman"/>
          <w:bCs/>
          <w:sz w:val="28"/>
          <w:lang w:val="en-US"/>
        </w:rPr>
        <w:t>a</w:t>
      </w:r>
      <w:r w:rsidRPr="00E814C3">
        <w:rPr>
          <w:rFonts w:ascii="Times New Roman" w:hAnsi="Times New Roman" w:cs="Times New Roman"/>
          <w:bCs/>
          <w:sz w:val="28"/>
        </w:rPr>
        <w:t xml:space="preserve"> </w:t>
      </w:r>
      <w:r w:rsidRPr="00E814C3">
        <w:rPr>
          <w:rFonts w:ascii="Times New Roman" w:hAnsi="Times New Roman" w:cs="Times New Roman"/>
          <w:bCs/>
          <w:sz w:val="28"/>
          <w:lang w:val="en-US"/>
        </w:rPr>
        <w:t>book</w:t>
      </w:r>
      <w:r w:rsidRPr="00E814C3">
        <w:rPr>
          <w:rFonts w:ascii="Times New Roman" w:hAnsi="Times New Roman" w:cs="Times New Roman"/>
          <w:bCs/>
          <w:sz w:val="28"/>
        </w:rPr>
        <w:t xml:space="preserve">” </w:t>
      </w:r>
      <w:r w:rsidRPr="00E814C3">
        <w:rPr>
          <w:rFonts w:ascii="Times New Roman" w:hAnsi="Times New Roman" w:cs="Times New Roman"/>
          <w:bCs/>
          <w:sz w:val="28"/>
          <w:lang w:val="uk-UA"/>
        </w:rPr>
        <w:t xml:space="preserve">дозволяє добавити книжку в бібліотеку. Передає на сервер </w:t>
      </w:r>
      <w:r w:rsidRPr="00E814C3">
        <w:rPr>
          <w:rFonts w:ascii="Times New Roman" w:hAnsi="Times New Roman" w:cs="Times New Roman"/>
          <w:bCs/>
          <w:sz w:val="28"/>
        </w:rPr>
        <w:t>(</w:t>
      </w:r>
      <w:r w:rsidRPr="00E814C3">
        <w:rPr>
          <w:rFonts w:ascii="Times New Roman" w:hAnsi="Times New Roman" w:cs="Times New Roman"/>
          <w:bCs/>
          <w:sz w:val="28"/>
          <w:lang w:val="en-US"/>
        </w:rPr>
        <w:t>POST</w:t>
      </w:r>
      <w:r w:rsidRPr="00E814C3">
        <w:rPr>
          <w:rFonts w:ascii="Times New Roman" w:hAnsi="Times New Roman" w:cs="Times New Roman"/>
          <w:bCs/>
          <w:sz w:val="28"/>
        </w:rPr>
        <w:t>-запит)</w:t>
      </w:r>
      <w:r w:rsidRPr="00E814C3">
        <w:rPr>
          <w:rFonts w:ascii="Times New Roman" w:hAnsi="Times New Roman" w:cs="Times New Roman"/>
          <w:bCs/>
          <w:sz w:val="28"/>
          <w:lang w:val="uk-UA"/>
        </w:rPr>
        <w:t xml:space="preserve"> з назвою книжки і іменем автора. Книжка з</w:t>
      </w:r>
      <w:r w:rsidRPr="00E814C3">
        <w:rPr>
          <w:rFonts w:ascii="Times New Roman" w:hAnsi="Times New Roman" w:cs="Times New Roman"/>
          <w:bCs/>
          <w:sz w:val="28"/>
        </w:rPr>
        <w:t>’</w:t>
      </w:r>
      <w:r w:rsidRPr="00E814C3">
        <w:rPr>
          <w:rFonts w:ascii="Times New Roman" w:hAnsi="Times New Roman" w:cs="Times New Roman"/>
          <w:bCs/>
          <w:sz w:val="28"/>
          <w:lang w:val="uk-UA"/>
        </w:rPr>
        <w:t xml:space="preserve">являється в вікні </w:t>
      </w:r>
      <w:r w:rsidRPr="00E814C3">
        <w:rPr>
          <w:rFonts w:ascii="Times New Roman" w:hAnsi="Times New Roman" w:cs="Times New Roman"/>
          <w:bCs/>
          <w:sz w:val="28"/>
          <w:lang w:val="en-US"/>
        </w:rPr>
        <w:t>“Library”;</w:t>
      </w:r>
      <w:r w:rsidRPr="00E814C3">
        <w:rPr>
          <w:rFonts w:ascii="Times New Roman" w:hAnsi="Times New Roman" w:cs="Times New Roman"/>
          <w:bCs/>
          <w:sz w:val="28"/>
          <w:lang w:val="uk-UA"/>
        </w:rPr>
        <w:t xml:space="preserve"> </w:t>
      </w:r>
    </w:p>
    <w:p w14:paraId="6413F5EC" w14:textId="77777777" w:rsidR="00D51D8D" w:rsidRPr="00E814C3" w:rsidRDefault="00D51D8D" w:rsidP="00143F37">
      <w:pPr>
        <w:pStyle w:val="a3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E814C3">
        <w:rPr>
          <w:rFonts w:ascii="Times New Roman" w:hAnsi="Times New Roman" w:cs="Times New Roman"/>
          <w:bCs/>
          <w:sz w:val="28"/>
          <w:lang w:val="uk-UA"/>
        </w:rPr>
        <w:t>Форма “</w:t>
      </w:r>
      <w:r w:rsidRPr="00E814C3">
        <w:rPr>
          <w:rFonts w:ascii="Times New Roman" w:hAnsi="Times New Roman" w:cs="Times New Roman"/>
          <w:bCs/>
          <w:sz w:val="28"/>
          <w:lang w:val="en-US"/>
        </w:rPr>
        <w:t>Add</w:t>
      </w:r>
      <w:r w:rsidRPr="00E814C3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Pr="00E814C3">
        <w:rPr>
          <w:rFonts w:ascii="Times New Roman" w:hAnsi="Times New Roman" w:cs="Times New Roman"/>
          <w:bCs/>
          <w:sz w:val="28"/>
          <w:lang w:val="en-US"/>
        </w:rPr>
        <w:t>books</w:t>
      </w:r>
      <w:r w:rsidRPr="00E814C3">
        <w:rPr>
          <w:rFonts w:ascii="Times New Roman" w:hAnsi="Times New Roman" w:cs="Times New Roman"/>
          <w:bCs/>
          <w:sz w:val="28"/>
          <w:lang w:val="uk-UA"/>
        </w:rPr>
        <w:t>” дозволяє заповнити бібліотеку книжками. Передає на сервер (</w:t>
      </w:r>
      <w:r w:rsidRPr="00E814C3">
        <w:rPr>
          <w:rFonts w:ascii="Times New Roman" w:hAnsi="Times New Roman" w:cs="Times New Roman"/>
          <w:bCs/>
          <w:sz w:val="28"/>
          <w:lang w:val="en-US"/>
        </w:rPr>
        <w:t>POST</w:t>
      </w:r>
      <w:r w:rsidRPr="00E814C3">
        <w:rPr>
          <w:rFonts w:ascii="Times New Roman" w:hAnsi="Times New Roman" w:cs="Times New Roman"/>
          <w:bCs/>
          <w:sz w:val="28"/>
          <w:lang w:val="uk-UA"/>
        </w:rPr>
        <w:t xml:space="preserve">-запит) кількість необхідних книжок. Автори і назви беруться </w:t>
      </w:r>
      <w:proofErr w:type="spellStart"/>
      <w:r w:rsidRPr="00E814C3">
        <w:rPr>
          <w:rFonts w:ascii="Times New Roman" w:hAnsi="Times New Roman" w:cs="Times New Roman"/>
          <w:bCs/>
          <w:sz w:val="28"/>
          <w:lang w:val="uk-UA"/>
        </w:rPr>
        <w:t>рандомно</w:t>
      </w:r>
      <w:proofErr w:type="spellEnd"/>
      <w:r w:rsidRPr="00E814C3">
        <w:rPr>
          <w:rFonts w:ascii="Times New Roman" w:hAnsi="Times New Roman" w:cs="Times New Roman"/>
          <w:bCs/>
          <w:sz w:val="28"/>
          <w:lang w:val="uk-UA"/>
        </w:rPr>
        <w:t xml:space="preserve"> з вже існуючих книжок;</w:t>
      </w:r>
    </w:p>
    <w:p w14:paraId="415CAE8B" w14:textId="5317C687" w:rsidR="00D51D8D" w:rsidRDefault="00D51D8D" w:rsidP="00450EF5">
      <w:pPr>
        <w:pStyle w:val="a3"/>
        <w:numPr>
          <w:ilvl w:val="0"/>
          <w:numId w:val="23"/>
        </w:numPr>
        <w:spacing w:after="0"/>
        <w:ind w:left="0" w:firstLine="709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E814C3">
        <w:rPr>
          <w:rFonts w:ascii="Times New Roman" w:hAnsi="Times New Roman" w:cs="Times New Roman"/>
          <w:bCs/>
          <w:sz w:val="28"/>
          <w:lang w:val="uk-UA"/>
        </w:rPr>
        <w:t>Форма “</w:t>
      </w:r>
      <w:r w:rsidRPr="00E814C3">
        <w:rPr>
          <w:rFonts w:ascii="Times New Roman" w:hAnsi="Times New Roman" w:cs="Times New Roman"/>
          <w:bCs/>
          <w:sz w:val="28"/>
          <w:lang w:val="en-US"/>
        </w:rPr>
        <w:t>Finder</w:t>
      </w:r>
      <w:r w:rsidRPr="00E814C3">
        <w:rPr>
          <w:rFonts w:ascii="Times New Roman" w:hAnsi="Times New Roman" w:cs="Times New Roman"/>
          <w:bCs/>
          <w:sz w:val="28"/>
          <w:lang w:val="uk-UA"/>
        </w:rPr>
        <w:t>” дозволяє шукати книжки, авторів,</w:t>
      </w:r>
      <w:r w:rsidR="002D6900" w:rsidRPr="00E814C3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Pr="00E814C3">
        <w:rPr>
          <w:rFonts w:ascii="Times New Roman" w:hAnsi="Times New Roman" w:cs="Times New Roman"/>
          <w:bCs/>
          <w:sz w:val="28"/>
          <w:lang w:val="uk-UA"/>
        </w:rPr>
        <w:t>читачів(</w:t>
      </w:r>
      <w:r w:rsidRPr="00E814C3">
        <w:rPr>
          <w:rFonts w:ascii="Times New Roman" w:hAnsi="Times New Roman" w:cs="Times New Roman"/>
          <w:bCs/>
          <w:sz w:val="28"/>
          <w:lang w:val="en-US"/>
        </w:rPr>
        <w:t>GET</w:t>
      </w:r>
      <w:r w:rsidR="00450EF5" w:rsidRPr="00450EF5">
        <w:rPr>
          <w:rFonts w:ascii="Times New Roman" w:hAnsi="Times New Roman" w:cs="Times New Roman"/>
          <w:bCs/>
          <w:sz w:val="28"/>
        </w:rPr>
        <w:t>-</w:t>
      </w:r>
      <w:r w:rsidRPr="00B14FFE">
        <w:rPr>
          <w:rFonts w:ascii="Times New Roman" w:hAnsi="Times New Roman" w:cs="Times New Roman"/>
          <w:bCs/>
          <w:sz w:val="28"/>
          <w:lang w:val="uk-UA"/>
        </w:rPr>
        <w:t>запит)</w:t>
      </w:r>
      <w:r w:rsidR="006C53EB" w:rsidRPr="00B14FFE">
        <w:rPr>
          <w:rFonts w:ascii="Times New Roman" w:hAnsi="Times New Roman" w:cs="Times New Roman"/>
          <w:bCs/>
          <w:sz w:val="28"/>
          <w:lang w:val="uk-UA"/>
        </w:rPr>
        <w:t>:</w:t>
      </w:r>
    </w:p>
    <w:p w14:paraId="10B5A8DA" w14:textId="3EAEA38D" w:rsidR="00450EF5" w:rsidRDefault="00450EF5" w:rsidP="00450EF5">
      <w:pPr>
        <w:pStyle w:val="a3"/>
        <w:spacing w:after="0"/>
        <w:ind w:left="709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B14FFE">
        <w:rPr>
          <w:noProof/>
          <w:lang w:eastAsia="ru-RU"/>
        </w:rPr>
        <w:drawing>
          <wp:inline distT="0" distB="0" distL="0" distR="0" wp14:anchorId="4CC53F06" wp14:editId="460FAB1C">
            <wp:extent cx="2257740" cy="136226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22BD" w14:textId="4D14BC11" w:rsidR="00450EF5" w:rsidRPr="00450EF5" w:rsidRDefault="00450EF5" w:rsidP="00450EF5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50EF5">
        <w:rPr>
          <w:rFonts w:ascii="Times New Roman" w:hAnsi="Times New Roman" w:cs="Times New Roman"/>
          <w:b/>
          <w:sz w:val="28"/>
          <w:lang w:val="uk-UA"/>
        </w:rPr>
        <w:t xml:space="preserve">Рис 2.3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ипада</w:t>
      </w:r>
      <w:r w:rsidR="00053DC8">
        <w:rPr>
          <w:rFonts w:ascii="Times New Roman" w:hAnsi="Times New Roman" w:cs="Times New Roman"/>
          <w:b/>
          <w:sz w:val="28"/>
          <w:lang w:val="uk-UA"/>
        </w:rPr>
        <w:t>ю</w:t>
      </w:r>
      <w:r>
        <w:rPr>
          <w:rFonts w:ascii="Times New Roman" w:hAnsi="Times New Roman" w:cs="Times New Roman"/>
          <w:b/>
          <w:sz w:val="28"/>
          <w:lang w:val="uk-UA"/>
        </w:rPr>
        <w:t>че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вікно форми </w:t>
      </w:r>
      <w:r>
        <w:rPr>
          <w:rFonts w:ascii="Times New Roman" w:hAnsi="Times New Roman" w:cs="Times New Roman"/>
          <w:b/>
          <w:sz w:val="28"/>
          <w:lang w:val="en-US"/>
        </w:rPr>
        <w:t>Finder</w:t>
      </w:r>
    </w:p>
    <w:p w14:paraId="4858FAFF" w14:textId="646BE31D" w:rsidR="00D51D8D" w:rsidRPr="00E814C3" w:rsidRDefault="00D51D8D" w:rsidP="00143F37">
      <w:pPr>
        <w:pStyle w:val="a3"/>
        <w:numPr>
          <w:ilvl w:val="1"/>
          <w:numId w:val="23"/>
        </w:numPr>
        <w:tabs>
          <w:tab w:val="left" w:pos="2127"/>
        </w:tabs>
        <w:spacing w:after="0"/>
        <w:ind w:left="794" w:firstLine="624"/>
        <w:jc w:val="both"/>
        <w:rPr>
          <w:rFonts w:ascii="Times New Roman" w:hAnsi="Times New Roman" w:cs="Times New Roman"/>
          <w:sz w:val="28"/>
          <w:lang w:val="uk-UA"/>
        </w:rPr>
      </w:pPr>
      <w:r w:rsidRPr="00B14FFE">
        <w:rPr>
          <w:rFonts w:ascii="Times New Roman" w:hAnsi="Times New Roman" w:cs="Times New Roman"/>
          <w:sz w:val="28"/>
          <w:lang w:val="uk-UA"/>
        </w:rPr>
        <w:t xml:space="preserve">  </w:t>
      </w:r>
      <w:r w:rsidRPr="00E814C3">
        <w:rPr>
          <w:rFonts w:ascii="Times New Roman" w:hAnsi="Times New Roman" w:cs="Times New Roman"/>
          <w:sz w:val="28"/>
          <w:lang w:val="uk-UA"/>
        </w:rPr>
        <w:t>“</w:t>
      </w:r>
      <w:r w:rsidRPr="00E814C3">
        <w:rPr>
          <w:rFonts w:ascii="Times New Roman" w:hAnsi="Times New Roman" w:cs="Times New Roman"/>
          <w:sz w:val="28"/>
          <w:lang w:val="en-US"/>
        </w:rPr>
        <w:t>Get</w:t>
      </w:r>
      <w:r w:rsidRPr="00E814C3">
        <w:rPr>
          <w:rFonts w:ascii="Times New Roman" w:hAnsi="Times New Roman" w:cs="Times New Roman"/>
          <w:sz w:val="28"/>
          <w:lang w:val="uk-UA"/>
        </w:rPr>
        <w:t xml:space="preserve"> </w:t>
      </w:r>
      <w:r w:rsidRPr="00E814C3">
        <w:rPr>
          <w:rFonts w:ascii="Times New Roman" w:hAnsi="Times New Roman" w:cs="Times New Roman"/>
          <w:sz w:val="28"/>
          <w:lang w:val="en-US"/>
        </w:rPr>
        <w:t>available</w:t>
      </w:r>
      <w:r w:rsidRPr="00E814C3">
        <w:rPr>
          <w:rFonts w:ascii="Times New Roman" w:hAnsi="Times New Roman" w:cs="Times New Roman"/>
          <w:sz w:val="28"/>
          <w:lang w:val="uk-UA"/>
        </w:rPr>
        <w:t xml:space="preserve"> </w:t>
      </w:r>
      <w:r w:rsidRPr="00E814C3">
        <w:rPr>
          <w:rFonts w:ascii="Times New Roman" w:hAnsi="Times New Roman" w:cs="Times New Roman"/>
          <w:sz w:val="28"/>
          <w:lang w:val="en-US"/>
        </w:rPr>
        <w:t>books</w:t>
      </w:r>
      <w:r w:rsidRPr="00E814C3">
        <w:rPr>
          <w:rFonts w:ascii="Times New Roman" w:hAnsi="Times New Roman" w:cs="Times New Roman"/>
          <w:sz w:val="28"/>
          <w:lang w:val="uk-UA"/>
        </w:rPr>
        <w:t>” виводить всі книжки, які знаходяться в бібліотеці</w:t>
      </w:r>
    </w:p>
    <w:p w14:paraId="19F4B178" w14:textId="357F7765" w:rsidR="00D51D8D" w:rsidRPr="00E814C3" w:rsidRDefault="00D51D8D" w:rsidP="00143F37">
      <w:pPr>
        <w:pStyle w:val="a3"/>
        <w:numPr>
          <w:ilvl w:val="1"/>
          <w:numId w:val="23"/>
        </w:numPr>
        <w:tabs>
          <w:tab w:val="left" w:pos="2127"/>
        </w:tabs>
        <w:spacing w:after="0"/>
        <w:ind w:left="794" w:firstLine="624"/>
        <w:jc w:val="both"/>
        <w:rPr>
          <w:rFonts w:ascii="Times New Roman" w:hAnsi="Times New Roman" w:cs="Times New Roman"/>
          <w:sz w:val="28"/>
          <w:lang w:val="uk-UA"/>
        </w:rPr>
      </w:pPr>
      <w:r w:rsidRPr="00E814C3">
        <w:rPr>
          <w:rFonts w:ascii="Times New Roman" w:hAnsi="Times New Roman" w:cs="Times New Roman"/>
          <w:sz w:val="28"/>
        </w:rPr>
        <w:t>“</w:t>
      </w:r>
      <w:r w:rsidRPr="00E814C3">
        <w:rPr>
          <w:rFonts w:ascii="Times New Roman" w:hAnsi="Times New Roman" w:cs="Times New Roman"/>
          <w:sz w:val="28"/>
          <w:lang w:val="en-US"/>
        </w:rPr>
        <w:t>Get</w:t>
      </w:r>
      <w:r w:rsidRPr="00E814C3">
        <w:rPr>
          <w:rFonts w:ascii="Times New Roman" w:hAnsi="Times New Roman" w:cs="Times New Roman"/>
          <w:sz w:val="28"/>
        </w:rPr>
        <w:t xml:space="preserve"> </w:t>
      </w:r>
      <w:r w:rsidRPr="00E814C3">
        <w:rPr>
          <w:rFonts w:ascii="Times New Roman" w:hAnsi="Times New Roman" w:cs="Times New Roman"/>
          <w:sz w:val="28"/>
          <w:lang w:val="en-US"/>
        </w:rPr>
        <w:t>readers</w:t>
      </w:r>
      <w:r w:rsidRPr="00E814C3">
        <w:rPr>
          <w:rFonts w:ascii="Times New Roman" w:hAnsi="Times New Roman" w:cs="Times New Roman"/>
          <w:sz w:val="28"/>
        </w:rPr>
        <w:t xml:space="preserve">” </w:t>
      </w:r>
      <w:r w:rsidRPr="00053DC8">
        <w:rPr>
          <w:rFonts w:ascii="Times New Roman" w:hAnsi="Times New Roman" w:cs="Times New Roman"/>
          <w:sz w:val="28"/>
          <w:lang w:val="uk-UA"/>
        </w:rPr>
        <w:t xml:space="preserve">виводить </w:t>
      </w:r>
      <w:r w:rsidRPr="00E814C3">
        <w:rPr>
          <w:rFonts w:ascii="Times New Roman" w:hAnsi="Times New Roman" w:cs="Times New Roman"/>
          <w:sz w:val="28"/>
          <w:lang w:val="uk-UA"/>
        </w:rPr>
        <w:t>дані всіх читачів</w:t>
      </w:r>
      <w:r w:rsidRPr="00E814C3">
        <w:rPr>
          <w:rFonts w:ascii="Times New Roman" w:hAnsi="Times New Roman" w:cs="Times New Roman"/>
          <w:sz w:val="28"/>
        </w:rPr>
        <w:t>;</w:t>
      </w:r>
    </w:p>
    <w:p w14:paraId="76143C53" w14:textId="217F4C08" w:rsidR="00D51D8D" w:rsidRPr="00E814C3" w:rsidRDefault="00284247" w:rsidP="00143F37">
      <w:pPr>
        <w:pStyle w:val="a3"/>
        <w:numPr>
          <w:ilvl w:val="1"/>
          <w:numId w:val="23"/>
        </w:numPr>
        <w:tabs>
          <w:tab w:val="left" w:pos="2127"/>
        </w:tabs>
        <w:spacing w:after="0"/>
        <w:ind w:left="794" w:firstLine="624"/>
        <w:jc w:val="both"/>
        <w:rPr>
          <w:rFonts w:ascii="Times New Roman" w:hAnsi="Times New Roman" w:cs="Times New Roman"/>
          <w:sz w:val="28"/>
          <w:lang w:val="uk-UA"/>
        </w:rPr>
      </w:pPr>
      <w:r w:rsidRPr="00E814C3">
        <w:rPr>
          <w:rFonts w:ascii="Times New Roman" w:hAnsi="Times New Roman" w:cs="Times New Roman"/>
          <w:sz w:val="28"/>
          <w:lang w:val="uk-UA"/>
        </w:rPr>
        <w:t>“</w:t>
      </w:r>
      <w:r w:rsidRPr="00E814C3">
        <w:rPr>
          <w:rFonts w:ascii="Times New Roman" w:hAnsi="Times New Roman" w:cs="Times New Roman"/>
          <w:sz w:val="28"/>
          <w:lang w:val="en-US"/>
        </w:rPr>
        <w:t>Get</w:t>
      </w:r>
      <w:r w:rsidRPr="00E814C3">
        <w:rPr>
          <w:rFonts w:ascii="Times New Roman" w:hAnsi="Times New Roman" w:cs="Times New Roman"/>
          <w:sz w:val="28"/>
          <w:lang w:val="uk-UA"/>
        </w:rPr>
        <w:t xml:space="preserve"> </w:t>
      </w:r>
      <w:r w:rsidRPr="00E814C3">
        <w:rPr>
          <w:rFonts w:ascii="Times New Roman" w:hAnsi="Times New Roman" w:cs="Times New Roman"/>
          <w:sz w:val="28"/>
          <w:lang w:val="en-US"/>
        </w:rPr>
        <w:t>books</w:t>
      </w:r>
      <w:r w:rsidRPr="00E814C3">
        <w:rPr>
          <w:rFonts w:ascii="Times New Roman" w:hAnsi="Times New Roman" w:cs="Times New Roman"/>
          <w:sz w:val="28"/>
          <w:lang w:val="uk-UA"/>
        </w:rPr>
        <w:t xml:space="preserve"> </w:t>
      </w:r>
      <w:r w:rsidRPr="00E814C3">
        <w:rPr>
          <w:rFonts w:ascii="Times New Roman" w:hAnsi="Times New Roman" w:cs="Times New Roman"/>
          <w:sz w:val="28"/>
          <w:lang w:val="en-US"/>
        </w:rPr>
        <w:t>by</w:t>
      </w:r>
      <w:r w:rsidRPr="00E814C3">
        <w:rPr>
          <w:rFonts w:ascii="Times New Roman" w:hAnsi="Times New Roman" w:cs="Times New Roman"/>
          <w:sz w:val="28"/>
          <w:lang w:val="uk-UA"/>
        </w:rPr>
        <w:t xml:space="preserve"> </w:t>
      </w:r>
      <w:r w:rsidRPr="00E814C3">
        <w:rPr>
          <w:rFonts w:ascii="Times New Roman" w:hAnsi="Times New Roman" w:cs="Times New Roman"/>
          <w:sz w:val="28"/>
          <w:lang w:val="en-US"/>
        </w:rPr>
        <w:t>title</w:t>
      </w:r>
      <w:r w:rsidRPr="00E814C3">
        <w:rPr>
          <w:rFonts w:ascii="Times New Roman" w:hAnsi="Times New Roman" w:cs="Times New Roman"/>
          <w:sz w:val="28"/>
          <w:lang w:val="uk-UA"/>
        </w:rPr>
        <w:t>” виводить всі книжки з введеною вище назвою;</w:t>
      </w:r>
    </w:p>
    <w:p w14:paraId="565FB96B" w14:textId="25EA1DA0" w:rsidR="00284247" w:rsidRPr="00E814C3" w:rsidRDefault="00284247" w:rsidP="00143F37">
      <w:pPr>
        <w:pStyle w:val="a3"/>
        <w:numPr>
          <w:ilvl w:val="1"/>
          <w:numId w:val="23"/>
        </w:numPr>
        <w:tabs>
          <w:tab w:val="left" w:pos="2127"/>
        </w:tabs>
        <w:spacing w:after="0"/>
        <w:ind w:left="794" w:firstLine="624"/>
        <w:jc w:val="both"/>
        <w:rPr>
          <w:rFonts w:ascii="Times New Roman" w:hAnsi="Times New Roman" w:cs="Times New Roman"/>
          <w:sz w:val="28"/>
          <w:lang w:val="uk-UA"/>
        </w:rPr>
      </w:pPr>
      <w:r w:rsidRPr="00E814C3">
        <w:rPr>
          <w:rFonts w:ascii="Times New Roman" w:hAnsi="Times New Roman" w:cs="Times New Roman"/>
          <w:sz w:val="28"/>
          <w:lang w:val="uk-UA"/>
        </w:rPr>
        <w:t>“</w:t>
      </w:r>
      <w:r w:rsidRPr="00E814C3">
        <w:rPr>
          <w:rFonts w:ascii="Times New Roman" w:hAnsi="Times New Roman" w:cs="Times New Roman"/>
          <w:sz w:val="28"/>
          <w:lang w:val="en-US"/>
        </w:rPr>
        <w:t>Get</w:t>
      </w:r>
      <w:r w:rsidRPr="00E814C3">
        <w:rPr>
          <w:rFonts w:ascii="Times New Roman" w:hAnsi="Times New Roman" w:cs="Times New Roman"/>
          <w:sz w:val="28"/>
          <w:lang w:val="uk-UA"/>
        </w:rPr>
        <w:t xml:space="preserve"> </w:t>
      </w:r>
      <w:r w:rsidRPr="00E814C3">
        <w:rPr>
          <w:rFonts w:ascii="Times New Roman" w:hAnsi="Times New Roman" w:cs="Times New Roman"/>
          <w:sz w:val="28"/>
          <w:lang w:val="en-US"/>
        </w:rPr>
        <w:t>writers</w:t>
      </w:r>
      <w:r w:rsidRPr="00E814C3">
        <w:rPr>
          <w:rFonts w:ascii="Times New Roman" w:hAnsi="Times New Roman" w:cs="Times New Roman"/>
          <w:sz w:val="28"/>
          <w:lang w:val="uk-UA"/>
        </w:rPr>
        <w:t xml:space="preserve">” виводить всіх авторів і </w:t>
      </w:r>
      <w:proofErr w:type="spellStart"/>
      <w:r w:rsidRPr="00E814C3">
        <w:rPr>
          <w:rFonts w:ascii="Times New Roman" w:hAnsi="Times New Roman" w:cs="Times New Roman"/>
          <w:sz w:val="28"/>
          <w:lang w:val="uk-UA"/>
        </w:rPr>
        <w:t>інофрмацію</w:t>
      </w:r>
      <w:proofErr w:type="spellEnd"/>
      <w:r w:rsidRPr="00E814C3">
        <w:rPr>
          <w:rFonts w:ascii="Times New Roman" w:hAnsi="Times New Roman" w:cs="Times New Roman"/>
          <w:sz w:val="28"/>
          <w:lang w:val="uk-UA"/>
        </w:rPr>
        <w:t xml:space="preserve"> про них</w:t>
      </w:r>
      <w:r w:rsidRPr="00E814C3">
        <w:rPr>
          <w:rFonts w:ascii="Times New Roman" w:hAnsi="Times New Roman" w:cs="Times New Roman"/>
          <w:sz w:val="28"/>
        </w:rPr>
        <w:t>;</w:t>
      </w:r>
    </w:p>
    <w:p w14:paraId="5F826902" w14:textId="690CB865" w:rsidR="00284247" w:rsidRPr="00E814C3" w:rsidRDefault="00AB35B1" w:rsidP="00143F37">
      <w:pPr>
        <w:pStyle w:val="a3"/>
        <w:numPr>
          <w:ilvl w:val="0"/>
          <w:numId w:val="23"/>
        </w:numPr>
        <w:spacing w:after="0"/>
        <w:ind w:left="357" w:firstLine="352"/>
        <w:jc w:val="both"/>
        <w:rPr>
          <w:rFonts w:ascii="Times New Roman" w:hAnsi="Times New Roman" w:cs="Times New Roman"/>
          <w:sz w:val="28"/>
        </w:rPr>
      </w:pPr>
      <w:r w:rsidRPr="00E814C3">
        <w:rPr>
          <w:rFonts w:ascii="Times New Roman" w:hAnsi="Times New Roman" w:cs="Times New Roman"/>
          <w:sz w:val="28"/>
          <w:lang w:val="uk-UA"/>
        </w:rPr>
        <w:t xml:space="preserve">  </w:t>
      </w:r>
      <w:r w:rsidR="00284247" w:rsidRPr="00E814C3">
        <w:rPr>
          <w:rFonts w:ascii="Times New Roman" w:hAnsi="Times New Roman" w:cs="Times New Roman"/>
          <w:sz w:val="28"/>
          <w:lang w:val="uk-UA"/>
        </w:rPr>
        <w:t>Форма “</w:t>
      </w:r>
      <w:r w:rsidR="00284247" w:rsidRPr="00E814C3">
        <w:rPr>
          <w:rFonts w:ascii="Times New Roman" w:hAnsi="Times New Roman" w:cs="Times New Roman"/>
          <w:sz w:val="28"/>
          <w:lang w:val="en-US"/>
        </w:rPr>
        <w:t>Take</w:t>
      </w:r>
      <w:r w:rsidR="00284247" w:rsidRPr="00E814C3">
        <w:rPr>
          <w:rFonts w:ascii="Times New Roman" w:hAnsi="Times New Roman" w:cs="Times New Roman"/>
          <w:sz w:val="28"/>
          <w:lang w:val="uk-UA"/>
        </w:rPr>
        <w:t xml:space="preserve"> </w:t>
      </w:r>
      <w:r w:rsidR="00284247" w:rsidRPr="00E814C3">
        <w:rPr>
          <w:rFonts w:ascii="Times New Roman" w:hAnsi="Times New Roman" w:cs="Times New Roman"/>
          <w:sz w:val="28"/>
          <w:lang w:val="en-US"/>
        </w:rPr>
        <w:t>a</w:t>
      </w:r>
      <w:r w:rsidR="00284247" w:rsidRPr="00E814C3">
        <w:rPr>
          <w:rFonts w:ascii="Times New Roman" w:hAnsi="Times New Roman" w:cs="Times New Roman"/>
          <w:sz w:val="28"/>
          <w:lang w:val="uk-UA"/>
        </w:rPr>
        <w:t xml:space="preserve"> </w:t>
      </w:r>
      <w:r w:rsidR="00284247" w:rsidRPr="00E814C3">
        <w:rPr>
          <w:rFonts w:ascii="Times New Roman" w:hAnsi="Times New Roman" w:cs="Times New Roman"/>
          <w:sz w:val="28"/>
          <w:lang w:val="en-US"/>
        </w:rPr>
        <w:t>book</w:t>
      </w:r>
      <w:r w:rsidR="00284247" w:rsidRPr="00E814C3">
        <w:rPr>
          <w:rFonts w:ascii="Times New Roman" w:hAnsi="Times New Roman" w:cs="Times New Roman"/>
          <w:sz w:val="28"/>
          <w:lang w:val="uk-UA"/>
        </w:rPr>
        <w:t>” дозволяє взяти книгу з бібліотеки. Книга буде записана на  читача, який був введений в формі.(</w:t>
      </w:r>
      <w:r w:rsidR="00284247" w:rsidRPr="00E814C3">
        <w:rPr>
          <w:rFonts w:ascii="Times New Roman" w:hAnsi="Times New Roman" w:cs="Times New Roman"/>
          <w:sz w:val="28"/>
          <w:lang w:val="en-US"/>
        </w:rPr>
        <w:t>PUT</w:t>
      </w:r>
      <w:r w:rsidR="00284247" w:rsidRPr="00E814C3">
        <w:rPr>
          <w:rFonts w:ascii="Times New Roman" w:hAnsi="Times New Roman" w:cs="Times New Roman"/>
          <w:sz w:val="28"/>
        </w:rPr>
        <w:t>-запит</w:t>
      </w:r>
      <w:r w:rsidR="00284247" w:rsidRPr="00E814C3">
        <w:rPr>
          <w:rFonts w:ascii="Times New Roman" w:hAnsi="Times New Roman" w:cs="Times New Roman"/>
          <w:sz w:val="28"/>
          <w:lang w:val="uk-UA"/>
        </w:rPr>
        <w:t>)</w:t>
      </w:r>
      <w:r w:rsidR="00284247" w:rsidRPr="00E814C3">
        <w:rPr>
          <w:rFonts w:ascii="Times New Roman" w:hAnsi="Times New Roman" w:cs="Times New Roman"/>
          <w:sz w:val="28"/>
        </w:rPr>
        <w:t>;</w:t>
      </w:r>
    </w:p>
    <w:p w14:paraId="7F966A84" w14:textId="472E4189" w:rsidR="00284247" w:rsidRPr="00E814C3" w:rsidRDefault="00AB35B1" w:rsidP="00143F37">
      <w:pPr>
        <w:pStyle w:val="a3"/>
        <w:numPr>
          <w:ilvl w:val="0"/>
          <w:numId w:val="23"/>
        </w:numPr>
        <w:ind w:left="357" w:firstLine="352"/>
        <w:jc w:val="both"/>
        <w:rPr>
          <w:lang w:val="uk-UA"/>
        </w:rPr>
      </w:pPr>
      <w:r w:rsidRPr="00E814C3">
        <w:rPr>
          <w:rFonts w:ascii="Times New Roman" w:hAnsi="Times New Roman" w:cs="Times New Roman"/>
          <w:sz w:val="28"/>
        </w:rPr>
        <w:t xml:space="preserve">  </w:t>
      </w:r>
      <w:r w:rsidR="00284247" w:rsidRPr="00E814C3">
        <w:rPr>
          <w:rFonts w:ascii="Times New Roman" w:hAnsi="Times New Roman" w:cs="Times New Roman"/>
          <w:sz w:val="28"/>
          <w:lang w:val="uk-UA"/>
        </w:rPr>
        <w:t>Форма “</w:t>
      </w:r>
      <w:r w:rsidR="00284247" w:rsidRPr="00E814C3">
        <w:rPr>
          <w:rFonts w:ascii="Times New Roman" w:hAnsi="Times New Roman" w:cs="Times New Roman"/>
          <w:sz w:val="28"/>
          <w:lang w:val="en-US"/>
        </w:rPr>
        <w:t>Remove</w:t>
      </w:r>
      <w:r w:rsidR="00284247" w:rsidRPr="00E814C3">
        <w:rPr>
          <w:rFonts w:ascii="Times New Roman" w:hAnsi="Times New Roman" w:cs="Times New Roman"/>
          <w:sz w:val="28"/>
          <w:lang w:val="uk-UA"/>
        </w:rPr>
        <w:t xml:space="preserve"> </w:t>
      </w:r>
      <w:r w:rsidR="00284247" w:rsidRPr="00E814C3">
        <w:rPr>
          <w:rFonts w:ascii="Times New Roman" w:hAnsi="Times New Roman" w:cs="Times New Roman"/>
          <w:sz w:val="28"/>
          <w:lang w:val="en-US"/>
        </w:rPr>
        <w:t>a</w:t>
      </w:r>
      <w:r w:rsidR="00284247" w:rsidRPr="00E814C3">
        <w:rPr>
          <w:rFonts w:ascii="Times New Roman" w:hAnsi="Times New Roman" w:cs="Times New Roman"/>
          <w:sz w:val="28"/>
          <w:lang w:val="uk-UA"/>
        </w:rPr>
        <w:t xml:space="preserve"> </w:t>
      </w:r>
      <w:r w:rsidR="00284247" w:rsidRPr="00E814C3">
        <w:rPr>
          <w:rFonts w:ascii="Times New Roman" w:hAnsi="Times New Roman" w:cs="Times New Roman"/>
          <w:sz w:val="28"/>
          <w:lang w:val="en-US"/>
        </w:rPr>
        <w:t>book</w:t>
      </w:r>
      <w:r w:rsidR="00284247" w:rsidRPr="00E814C3">
        <w:rPr>
          <w:rFonts w:ascii="Times New Roman" w:hAnsi="Times New Roman" w:cs="Times New Roman"/>
          <w:sz w:val="28"/>
          <w:lang w:val="uk-UA"/>
        </w:rPr>
        <w:t>” видаляє книгу з бібліотеки.(</w:t>
      </w:r>
      <w:r w:rsidR="00284247" w:rsidRPr="00E814C3">
        <w:rPr>
          <w:rFonts w:ascii="Times New Roman" w:hAnsi="Times New Roman" w:cs="Times New Roman"/>
          <w:sz w:val="28"/>
          <w:lang w:val="en-US"/>
        </w:rPr>
        <w:t>DELETE</w:t>
      </w:r>
      <w:r w:rsidR="00284247" w:rsidRPr="00E814C3">
        <w:rPr>
          <w:rFonts w:ascii="Times New Roman" w:hAnsi="Times New Roman" w:cs="Times New Roman"/>
          <w:sz w:val="28"/>
          <w:lang w:val="uk-UA"/>
        </w:rPr>
        <w:t>-запит);</w:t>
      </w:r>
    </w:p>
    <w:p w14:paraId="679EC41D" w14:textId="75EF5633" w:rsidR="00284247" w:rsidRPr="00E814C3" w:rsidRDefault="00AB35B1" w:rsidP="00143F37">
      <w:pPr>
        <w:pStyle w:val="a3"/>
        <w:numPr>
          <w:ilvl w:val="0"/>
          <w:numId w:val="23"/>
        </w:numPr>
        <w:spacing w:after="0"/>
        <w:ind w:left="357" w:firstLine="352"/>
        <w:jc w:val="both"/>
        <w:rPr>
          <w:rFonts w:ascii="Times New Roman" w:hAnsi="Times New Roman" w:cs="Times New Roman"/>
          <w:sz w:val="28"/>
          <w:lang w:val="uk-UA"/>
        </w:rPr>
      </w:pPr>
      <w:r w:rsidRPr="00E814C3">
        <w:rPr>
          <w:rFonts w:ascii="Times New Roman" w:hAnsi="Times New Roman" w:cs="Times New Roman"/>
          <w:sz w:val="28"/>
          <w:lang w:val="uk-UA"/>
        </w:rPr>
        <w:t xml:space="preserve">  </w:t>
      </w:r>
      <w:r w:rsidR="00284247" w:rsidRPr="00E814C3">
        <w:rPr>
          <w:rFonts w:ascii="Times New Roman" w:hAnsi="Times New Roman" w:cs="Times New Roman"/>
          <w:sz w:val="28"/>
          <w:lang w:val="uk-UA"/>
        </w:rPr>
        <w:t>Таблиця “</w:t>
      </w:r>
      <w:r w:rsidR="00284247" w:rsidRPr="00E814C3">
        <w:rPr>
          <w:rFonts w:ascii="Times New Roman" w:hAnsi="Times New Roman" w:cs="Times New Roman"/>
          <w:sz w:val="28"/>
          <w:lang w:val="en-US"/>
        </w:rPr>
        <w:t>Library</w:t>
      </w:r>
      <w:r w:rsidR="00284247" w:rsidRPr="00E814C3">
        <w:rPr>
          <w:rFonts w:ascii="Times New Roman" w:hAnsi="Times New Roman" w:cs="Times New Roman"/>
          <w:sz w:val="28"/>
          <w:lang w:val="uk-UA"/>
        </w:rPr>
        <w:t>” містить актуальну інформацію про всі книжки і їх читачів.</w:t>
      </w:r>
    </w:p>
    <w:p w14:paraId="48584E16" w14:textId="11763C27" w:rsidR="00284247" w:rsidRPr="00284247" w:rsidRDefault="00284247" w:rsidP="00AB35B1">
      <w:pPr>
        <w:pStyle w:val="a3"/>
        <w:spacing w:after="0"/>
        <w:ind w:left="360" w:firstLine="357"/>
        <w:rPr>
          <w:rFonts w:ascii="Times New Roman" w:hAnsi="Times New Roman" w:cs="Times New Roman"/>
          <w:sz w:val="28"/>
          <w:lang w:val="uk-UA"/>
        </w:rPr>
      </w:pPr>
    </w:p>
    <w:p w14:paraId="135965B0" w14:textId="77777777" w:rsidR="00284247" w:rsidRPr="00284247" w:rsidRDefault="00284247" w:rsidP="00284247">
      <w:pPr>
        <w:pStyle w:val="a3"/>
        <w:ind w:left="360"/>
        <w:rPr>
          <w:lang w:val="uk-UA"/>
        </w:rPr>
      </w:pPr>
    </w:p>
    <w:p w14:paraId="295701A1" w14:textId="77777777" w:rsidR="000F2765" w:rsidRPr="000F2765" w:rsidRDefault="000F2765" w:rsidP="000F2765">
      <w:pPr>
        <w:rPr>
          <w:lang w:val="uk-UA"/>
        </w:rPr>
      </w:pPr>
    </w:p>
    <w:p w14:paraId="00B664A4" w14:textId="77777777" w:rsidR="009A28D6" w:rsidRPr="009A28D6" w:rsidRDefault="009A28D6" w:rsidP="00555E01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88A9B75" w14:textId="77777777" w:rsidR="00555E01" w:rsidRPr="00555E01" w:rsidRDefault="00555E01" w:rsidP="00555E01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1028E071" w14:textId="77777777" w:rsidR="00555E01" w:rsidRDefault="00555E01" w:rsidP="00555E01">
      <w:p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14:paraId="0B3703E1" w14:textId="77777777" w:rsidR="00C3335B" w:rsidRDefault="00C3335B" w:rsidP="00555E01">
      <w:p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14:paraId="2CDC63E3" w14:textId="095897E3" w:rsidR="00C3335B" w:rsidRDefault="00C3335B" w:rsidP="00555E01">
      <w:p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14:paraId="26C79531" w14:textId="77777777" w:rsidR="002E5F27" w:rsidRDefault="002E5F27" w:rsidP="00555E01">
      <w:p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14:paraId="1DF0D48F" w14:textId="77777777" w:rsidR="00C3335B" w:rsidRDefault="00C3335B" w:rsidP="00555E01">
      <w:p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14:paraId="5A6671F8" w14:textId="77777777" w:rsidR="00182A75" w:rsidRDefault="00B05BB1" w:rsidP="00D612E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</w:p>
    <w:p w14:paraId="567AF209" w14:textId="77777777" w:rsidR="00182A75" w:rsidRDefault="00182A75" w:rsidP="00D612E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03BB9558" w14:textId="1DE4880C" w:rsidR="00D612E8" w:rsidRDefault="00E96C04" w:rsidP="00182A75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бірка елементів з БД</w:t>
      </w:r>
    </w:p>
    <w:p w14:paraId="4EEAEDDF" w14:textId="7B3C50B9" w:rsidR="00D73C0D" w:rsidRPr="00214066" w:rsidRDefault="00D73C0D" w:rsidP="00B14FF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214066">
        <w:rPr>
          <w:rFonts w:ascii="Times New Roman" w:hAnsi="Times New Roman" w:cs="Times New Roman"/>
          <w:bCs/>
          <w:sz w:val="28"/>
          <w:lang w:val="uk-UA"/>
        </w:rPr>
        <w:t>В форм</w:t>
      </w:r>
      <w:r w:rsidRPr="00B14FFE">
        <w:rPr>
          <w:rFonts w:ascii="Times New Roman" w:hAnsi="Times New Roman" w:cs="Times New Roman"/>
          <w:bCs/>
          <w:sz w:val="28"/>
          <w:lang w:val="uk-UA"/>
        </w:rPr>
        <w:t xml:space="preserve">і </w:t>
      </w:r>
      <w:r w:rsidR="006C53EB" w:rsidRPr="00214066">
        <w:rPr>
          <w:rFonts w:ascii="Times New Roman" w:hAnsi="Times New Roman" w:cs="Times New Roman"/>
          <w:bCs/>
          <w:sz w:val="28"/>
          <w:lang w:val="uk-UA"/>
        </w:rPr>
        <w:t>“</w:t>
      </w:r>
      <w:r w:rsidR="006C53EB" w:rsidRPr="00B14FFE">
        <w:rPr>
          <w:rFonts w:ascii="Times New Roman" w:hAnsi="Times New Roman" w:cs="Times New Roman"/>
          <w:bCs/>
          <w:sz w:val="28"/>
          <w:lang w:val="en-US"/>
        </w:rPr>
        <w:t>F</w:t>
      </w:r>
      <w:r w:rsidRPr="00B14FFE">
        <w:rPr>
          <w:rFonts w:ascii="Times New Roman" w:hAnsi="Times New Roman" w:cs="Times New Roman"/>
          <w:bCs/>
          <w:sz w:val="28"/>
          <w:lang w:val="en-US"/>
        </w:rPr>
        <w:t>inder</w:t>
      </w:r>
      <w:r w:rsidR="006C53EB" w:rsidRPr="00214066">
        <w:rPr>
          <w:rFonts w:ascii="Times New Roman" w:hAnsi="Times New Roman" w:cs="Times New Roman"/>
          <w:bCs/>
          <w:sz w:val="28"/>
          <w:lang w:val="uk-UA"/>
        </w:rPr>
        <w:t>”</w:t>
      </w:r>
      <w:r w:rsidRPr="00214066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Pr="00B14FFE">
        <w:rPr>
          <w:rFonts w:ascii="Times New Roman" w:hAnsi="Times New Roman" w:cs="Times New Roman"/>
          <w:bCs/>
          <w:sz w:val="28"/>
          <w:lang w:val="uk-UA"/>
        </w:rPr>
        <w:t>реалізован</w:t>
      </w:r>
      <w:r w:rsidR="00E96C04" w:rsidRPr="00214066">
        <w:rPr>
          <w:rFonts w:ascii="Times New Roman" w:hAnsi="Times New Roman" w:cs="Times New Roman"/>
          <w:bCs/>
          <w:sz w:val="28"/>
          <w:lang w:val="uk-UA"/>
        </w:rPr>
        <w:t>а</w:t>
      </w:r>
      <w:r w:rsidRPr="00B14FFE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E96C04">
        <w:rPr>
          <w:rFonts w:ascii="Times New Roman" w:hAnsi="Times New Roman" w:cs="Times New Roman"/>
          <w:bCs/>
          <w:sz w:val="28"/>
          <w:lang w:val="uk-UA"/>
        </w:rPr>
        <w:t xml:space="preserve"> вибірка елементів з різних таблиць</w:t>
      </w:r>
      <w:r w:rsidR="00214066" w:rsidRPr="00214066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214066">
        <w:rPr>
          <w:rFonts w:ascii="Times New Roman" w:hAnsi="Times New Roman" w:cs="Times New Roman"/>
          <w:bCs/>
          <w:sz w:val="28"/>
          <w:lang w:val="uk-UA"/>
        </w:rPr>
        <w:t>і за різними полями</w:t>
      </w:r>
      <w:r w:rsidR="00E96C04" w:rsidRPr="00214066">
        <w:rPr>
          <w:rFonts w:ascii="Times New Roman" w:hAnsi="Times New Roman" w:cs="Times New Roman"/>
          <w:bCs/>
          <w:sz w:val="28"/>
          <w:lang w:val="uk-UA"/>
        </w:rPr>
        <w:t>:</w:t>
      </w:r>
    </w:p>
    <w:p w14:paraId="6E33D089" w14:textId="3E5A74BC" w:rsidR="00D73C0D" w:rsidRDefault="00D73C0D" w:rsidP="002A2C36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  <w:r w:rsidRPr="00D73C0D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57273FC" wp14:editId="005DA802">
            <wp:extent cx="2617964" cy="18173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0588" cy="18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C36" w:rsidRPr="002A2C36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713BF0D2" wp14:editId="2392A532">
            <wp:extent cx="2905124" cy="131842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2748" cy="132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C246" w14:textId="68AA5F57" w:rsidR="00450EF5" w:rsidRPr="00450EF5" w:rsidRDefault="00450EF5" w:rsidP="00450EF5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        </w:t>
      </w:r>
      <w:r w:rsidRPr="00450EF5">
        <w:rPr>
          <w:rFonts w:ascii="Times New Roman" w:hAnsi="Times New Roman" w:cs="Times New Roman"/>
          <w:bCs/>
          <w:sz w:val="28"/>
          <w:lang w:val="uk-UA"/>
        </w:rPr>
        <w:t>Р</w:t>
      </w:r>
      <w:r w:rsidRPr="00450EF5">
        <w:rPr>
          <w:rFonts w:ascii="Times New Roman" w:hAnsi="Times New Roman" w:cs="Times New Roman"/>
          <w:b/>
          <w:sz w:val="28"/>
          <w:lang w:val="uk-UA"/>
        </w:rPr>
        <w:t xml:space="preserve">ис 2.4 Форма </w:t>
      </w:r>
      <w:r w:rsidRPr="00450EF5">
        <w:rPr>
          <w:rFonts w:ascii="Times New Roman" w:hAnsi="Times New Roman" w:cs="Times New Roman"/>
          <w:b/>
          <w:sz w:val="28"/>
          <w:lang w:val="en-US"/>
        </w:rPr>
        <w:t>Finder</w:t>
      </w:r>
      <w:r w:rsidRPr="00450EF5">
        <w:rPr>
          <w:rFonts w:ascii="Times New Roman" w:hAnsi="Times New Roman" w:cs="Times New Roman"/>
          <w:b/>
          <w:sz w:val="28"/>
          <w:lang w:val="uk-UA"/>
        </w:rPr>
        <w:t xml:space="preserve">           Рис 2.5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ипадаюче</w:t>
      </w:r>
      <w:proofErr w:type="spellEnd"/>
      <w:r w:rsidRPr="00450EF5">
        <w:rPr>
          <w:rFonts w:ascii="Times New Roman" w:hAnsi="Times New Roman" w:cs="Times New Roman"/>
          <w:b/>
          <w:sz w:val="28"/>
          <w:lang w:val="uk-UA"/>
        </w:rPr>
        <w:t xml:space="preserve"> вікно форми </w:t>
      </w:r>
      <w:r w:rsidRPr="00450EF5">
        <w:rPr>
          <w:rFonts w:ascii="Times New Roman" w:hAnsi="Times New Roman" w:cs="Times New Roman"/>
          <w:b/>
          <w:sz w:val="28"/>
          <w:lang w:val="en-US"/>
        </w:rPr>
        <w:t>Finder</w:t>
      </w:r>
    </w:p>
    <w:p w14:paraId="7238384E" w14:textId="71D4FA00" w:rsidR="00E96C04" w:rsidRPr="00450EF5" w:rsidRDefault="00E96C04" w:rsidP="00450EF5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95C7C93" w14:textId="60D1D14F" w:rsidR="00D73C0D" w:rsidRPr="00D73C0D" w:rsidRDefault="00E96C04" w:rsidP="00DA1293">
      <w:pPr>
        <w:spacing w:after="0"/>
        <w:ind w:firstLine="851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1. </w:t>
      </w:r>
      <w:r w:rsidRPr="00E96C04">
        <w:rPr>
          <w:rFonts w:ascii="Times New Roman" w:hAnsi="Times New Roman" w:cs="Times New Roman"/>
          <w:b/>
          <w:sz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lang w:val="en-US"/>
        </w:rPr>
        <w:t>Get</w:t>
      </w:r>
      <w:r w:rsidRPr="00E96C0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214066">
        <w:rPr>
          <w:rFonts w:ascii="Times New Roman" w:hAnsi="Times New Roman" w:cs="Times New Roman"/>
          <w:b/>
          <w:sz w:val="28"/>
          <w:lang w:val="en-US"/>
        </w:rPr>
        <w:t>available books</w:t>
      </w:r>
      <w:r w:rsidRPr="00E96C04">
        <w:rPr>
          <w:rFonts w:ascii="Times New Roman" w:hAnsi="Times New Roman" w:cs="Times New Roman"/>
          <w:b/>
          <w:sz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lang w:val="uk-UA"/>
        </w:rPr>
        <w:t xml:space="preserve">– </w:t>
      </w:r>
      <w:proofErr w:type="spellStart"/>
      <w:r w:rsidR="002A2C36">
        <w:rPr>
          <w:rFonts w:ascii="Times New Roman" w:hAnsi="Times New Roman" w:cs="Times New Roman"/>
          <w:bCs/>
          <w:sz w:val="28"/>
        </w:rPr>
        <w:t>ви</w:t>
      </w:r>
      <w:r w:rsidR="002A2C36">
        <w:rPr>
          <w:rFonts w:ascii="Times New Roman" w:hAnsi="Times New Roman" w:cs="Times New Roman"/>
          <w:bCs/>
          <w:sz w:val="28"/>
          <w:lang w:val="uk-UA"/>
        </w:rPr>
        <w:t>бирає</w:t>
      </w:r>
      <w:proofErr w:type="spellEnd"/>
      <w:r>
        <w:rPr>
          <w:rFonts w:ascii="Times New Roman" w:hAnsi="Times New Roman" w:cs="Times New Roman"/>
          <w:bCs/>
          <w:sz w:val="28"/>
          <w:lang w:val="uk-UA"/>
        </w:rPr>
        <w:t xml:space="preserve"> книги, в яких </w:t>
      </w:r>
      <w:r>
        <w:rPr>
          <w:rFonts w:ascii="Times New Roman" w:hAnsi="Times New Roman" w:cs="Times New Roman"/>
          <w:bCs/>
          <w:sz w:val="28"/>
          <w:lang w:val="en-US"/>
        </w:rPr>
        <w:t>holder = null</w:t>
      </w:r>
      <w:r w:rsidR="002E5F27">
        <w:rPr>
          <w:rFonts w:ascii="Times New Roman" w:hAnsi="Times New Roman" w:cs="Times New Roman"/>
          <w:bCs/>
          <w:sz w:val="28"/>
          <w:lang w:val="en-US"/>
        </w:rPr>
        <w:t xml:space="preserve">. </w:t>
      </w:r>
      <w:r w:rsidR="00D73C0D" w:rsidRPr="00B14FFE">
        <w:rPr>
          <w:rFonts w:ascii="Times New Roman" w:hAnsi="Times New Roman" w:cs="Times New Roman"/>
          <w:bCs/>
          <w:sz w:val="28"/>
          <w:lang w:val="uk-UA"/>
        </w:rPr>
        <w:t>При находженні співпадінь програма повертає масив книг з їх даними</w:t>
      </w:r>
      <w:r w:rsidR="00D73C0D" w:rsidRPr="00B14FFE">
        <w:rPr>
          <w:rFonts w:ascii="Times New Roman" w:hAnsi="Times New Roman" w:cs="Times New Roman"/>
          <w:bCs/>
          <w:sz w:val="28"/>
        </w:rPr>
        <w:t>:</w:t>
      </w:r>
    </w:p>
    <w:p w14:paraId="0D4A372E" w14:textId="02FC5FC1" w:rsidR="00D73C0D" w:rsidRPr="00214066" w:rsidRDefault="00916C57" w:rsidP="00D612E8">
      <w:pPr>
        <w:spacing w:after="0"/>
        <w:rPr>
          <w:rFonts w:ascii="Times New Roman" w:hAnsi="Times New Roman" w:cs="Times New Roman"/>
          <w:bCs/>
          <w:sz w:val="28"/>
        </w:rPr>
      </w:pPr>
      <w:r w:rsidRPr="00916C57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26F230AD" wp14:editId="3ADC72DB">
            <wp:extent cx="6332220" cy="37560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D87F" w14:textId="5212594C" w:rsidR="00D73C0D" w:rsidRPr="00450EF5" w:rsidRDefault="00D73C0D" w:rsidP="00D661D8">
      <w:pPr>
        <w:spacing w:after="24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73C0D">
        <w:rPr>
          <w:rFonts w:ascii="Times New Roman" w:hAnsi="Times New Roman" w:cs="Times New Roman"/>
          <w:b/>
          <w:sz w:val="28"/>
          <w:lang w:val="uk-UA"/>
        </w:rPr>
        <w:t>Рис 2.</w:t>
      </w:r>
      <w:r w:rsidR="00450EF5">
        <w:rPr>
          <w:rFonts w:ascii="Times New Roman" w:hAnsi="Times New Roman" w:cs="Times New Roman"/>
          <w:b/>
          <w:sz w:val="28"/>
          <w:lang w:val="uk-UA"/>
        </w:rPr>
        <w:t>6</w:t>
      </w:r>
      <w:r w:rsidR="00B14FFE" w:rsidRPr="00D56C1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B14FFE">
        <w:rPr>
          <w:rFonts w:ascii="Times New Roman" w:hAnsi="Times New Roman" w:cs="Times New Roman"/>
          <w:b/>
          <w:sz w:val="28"/>
        </w:rPr>
        <w:t>Результат</w:t>
      </w:r>
      <w:r w:rsidR="00B14FFE" w:rsidRPr="00D56C1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450EF5">
        <w:rPr>
          <w:rFonts w:ascii="Times New Roman" w:hAnsi="Times New Roman" w:cs="Times New Roman"/>
          <w:b/>
          <w:sz w:val="28"/>
          <w:lang w:val="uk-UA"/>
        </w:rPr>
        <w:t xml:space="preserve">роботи </w:t>
      </w:r>
      <w:r w:rsidR="00450EF5">
        <w:rPr>
          <w:rFonts w:ascii="Times New Roman" w:hAnsi="Times New Roman" w:cs="Times New Roman"/>
          <w:b/>
          <w:sz w:val="28"/>
          <w:lang w:val="en-US"/>
        </w:rPr>
        <w:t>“Get available books”</w:t>
      </w:r>
    </w:p>
    <w:p w14:paraId="5F8A01B1" w14:textId="27AC49A6" w:rsidR="00730A3B" w:rsidRDefault="00730A3B" w:rsidP="00D661D8">
      <w:pPr>
        <w:spacing w:after="24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E562A3E" w14:textId="77777777" w:rsidR="00730A3B" w:rsidRDefault="00730A3B" w:rsidP="00730A3B">
      <w:pPr>
        <w:spacing w:after="240"/>
        <w:rPr>
          <w:rFonts w:ascii="Times New Roman" w:hAnsi="Times New Roman" w:cs="Times New Roman"/>
          <w:b/>
          <w:sz w:val="28"/>
          <w:lang w:val="uk-UA"/>
        </w:rPr>
      </w:pPr>
    </w:p>
    <w:p w14:paraId="2D9EB7B4" w14:textId="4CBE8B55" w:rsidR="00FC69D8" w:rsidRDefault="00FC69D8" w:rsidP="00D661D8">
      <w:pPr>
        <w:spacing w:after="24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C69D8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5C63C573" wp14:editId="7A9ABC31">
            <wp:extent cx="5525271" cy="142894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3C27" w14:textId="77777777" w:rsidR="00DA1293" w:rsidRPr="00DA1293" w:rsidRDefault="00450EF5" w:rsidP="00DA1293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DA1293">
        <w:rPr>
          <w:rFonts w:ascii="Times New Roman" w:hAnsi="Times New Roman" w:cs="Times New Roman"/>
          <w:b/>
          <w:sz w:val="28"/>
        </w:rPr>
        <w:t xml:space="preserve">Рис 2.7 </w:t>
      </w:r>
      <w:r w:rsidR="00DA1293" w:rsidRPr="00DA1293">
        <w:rPr>
          <w:rFonts w:ascii="Times New Roman" w:hAnsi="Times New Roman" w:cs="Times New Roman"/>
          <w:b/>
          <w:sz w:val="28"/>
          <w:lang w:val="uk-UA"/>
        </w:rPr>
        <w:t xml:space="preserve">Метод, який виводить всі записи в яких </w:t>
      </w:r>
      <w:r w:rsidR="00DA1293" w:rsidRPr="00DA1293">
        <w:rPr>
          <w:rFonts w:ascii="Times New Roman" w:hAnsi="Times New Roman" w:cs="Times New Roman"/>
          <w:b/>
          <w:sz w:val="28"/>
          <w:lang w:val="en-US"/>
        </w:rPr>
        <w:t>holder</w:t>
      </w:r>
      <w:r w:rsidR="00DA1293" w:rsidRPr="00DA1293">
        <w:rPr>
          <w:rFonts w:ascii="Times New Roman" w:hAnsi="Times New Roman" w:cs="Times New Roman"/>
          <w:b/>
          <w:sz w:val="28"/>
        </w:rPr>
        <w:t xml:space="preserve"> = </w:t>
      </w:r>
      <w:r w:rsidR="00DA1293" w:rsidRPr="00DA1293">
        <w:rPr>
          <w:rFonts w:ascii="Times New Roman" w:hAnsi="Times New Roman" w:cs="Times New Roman"/>
          <w:b/>
          <w:sz w:val="28"/>
          <w:lang w:val="en-US"/>
        </w:rPr>
        <w:t>null</w:t>
      </w:r>
    </w:p>
    <w:p w14:paraId="674AFD47" w14:textId="77777777" w:rsidR="00730A3B" w:rsidRPr="00DA1293" w:rsidRDefault="00730A3B" w:rsidP="00D661D8">
      <w:pPr>
        <w:spacing w:after="240"/>
        <w:jc w:val="center"/>
        <w:rPr>
          <w:rFonts w:ascii="Times New Roman" w:hAnsi="Times New Roman" w:cs="Times New Roman"/>
          <w:b/>
          <w:sz w:val="28"/>
        </w:rPr>
      </w:pPr>
    </w:p>
    <w:p w14:paraId="70F0396D" w14:textId="0E63CCB0" w:rsidR="00214066" w:rsidRPr="002A2C36" w:rsidRDefault="00214066" w:rsidP="00DA1293">
      <w:pPr>
        <w:spacing w:after="0"/>
        <w:ind w:firstLine="709"/>
        <w:rPr>
          <w:rFonts w:ascii="Times New Roman" w:hAnsi="Times New Roman" w:cs="Times New Roman"/>
          <w:bCs/>
          <w:sz w:val="28"/>
          <w:lang w:val="uk-UA"/>
        </w:rPr>
      </w:pPr>
      <w:r w:rsidRPr="002A2C36">
        <w:rPr>
          <w:rFonts w:ascii="Times New Roman" w:hAnsi="Times New Roman" w:cs="Times New Roman"/>
          <w:b/>
          <w:sz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Pr="002A2C36">
        <w:rPr>
          <w:rFonts w:ascii="Times New Roman" w:hAnsi="Times New Roman" w:cs="Times New Roman"/>
          <w:b/>
          <w:sz w:val="28"/>
          <w:lang w:val="uk-UA"/>
        </w:rPr>
        <w:t>“</w:t>
      </w:r>
      <w:r>
        <w:rPr>
          <w:rFonts w:ascii="Times New Roman" w:hAnsi="Times New Roman" w:cs="Times New Roman"/>
          <w:b/>
          <w:sz w:val="28"/>
          <w:lang w:val="en-US"/>
        </w:rPr>
        <w:t>Get</w:t>
      </w:r>
      <w:r w:rsidRPr="002A2C36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readers</w:t>
      </w:r>
      <w:r w:rsidRPr="002A2C36">
        <w:rPr>
          <w:rFonts w:ascii="Times New Roman" w:hAnsi="Times New Roman" w:cs="Times New Roman"/>
          <w:b/>
          <w:sz w:val="28"/>
          <w:lang w:val="uk-UA"/>
        </w:rPr>
        <w:t xml:space="preserve">” </w:t>
      </w:r>
      <w:r>
        <w:rPr>
          <w:rFonts w:ascii="Times New Roman" w:hAnsi="Times New Roman" w:cs="Times New Roman"/>
          <w:bCs/>
          <w:sz w:val="28"/>
          <w:lang w:val="uk-UA"/>
        </w:rPr>
        <w:t xml:space="preserve">– </w:t>
      </w:r>
      <w:r w:rsidR="002A2C36">
        <w:rPr>
          <w:rFonts w:ascii="Times New Roman" w:hAnsi="Times New Roman" w:cs="Times New Roman"/>
          <w:bCs/>
          <w:sz w:val="28"/>
          <w:lang w:val="uk-UA"/>
        </w:rPr>
        <w:t>виводить всіх читачів з бібліотеки</w:t>
      </w:r>
      <w:r w:rsidRPr="002A2C36">
        <w:rPr>
          <w:rFonts w:ascii="Times New Roman" w:hAnsi="Times New Roman" w:cs="Times New Roman"/>
          <w:bCs/>
          <w:sz w:val="28"/>
          <w:lang w:val="uk-UA"/>
        </w:rPr>
        <w:t>:</w:t>
      </w:r>
    </w:p>
    <w:p w14:paraId="6E66E597" w14:textId="66AF9610" w:rsidR="00D73C0D" w:rsidRDefault="00916C57" w:rsidP="00DA1293">
      <w:pPr>
        <w:spacing w:after="0"/>
        <w:jc w:val="center"/>
        <w:rPr>
          <w:rFonts w:ascii="Times New Roman" w:hAnsi="Times New Roman" w:cs="Times New Roman"/>
          <w:bCs/>
          <w:sz w:val="28"/>
          <w:lang w:val="en-US"/>
        </w:rPr>
      </w:pPr>
      <w:r w:rsidRPr="00916C57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D26A4F8" wp14:editId="48ACC177">
            <wp:extent cx="5370320" cy="2924810"/>
            <wp:effectExtent l="0" t="0" r="190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4549" cy="29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75F5" w14:textId="2016FEBB" w:rsidR="00450EF5" w:rsidRPr="00D56C12" w:rsidRDefault="00450EF5" w:rsidP="00450EF5">
      <w:pPr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D73C0D">
        <w:rPr>
          <w:rFonts w:ascii="Times New Roman" w:hAnsi="Times New Roman" w:cs="Times New Roman"/>
          <w:b/>
          <w:sz w:val="28"/>
          <w:lang w:val="uk-UA"/>
        </w:rPr>
        <w:t>Рис 2.</w:t>
      </w:r>
      <w:r w:rsidR="00D56C12" w:rsidRPr="00D56C12">
        <w:rPr>
          <w:rFonts w:ascii="Times New Roman" w:hAnsi="Times New Roman" w:cs="Times New Roman"/>
          <w:b/>
          <w:sz w:val="28"/>
        </w:rPr>
        <w:t>8</w:t>
      </w:r>
      <w:r w:rsidRPr="00B14FF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Результат </w:t>
      </w:r>
      <w:r>
        <w:rPr>
          <w:rFonts w:ascii="Times New Roman" w:hAnsi="Times New Roman" w:cs="Times New Roman"/>
          <w:b/>
          <w:sz w:val="28"/>
          <w:lang w:val="uk-UA"/>
        </w:rPr>
        <w:t xml:space="preserve">роботи  </w:t>
      </w:r>
      <w:r w:rsidRPr="00D56C12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  <w:lang w:val="en-US"/>
        </w:rPr>
        <w:t>Get</w:t>
      </w:r>
      <w:r w:rsidRPr="00D56C12">
        <w:rPr>
          <w:rFonts w:ascii="Times New Roman" w:hAnsi="Times New Roman" w:cs="Times New Roman"/>
          <w:b/>
          <w:sz w:val="28"/>
        </w:rPr>
        <w:t xml:space="preserve"> </w:t>
      </w:r>
      <w:r w:rsidR="00D56C12">
        <w:rPr>
          <w:rFonts w:ascii="Times New Roman" w:hAnsi="Times New Roman" w:cs="Times New Roman"/>
          <w:b/>
          <w:sz w:val="28"/>
          <w:lang w:val="en-US"/>
        </w:rPr>
        <w:t>readers</w:t>
      </w:r>
      <w:r w:rsidRPr="00D56C12">
        <w:rPr>
          <w:rFonts w:ascii="Times New Roman" w:hAnsi="Times New Roman" w:cs="Times New Roman"/>
          <w:b/>
          <w:sz w:val="28"/>
        </w:rPr>
        <w:t>”</w:t>
      </w:r>
    </w:p>
    <w:p w14:paraId="791CC43E" w14:textId="77777777" w:rsidR="00450EF5" w:rsidRPr="00D56C12" w:rsidRDefault="00450EF5" w:rsidP="00D612E8">
      <w:pPr>
        <w:spacing w:after="0"/>
        <w:rPr>
          <w:rFonts w:ascii="Times New Roman" w:hAnsi="Times New Roman" w:cs="Times New Roman"/>
          <w:bCs/>
          <w:sz w:val="28"/>
        </w:rPr>
      </w:pPr>
    </w:p>
    <w:p w14:paraId="0704B46F" w14:textId="268AA204" w:rsidR="00730A3B" w:rsidRDefault="00730A3B" w:rsidP="00D612E8">
      <w:pPr>
        <w:spacing w:after="0"/>
        <w:rPr>
          <w:rFonts w:ascii="Times New Roman" w:hAnsi="Times New Roman" w:cs="Times New Roman"/>
          <w:bCs/>
          <w:sz w:val="28"/>
        </w:rPr>
      </w:pPr>
      <w:r w:rsidRPr="00730A3B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CA74A2E" wp14:editId="6BD14B3B">
            <wp:extent cx="6332220" cy="12344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33F8" w14:textId="00EE2C53" w:rsidR="00D56C12" w:rsidRPr="00DA1293" w:rsidRDefault="00D56C12" w:rsidP="00D56C1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A1293">
        <w:rPr>
          <w:rFonts w:ascii="Times New Roman" w:hAnsi="Times New Roman" w:cs="Times New Roman"/>
          <w:b/>
          <w:sz w:val="28"/>
        </w:rPr>
        <w:t xml:space="preserve">Рис 2.9 </w:t>
      </w:r>
      <w:r w:rsidR="00DA1293" w:rsidRPr="00DA1293">
        <w:rPr>
          <w:rFonts w:ascii="Times New Roman" w:hAnsi="Times New Roman" w:cs="Times New Roman"/>
          <w:b/>
          <w:sz w:val="28"/>
        </w:rPr>
        <w:t xml:space="preserve">Метод, </w:t>
      </w:r>
      <w:proofErr w:type="spellStart"/>
      <w:r w:rsidR="00DA1293" w:rsidRPr="00DA1293">
        <w:rPr>
          <w:rFonts w:ascii="Times New Roman" w:hAnsi="Times New Roman" w:cs="Times New Roman"/>
          <w:b/>
          <w:sz w:val="28"/>
        </w:rPr>
        <w:t>який</w:t>
      </w:r>
      <w:proofErr w:type="spellEnd"/>
      <w:r w:rsidR="00DA1293" w:rsidRPr="00DA1293">
        <w:rPr>
          <w:rFonts w:ascii="Times New Roman" w:hAnsi="Times New Roman" w:cs="Times New Roman"/>
          <w:b/>
          <w:sz w:val="28"/>
        </w:rPr>
        <w:t xml:space="preserve"> </w:t>
      </w:r>
      <w:r w:rsidR="00DA1293" w:rsidRPr="00DA1293">
        <w:rPr>
          <w:rFonts w:ascii="Times New Roman" w:hAnsi="Times New Roman" w:cs="Times New Roman"/>
          <w:b/>
          <w:sz w:val="28"/>
          <w:lang w:val="uk-UA"/>
        </w:rPr>
        <w:t xml:space="preserve">виводить </w:t>
      </w:r>
      <w:r w:rsidR="00DA1293" w:rsidRPr="00DA1293">
        <w:rPr>
          <w:rFonts w:ascii="Times New Roman" w:hAnsi="Times New Roman" w:cs="Times New Roman"/>
          <w:b/>
          <w:sz w:val="28"/>
        </w:rPr>
        <w:t>записи</w:t>
      </w:r>
      <w:r w:rsidR="00DA1293" w:rsidRPr="00DA1293">
        <w:rPr>
          <w:rFonts w:ascii="Times New Roman" w:hAnsi="Times New Roman" w:cs="Times New Roman"/>
          <w:b/>
          <w:sz w:val="28"/>
          <w:lang w:val="uk-UA"/>
        </w:rPr>
        <w:t xml:space="preserve"> з </w:t>
      </w:r>
      <w:r w:rsidR="00DA1293" w:rsidRPr="00DA1293">
        <w:rPr>
          <w:rFonts w:ascii="Times New Roman" w:hAnsi="Times New Roman" w:cs="Times New Roman"/>
          <w:b/>
          <w:sz w:val="28"/>
        </w:rPr>
        <w:t>таблиц</w:t>
      </w:r>
      <w:r w:rsidR="00DA1293" w:rsidRPr="00DA1293">
        <w:rPr>
          <w:rFonts w:ascii="Times New Roman" w:hAnsi="Times New Roman" w:cs="Times New Roman"/>
          <w:b/>
          <w:sz w:val="28"/>
          <w:lang w:val="uk-UA"/>
        </w:rPr>
        <w:t>і</w:t>
      </w:r>
      <w:r w:rsidR="00DA1293" w:rsidRPr="00DA1293">
        <w:rPr>
          <w:rFonts w:ascii="Times New Roman" w:hAnsi="Times New Roman" w:cs="Times New Roman"/>
          <w:b/>
          <w:sz w:val="28"/>
        </w:rPr>
        <w:t xml:space="preserve"> “</w:t>
      </w:r>
      <w:r w:rsidR="00DA1293" w:rsidRPr="00DA1293">
        <w:rPr>
          <w:rFonts w:ascii="Times New Roman" w:hAnsi="Times New Roman" w:cs="Times New Roman"/>
          <w:b/>
          <w:sz w:val="28"/>
          <w:lang w:val="en-US"/>
        </w:rPr>
        <w:t>Readers</w:t>
      </w:r>
      <w:r w:rsidR="00DA1293" w:rsidRPr="00DA1293">
        <w:rPr>
          <w:rFonts w:ascii="Times New Roman" w:hAnsi="Times New Roman" w:cs="Times New Roman"/>
          <w:b/>
          <w:sz w:val="28"/>
        </w:rPr>
        <w:t>”</w:t>
      </w:r>
    </w:p>
    <w:p w14:paraId="2DC78E45" w14:textId="77777777" w:rsidR="00730A3B" w:rsidRPr="00730A3B" w:rsidRDefault="00730A3B" w:rsidP="00D612E8">
      <w:pPr>
        <w:spacing w:after="0"/>
        <w:rPr>
          <w:rFonts w:ascii="Times New Roman" w:hAnsi="Times New Roman" w:cs="Times New Roman"/>
          <w:bCs/>
          <w:sz w:val="28"/>
        </w:rPr>
      </w:pPr>
    </w:p>
    <w:p w14:paraId="55C419E4" w14:textId="77777777" w:rsidR="00DA1293" w:rsidRPr="00053DC8" w:rsidRDefault="00DA1293" w:rsidP="002A2C36">
      <w:pPr>
        <w:spacing w:after="0"/>
        <w:rPr>
          <w:rFonts w:ascii="Times New Roman" w:hAnsi="Times New Roman" w:cs="Times New Roman"/>
          <w:b/>
          <w:sz w:val="28"/>
        </w:rPr>
      </w:pPr>
    </w:p>
    <w:p w14:paraId="0BBC2C00" w14:textId="7D02214A" w:rsidR="00214066" w:rsidRPr="002A2C36" w:rsidRDefault="00214066" w:rsidP="00DA1293">
      <w:pPr>
        <w:spacing w:after="0"/>
        <w:ind w:firstLine="709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Pr="00214066">
        <w:rPr>
          <w:rFonts w:ascii="Times New Roman" w:hAnsi="Times New Roman" w:cs="Times New Roman"/>
          <w:b/>
          <w:sz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lang w:val="en-US"/>
        </w:rPr>
        <w:t>Get</w:t>
      </w:r>
      <w:r w:rsidRPr="00214066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book</w:t>
      </w:r>
      <w:r w:rsidR="002A2C36">
        <w:rPr>
          <w:rFonts w:ascii="Times New Roman" w:hAnsi="Times New Roman" w:cs="Times New Roman"/>
          <w:b/>
          <w:sz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lang w:val="en-US"/>
        </w:rPr>
        <w:t xml:space="preserve"> by title</w:t>
      </w:r>
      <w:r w:rsidRPr="00214066">
        <w:rPr>
          <w:rFonts w:ascii="Times New Roman" w:hAnsi="Times New Roman" w:cs="Times New Roman"/>
          <w:b/>
          <w:sz w:val="28"/>
          <w:lang w:val="en-US"/>
        </w:rPr>
        <w:t xml:space="preserve">” </w:t>
      </w:r>
      <w:r>
        <w:rPr>
          <w:rFonts w:ascii="Times New Roman" w:hAnsi="Times New Roman" w:cs="Times New Roman"/>
          <w:bCs/>
          <w:sz w:val="28"/>
          <w:lang w:val="uk-UA"/>
        </w:rPr>
        <w:t xml:space="preserve">– </w:t>
      </w:r>
      <w:r w:rsidR="002A2C36">
        <w:rPr>
          <w:rFonts w:ascii="Times New Roman" w:hAnsi="Times New Roman" w:cs="Times New Roman"/>
          <w:bCs/>
          <w:sz w:val="28"/>
          <w:lang w:val="uk-UA"/>
        </w:rPr>
        <w:t>вибирає книги з шуканою назвою</w:t>
      </w:r>
      <w:r w:rsidRPr="002A2C36">
        <w:rPr>
          <w:rFonts w:ascii="Times New Roman" w:hAnsi="Times New Roman" w:cs="Times New Roman"/>
          <w:bCs/>
          <w:sz w:val="28"/>
          <w:lang w:val="en-US"/>
        </w:rPr>
        <w:t>:</w:t>
      </w:r>
    </w:p>
    <w:p w14:paraId="57258AB7" w14:textId="77777777" w:rsidR="00214066" w:rsidRPr="002A2C36" w:rsidRDefault="00214066" w:rsidP="00D612E8">
      <w:pPr>
        <w:spacing w:after="0"/>
        <w:rPr>
          <w:rFonts w:ascii="Times New Roman" w:hAnsi="Times New Roman" w:cs="Times New Roman"/>
          <w:bCs/>
          <w:sz w:val="28"/>
          <w:lang w:val="en-US"/>
        </w:rPr>
      </w:pPr>
    </w:p>
    <w:p w14:paraId="7A1EB89B" w14:textId="2DAF16D4" w:rsidR="00B05BB1" w:rsidRDefault="00916C57" w:rsidP="00DA1293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16C57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6D89DABA" wp14:editId="1C99041F">
            <wp:extent cx="5015992" cy="29813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4578" cy="301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8E05" w14:textId="09C95F74" w:rsidR="00D56C12" w:rsidRDefault="00D56C12" w:rsidP="00DA1293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Рис</w:t>
      </w:r>
      <w:r w:rsidRPr="00D56C12">
        <w:rPr>
          <w:rFonts w:ascii="Times New Roman" w:hAnsi="Times New Roman" w:cs="Times New Roman"/>
          <w:b/>
          <w:sz w:val="28"/>
          <w:lang w:val="en-US"/>
        </w:rPr>
        <w:t xml:space="preserve"> 2.9 </w:t>
      </w:r>
      <w:r>
        <w:rPr>
          <w:rFonts w:ascii="Times New Roman" w:hAnsi="Times New Roman" w:cs="Times New Roman"/>
          <w:b/>
          <w:sz w:val="28"/>
        </w:rPr>
        <w:t>Результат</w:t>
      </w:r>
      <w:r w:rsidRPr="00D56C12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роботи</w:t>
      </w:r>
      <w:proofErr w:type="spellEnd"/>
      <w:r w:rsidRPr="00D56C12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методу</w:t>
      </w:r>
      <w:r w:rsidRPr="00D56C12">
        <w:rPr>
          <w:rFonts w:ascii="Times New Roman" w:hAnsi="Times New Roman" w:cs="Times New Roman"/>
          <w:b/>
          <w:sz w:val="28"/>
          <w:lang w:val="en-US"/>
        </w:rPr>
        <w:t xml:space="preserve"> “</w:t>
      </w:r>
      <w:r>
        <w:rPr>
          <w:rFonts w:ascii="Times New Roman" w:hAnsi="Times New Roman" w:cs="Times New Roman"/>
          <w:b/>
          <w:sz w:val="28"/>
          <w:lang w:val="en-US"/>
        </w:rPr>
        <w:t>Get</w:t>
      </w:r>
      <w:r w:rsidRPr="00D56C12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books</w:t>
      </w:r>
      <w:r w:rsidRPr="00D56C12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by</w:t>
      </w:r>
      <w:r w:rsidRPr="00D56C12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title”</w:t>
      </w:r>
    </w:p>
    <w:p w14:paraId="294B5403" w14:textId="77777777" w:rsidR="00053DC8" w:rsidRPr="00D56C12" w:rsidRDefault="00053DC8" w:rsidP="00DA1293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001E4ED" w14:textId="2629E5B0" w:rsidR="00730A3B" w:rsidRDefault="00730A3B" w:rsidP="00DA1293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30A3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527B355" wp14:editId="1339843E">
            <wp:extent cx="5484575" cy="1109345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7704" cy="11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3FC7" w14:textId="266E1504" w:rsidR="00D56C12" w:rsidRDefault="00D56C12" w:rsidP="00DA1293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A1293">
        <w:rPr>
          <w:rFonts w:ascii="Times New Roman" w:hAnsi="Times New Roman" w:cs="Times New Roman"/>
          <w:b/>
          <w:sz w:val="28"/>
          <w:lang w:val="uk-UA"/>
        </w:rPr>
        <w:t xml:space="preserve">Рис 2.10 </w:t>
      </w:r>
      <w:r w:rsidR="00DA1293" w:rsidRPr="00DA1293">
        <w:rPr>
          <w:rFonts w:ascii="Times New Roman" w:hAnsi="Times New Roman" w:cs="Times New Roman"/>
          <w:b/>
          <w:sz w:val="28"/>
          <w:lang w:val="uk-UA"/>
        </w:rPr>
        <w:t>Метод, який виводить всі записи з таблиці</w:t>
      </w:r>
      <w:r w:rsidR="00DA1293" w:rsidRPr="00DA1293">
        <w:rPr>
          <w:rFonts w:ascii="Times New Roman" w:hAnsi="Times New Roman" w:cs="Times New Roman"/>
          <w:b/>
          <w:sz w:val="28"/>
        </w:rPr>
        <w:t xml:space="preserve"> “</w:t>
      </w:r>
      <w:r w:rsidR="00DA1293" w:rsidRPr="00DA1293">
        <w:rPr>
          <w:rFonts w:ascii="Times New Roman" w:hAnsi="Times New Roman" w:cs="Times New Roman"/>
          <w:b/>
          <w:sz w:val="28"/>
          <w:lang w:val="en-US"/>
        </w:rPr>
        <w:t>Books</w:t>
      </w:r>
      <w:r w:rsidR="00DA1293" w:rsidRPr="00DA1293">
        <w:rPr>
          <w:rFonts w:ascii="Times New Roman" w:hAnsi="Times New Roman" w:cs="Times New Roman"/>
          <w:b/>
          <w:sz w:val="28"/>
        </w:rPr>
        <w:t>”</w:t>
      </w:r>
      <w:r w:rsidR="00DA1293" w:rsidRPr="00DA1293">
        <w:rPr>
          <w:rFonts w:ascii="Times New Roman" w:hAnsi="Times New Roman" w:cs="Times New Roman"/>
          <w:b/>
          <w:sz w:val="28"/>
          <w:lang w:val="uk-UA"/>
        </w:rPr>
        <w:t xml:space="preserve"> з введеною в формі назвою</w:t>
      </w:r>
    </w:p>
    <w:p w14:paraId="49E2BBB9" w14:textId="77777777" w:rsidR="00053DC8" w:rsidRPr="00DA1293" w:rsidRDefault="00053DC8" w:rsidP="00DA1293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28B2FF4" w14:textId="1A4890BC" w:rsidR="00730A3B" w:rsidRPr="002A2C36" w:rsidRDefault="002A2C36" w:rsidP="002A2C36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="00214066">
        <w:rPr>
          <w:rFonts w:ascii="Times New Roman" w:hAnsi="Times New Roman" w:cs="Times New Roman"/>
          <w:b/>
          <w:sz w:val="28"/>
          <w:lang w:val="uk-UA"/>
        </w:rPr>
        <w:t xml:space="preserve">. </w:t>
      </w:r>
      <w:r w:rsidR="00214066" w:rsidRPr="002A2C36">
        <w:rPr>
          <w:rFonts w:ascii="Times New Roman" w:hAnsi="Times New Roman" w:cs="Times New Roman"/>
          <w:b/>
          <w:sz w:val="28"/>
          <w:lang w:val="uk-UA"/>
        </w:rPr>
        <w:t>“</w:t>
      </w:r>
      <w:r w:rsidR="00214066">
        <w:rPr>
          <w:rFonts w:ascii="Times New Roman" w:hAnsi="Times New Roman" w:cs="Times New Roman"/>
          <w:b/>
          <w:sz w:val="28"/>
          <w:lang w:val="en-US"/>
        </w:rPr>
        <w:t>Get</w:t>
      </w:r>
      <w:r w:rsidR="00214066" w:rsidRPr="002A2C36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writers</w:t>
      </w:r>
      <w:r w:rsidR="00214066" w:rsidRPr="002A2C36">
        <w:rPr>
          <w:rFonts w:ascii="Times New Roman" w:hAnsi="Times New Roman" w:cs="Times New Roman"/>
          <w:b/>
          <w:sz w:val="28"/>
          <w:lang w:val="uk-UA"/>
        </w:rPr>
        <w:t xml:space="preserve">” </w:t>
      </w:r>
      <w:r w:rsidR="00214066">
        <w:rPr>
          <w:rFonts w:ascii="Times New Roman" w:hAnsi="Times New Roman" w:cs="Times New Roman"/>
          <w:bCs/>
          <w:sz w:val="28"/>
          <w:lang w:val="uk-UA"/>
        </w:rPr>
        <w:t xml:space="preserve">– </w:t>
      </w:r>
      <w:r>
        <w:rPr>
          <w:rFonts w:ascii="Times New Roman" w:hAnsi="Times New Roman" w:cs="Times New Roman"/>
          <w:bCs/>
          <w:sz w:val="28"/>
          <w:lang w:val="uk-UA"/>
        </w:rPr>
        <w:t>виводить всіх письменників з бібліотеки</w:t>
      </w:r>
      <w:r w:rsidR="00214066" w:rsidRPr="002A2C36">
        <w:rPr>
          <w:rFonts w:ascii="Times New Roman" w:hAnsi="Times New Roman" w:cs="Times New Roman"/>
          <w:bCs/>
          <w:sz w:val="28"/>
          <w:lang w:val="uk-UA"/>
        </w:rPr>
        <w:t>:</w:t>
      </w:r>
    </w:p>
    <w:p w14:paraId="2C7AC457" w14:textId="7A62EEE9" w:rsidR="00B05BB1" w:rsidRDefault="00730A3B" w:rsidP="00D612E8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30A3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8C2E973" wp14:editId="64064B86">
            <wp:extent cx="4762500" cy="2812511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8409" cy="288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627F" w14:textId="2B3C41A3" w:rsidR="00D56C12" w:rsidRDefault="00D56C12" w:rsidP="00D612E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Рис 2.11</w:t>
      </w:r>
      <w:r w:rsidRPr="00D56C1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Результат </w:t>
      </w:r>
      <w:proofErr w:type="spellStart"/>
      <w:r>
        <w:rPr>
          <w:rFonts w:ascii="Times New Roman" w:hAnsi="Times New Roman" w:cs="Times New Roman"/>
          <w:b/>
          <w:sz w:val="28"/>
        </w:rPr>
        <w:t>робот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D56C12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  <w:lang w:val="en-US"/>
        </w:rPr>
        <w:t>Get</w:t>
      </w:r>
      <w:r w:rsidRPr="00D56C1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writers</w:t>
      </w:r>
      <w:r w:rsidRPr="00D56C12">
        <w:rPr>
          <w:rFonts w:ascii="Times New Roman" w:hAnsi="Times New Roman" w:cs="Times New Roman"/>
          <w:b/>
          <w:sz w:val="28"/>
        </w:rPr>
        <w:t>”</w:t>
      </w:r>
    </w:p>
    <w:p w14:paraId="6CE53EAE" w14:textId="77777777" w:rsidR="00053DC8" w:rsidRPr="00D56C12" w:rsidRDefault="00053DC8" w:rsidP="00D612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0B3F177" w14:textId="1F6AB2B9" w:rsidR="00730A3B" w:rsidRPr="00730A3B" w:rsidRDefault="00730A3B" w:rsidP="00D612E8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730A3B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5B571FAC" wp14:editId="3866F9BA">
            <wp:extent cx="5782482" cy="1448002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A78E" w14:textId="276E86A2" w:rsidR="00DA1293" w:rsidRPr="00DA1293" w:rsidRDefault="00D56C12" w:rsidP="00DA129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A1293">
        <w:rPr>
          <w:rFonts w:ascii="Times New Roman" w:hAnsi="Times New Roman" w:cs="Times New Roman"/>
          <w:b/>
          <w:sz w:val="28"/>
        </w:rPr>
        <w:t xml:space="preserve">Рис 2.12 </w:t>
      </w:r>
      <w:r w:rsidR="00DA1293" w:rsidRPr="00DA1293">
        <w:rPr>
          <w:rFonts w:ascii="Times New Roman" w:hAnsi="Times New Roman" w:cs="Times New Roman"/>
          <w:b/>
          <w:sz w:val="28"/>
          <w:lang w:val="uk-UA"/>
        </w:rPr>
        <w:t xml:space="preserve">Метод, який виводить всі записи з </w:t>
      </w:r>
      <w:r w:rsidR="00DA1293" w:rsidRPr="00DA1293">
        <w:rPr>
          <w:rFonts w:ascii="Times New Roman" w:hAnsi="Times New Roman" w:cs="Times New Roman"/>
          <w:b/>
          <w:sz w:val="28"/>
        </w:rPr>
        <w:t>таблиц</w:t>
      </w:r>
      <w:r w:rsidR="00DA1293" w:rsidRPr="00DA1293">
        <w:rPr>
          <w:rFonts w:ascii="Times New Roman" w:hAnsi="Times New Roman" w:cs="Times New Roman"/>
          <w:b/>
          <w:sz w:val="28"/>
          <w:lang w:val="uk-UA"/>
        </w:rPr>
        <w:t xml:space="preserve">і </w:t>
      </w:r>
      <w:r w:rsidR="00DA1293" w:rsidRPr="00DA1293">
        <w:rPr>
          <w:rFonts w:ascii="Times New Roman" w:hAnsi="Times New Roman" w:cs="Times New Roman"/>
          <w:b/>
          <w:sz w:val="28"/>
        </w:rPr>
        <w:t>“</w:t>
      </w:r>
      <w:r w:rsidR="00DA1293" w:rsidRPr="00DA1293">
        <w:rPr>
          <w:rFonts w:ascii="Times New Roman" w:hAnsi="Times New Roman" w:cs="Times New Roman"/>
          <w:b/>
          <w:sz w:val="28"/>
          <w:lang w:val="en-US"/>
        </w:rPr>
        <w:t>Writers</w:t>
      </w:r>
      <w:r w:rsidR="00DA1293" w:rsidRPr="00DA1293">
        <w:rPr>
          <w:rFonts w:ascii="Times New Roman" w:hAnsi="Times New Roman" w:cs="Times New Roman"/>
          <w:b/>
          <w:sz w:val="28"/>
        </w:rPr>
        <w:t>”</w:t>
      </w:r>
    </w:p>
    <w:p w14:paraId="148076E9" w14:textId="7192CA79" w:rsidR="00B05BB1" w:rsidRPr="00DA1293" w:rsidRDefault="00B05BB1" w:rsidP="00D612E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4B56252" w14:textId="77777777" w:rsidR="0047292B" w:rsidRDefault="0047292B" w:rsidP="004729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15B2F864" w14:textId="77777777" w:rsidR="0047292B" w:rsidRDefault="0047292B" w:rsidP="004729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457E9EB" w14:textId="77777777" w:rsidR="0047292B" w:rsidRDefault="0047292B" w:rsidP="004729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0749AE34" w14:textId="77777777" w:rsidR="0047292B" w:rsidRDefault="0047292B" w:rsidP="004729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D6AC1FD" w14:textId="77777777" w:rsidR="0047292B" w:rsidRDefault="0047292B" w:rsidP="004729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29800EC" w14:textId="77777777" w:rsidR="0047292B" w:rsidRDefault="0047292B" w:rsidP="004729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43A3ECF" w14:textId="77777777" w:rsidR="0047292B" w:rsidRDefault="0047292B" w:rsidP="004729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300C28A5" w14:textId="77777777" w:rsidR="0047292B" w:rsidRDefault="0047292B" w:rsidP="004729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1857BDE6" w14:textId="77777777" w:rsidR="0047292B" w:rsidRDefault="0047292B" w:rsidP="004729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68E1412" w14:textId="77777777" w:rsidR="0047292B" w:rsidRDefault="0047292B" w:rsidP="004729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1702D215" w14:textId="77777777" w:rsidR="0047292B" w:rsidRDefault="0047292B" w:rsidP="004729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065FC2B" w14:textId="77777777" w:rsidR="0047292B" w:rsidRDefault="0047292B" w:rsidP="004729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0C30E940" w14:textId="77777777" w:rsidR="0047292B" w:rsidRDefault="0047292B" w:rsidP="004729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8D16B69" w14:textId="77777777" w:rsidR="0047292B" w:rsidRDefault="0047292B" w:rsidP="004729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235612A" w14:textId="77777777" w:rsidR="0047292B" w:rsidRDefault="0047292B" w:rsidP="004729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45F04F3" w14:textId="77777777" w:rsidR="00DA1293" w:rsidRDefault="00DA1293" w:rsidP="004729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E4553E3" w14:textId="3EEEA5E5" w:rsidR="00B61FAE" w:rsidRDefault="00B61FAE" w:rsidP="004729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далення зв</w:t>
      </w:r>
      <w:r w:rsidRPr="00B61FAE">
        <w:rPr>
          <w:rFonts w:ascii="Times New Roman" w:hAnsi="Times New Roman" w:cs="Times New Roman"/>
          <w:b/>
          <w:sz w:val="28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язаних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між собою даних</w:t>
      </w:r>
      <w:r w:rsidRPr="00053DC8">
        <w:rPr>
          <w:rFonts w:ascii="Times New Roman" w:hAnsi="Times New Roman" w:cs="Times New Roman"/>
          <w:b/>
          <w:sz w:val="28"/>
          <w:highlight w:val="yellow"/>
          <w:lang w:val="uk-UA"/>
        </w:rPr>
        <w:t>.</w:t>
      </w:r>
    </w:p>
    <w:p w14:paraId="2F111F1F" w14:textId="786375F4" w:rsidR="00B61FAE" w:rsidRDefault="00B61FAE" w:rsidP="00B61FAE">
      <w:pPr>
        <w:spacing w:after="0"/>
        <w:ind w:firstLine="709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В програмі реалізована можливість видалення автора. </w:t>
      </w:r>
    </w:p>
    <w:p w14:paraId="1AB116DE" w14:textId="1888B336" w:rsidR="00B61FAE" w:rsidRDefault="00B61FAE" w:rsidP="0047292B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B61FA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2AB49A98" wp14:editId="6D9B88DD">
            <wp:extent cx="3781953" cy="197195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D577" w14:textId="56F19C16" w:rsidR="00D56C12" w:rsidRPr="0047292B" w:rsidRDefault="00D56C12" w:rsidP="0047292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7292B">
        <w:rPr>
          <w:rFonts w:ascii="Times New Roman" w:hAnsi="Times New Roman" w:cs="Times New Roman"/>
          <w:b/>
          <w:sz w:val="28"/>
        </w:rPr>
        <w:t>Рис 2.13</w:t>
      </w:r>
      <w:r w:rsidR="0047292B">
        <w:rPr>
          <w:rFonts w:ascii="Times New Roman" w:hAnsi="Times New Roman" w:cs="Times New Roman"/>
          <w:b/>
          <w:sz w:val="28"/>
        </w:rPr>
        <w:t xml:space="preserve"> Форма </w:t>
      </w:r>
      <w:proofErr w:type="spellStart"/>
      <w:r w:rsidR="0047292B">
        <w:rPr>
          <w:rFonts w:ascii="Times New Roman" w:hAnsi="Times New Roman" w:cs="Times New Roman"/>
          <w:b/>
          <w:sz w:val="28"/>
        </w:rPr>
        <w:t>видалення</w:t>
      </w:r>
      <w:proofErr w:type="spellEnd"/>
      <w:r w:rsidR="0047292B">
        <w:rPr>
          <w:rFonts w:ascii="Times New Roman" w:hAnsi="Times New Roman" w:cs="Times New Roman"/>
          <w:b/>
          <w:sz w:val="28"/>
        </w:rPr>
        <w:t xml:space="preserve"> Автора</w:t>
      </w:r>
    </w:p>
    <w:p w14:paraId="3F9AB3A6" w14:textId="77777777" w:rsidR="00B61FAE" w:rsidRDefault="00B61FAE" w:rsidP="00B61FAE">
      <w:pPr>
        <w:spacing w:after="0"/>
        <w:ind w:firstLine="709"/>
        <w:rPr>
          <w:rFonts w:ascii="Times New Roman" w:hAnsi="Times New Roman" w:cs="Times New Roman"/>
          <w:bCs/>
          <w:sz w:val="28"/>
          <w:lang w:val="uk-UA"/>
        </w:rPr>
      </w:pPr>
    </w:p>
    <w:p w14:paraId="6D477FCB" w14:textId="07721089" w:rsidR="00B61FAE" w:rsidRPr="00B61FAE" w:rsidRDefault="00B61FAE" w:rsidP="00053DC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Оскільки </w:t>
      </w:r>
      <w:r w:rsidRPr="00B61FAE">
        <w:rPr>
          <w:rFonts w:ascii="Times New Roman" w:hAnsi="Times New Roman" w:cs="Times New Roman"/>
          <w:bCs/>
          <w:sz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lang w:val="uk-UA"/>
        </w:rPr>
        <w:t xml:space="preserve">блиця </w:t>
      </w:r>
      <w:r w:rsidR="00450EF5">
        <w:rPr>
          <w:rFonts w:ascii="Times New Roman" w:hAnsi="Times New Roman" w:cs="Times New Roman"/>
          <w:bCs/>
          <w:sz w:val="28"/>
          <w:lang w:val="en-US"/>
        </w:rPr>
        <w:t>W</w:t>
      </w:r>
      <w:r>
        <w:rPr>
          <w:rFonts w:ascii="Times New Roman" w:hAnsi="Times New Roman" w:cs="Times New Roman"/>
          <w:bCs/>
          <w:sz w:val="28"/>
          <w:lang w:val="en-US"/>
        </w:rPr>
        <w:t>riters</w:t>
      </w:r>
      <w:r w:rsidRPr="00B61FAE">
        <w:rPr>
          <w:rFonts w:ascii="Times New Roman" w:hAnsi="Times New Roman" w:cs="Times New Roman"/>
          <w:bCs/>
          <w:sz w:val="28"/>
          <w:lang w:val="uk-UA"/>
        </w:rPr>
        <w:t xml:space="preserve"> з’</w:t>
      </w:r>
      <w:r>
        <w:rPr>
          <w:rFonts w:ascii="Times New Roman" w:hAnsi="Times New Roman" w:cs="Times New Roman"/>
          <w:bCs/>
          <w:sz w:val="28"/>
          <w:lang w:val="uk-UA"/>
        </w:rPr>
        <w:t xml:space="preserve">єднана з таблицею </w:t>
      </w:r>
      <w:r>
        <w:rPr>
          <w:rFonts w:ascii="Times New Roman" w:hAnsi="Times New Roman" w:cs="Times New Roman"/>
          <w:bCs/>
          <w:sz w:val="28"/>
          <w:lang w:val="en-US"/>
        </w:rPr>
        <w:t>Writes</w:t>
      </w:r>
      <w:r>
        <w:rPr>
          <w:rFonts w:ascii="Times New Roman" w:hAnsi="Times New Roman" w:cs="Times New Roman"/>
          <w:bCs/>
          <w:sz w:val="28"/>
          <w:lang w:val="uk-UA"/>
        </w:rPr>
        <w:t xml:space="preserve"> і </w:t>
      </w:r>
      <w:r>
        <w:rPr>
          <w:rFonts w:ascii="Times New Roman" w:hAnsi="Times New Roman" w:cs="Times New Roman"/>
          <w:bCs/>
          <w:sz w:val="28"/>
          <w:lang w:val="en-US"/>
        </w:rPr>
        <w:t>Books</w:t>
      </w:r>
      <w:r w:rsidRPr="00B61FAE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 xml:space="preserve">то видалення може бути здійснене тоді і тільки тоді, якщо в таблицях </w:t>
      </w:r>
      <w:r>
        <w:rPr>
          <w:rFonts w:ascii="Times New Roman" w:hAnsi="Times New Roman" w:cs="Times New Roman"/>
          <w:bCs/>
          <w:sz w:val="28"/>
          <w:lang w:val="en-US"/>
        </w:rPr>
        <w:t>Writes</w:t>
      </w:r>
      <w:r w:rsidRPr="00B61FAE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 xml:space="preserve">і </w:t>
      </w:r>
      <w:r>
        <w:rPr>
          <w:rFonts w:ascii="Times New Roman" w:hAnsi="Times New Roman" w:cs="Times New Roman"/>
          <w:bCs/>
          <w:sz w:val="28"/>
          <w:lang w:val="en-US"/>
        </w:rPr>
        <w:t>Books</w:t>
      </w:r>
      <w:r w:rsidRPr="00B61FAE">
        <w:rPr>
          <w:rFonts w:ascii="Times New Roman" w:hAnsi="Times New Roman" w:cs="Times New Roman"/>
          <w:bCs/>
          <w:sz w:val="28"/>
          <w:lang w:val="uk-UA"/>
        </w:rPr>
        <w:t xml:space="preserve"> н</w:t>
      </w:r>
      <w:r>
        <w:rPr>
          <w:rFonts w:ascii="Times New Roman" w:hAnsi="Times New Roman" w:cs="Times New Roman"/>
          <w:bCs/>
          <w:sz w:val="28"/>
          <w:lang w:val="uk-UA"/>
        </w:rPr>
        <w:t xml:space="preserve">емає </w:t>
      </w:r>
      <w:r>
        <w:rPr>
          <w:rFonts w:ascii="Times New Roman" w:hAnsi="Times New Roman" w:cs="Times New Roman"/>
          <w:bCs/>
          <w:sz w:val="28"/>
          <w:lang w:val="uk-UA"/>
        </w:rPr>
        <w:lastRenderedPageBreak/>
        <w:t xml:space="preserve">записів, які містять ключі цього автора </w:t>
      </w:r>
      <w:r w:rsidRPr="00B61FAE">
        <w:rPr>
          <w:rFonts w:ascii="Times New Roman" w:hAnsi="Times New Roman" w:cs="Times New Roman"/>
          <w:bCs/>
          <w:sz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lang w:val="en-US"/>
        </w:rPr>
        <w:t>ON</w:t>
      </w:r>
      <w:r w:rsidRPr="00B61FAE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DELETE</w:t>
      </w:r>
      <w:r w:rsidRPr="00B61FAE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NO</w:t>
      </w:r>
      <w:r w:rsidRPr="00B61FAE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CTION</w:t>
      </w:r>
      <w:r w:rsidRPr="00B61FAE">
        <w:rPr>
          <w:rFonts w:ascii="Times New Roman" w:hAnsi="Times New Roman" w:cs="Times New Roman"/>
          <w:bCs/>
          <w:sz w:val="28"/>
          <w:lang w:val="uk-UA"/>
        </w:rPr>
        <w:t>).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В випадку коли була здійснена спроба видалити автора програма видає застереження.</w:t>
      </w:r>
    </w:p>
    <w:p w14:paraId="315AE974" w14:textId="7841C31A" w:rsidR="00B61FAE" w:rsidRDefault="00B61FAE" w:rsidP="0047292B">
      <w:pPr>
        <w:spacing w:after="0"/>
        <w:ind w:firstLine="709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B61FAE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79FB83B" wp14:editId="156B56EC">
            <wp:extent cx="4944165" cy="245779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ABB8" w14:textId="02FEE30F" w:rsidR="0047292B" w:rsidRPr="0047292B" w:rsidRDefault="0047292B" w:rsidP="0047292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7292B">
        <w:rPr>
          <w:rFonts w:ascii="Times New Roman" w:hAnsi="Times New Roman" w:cs="Times New Roman"/>
          <w:b/>
          <w:sz w:val="28"/>
          <w:lang w:val="uk-UA"/>
        </w:rPr>
        <w:t>Рис 2.14 Підтвердження каскадного видалення</w:t>
      </w:r>
    </w:p>
    <w:p w14:paraId="3C8112B0" w14:textId="77777777" w:rsidR="00053DC8" w:rsidRDefault="00053DC8" w:rsidP="00B61FAE">
      <w:pPr>
        <w:spacing w:after="0"/>
        <w:ind w:firstLine="709"/>
        <w:rPr>
          <w:rFonts w:ascii="Times New Roman" w:hAnsi="Times New Roman" w:cs="Times New Roman"/>
          <w:bCs/>
          <w:sz w:val="28"/>
          <w:lang w:val="uk-UA"/>
        </w:rPr>
      </w:pPr>
    </w:p>
    <w:p w14:paraId="02268084" w14:textId="1A379FFF" w:rsidR="00B61FAE" w:rsidRPr="000A19AD" w:rsidRDefault="00B61FAE" w:rsidP="00B61FAE">
      <w:pPr>
        <w:spacing w:after="0"/>
        <w:ind w:firstLine="709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Якщо </w:t>
      </w:r>
      <w:r w:rsidR="000A19AD">
        <w:rPr>
          <w:rFonts w:ascii="Times New Roman" w:hAnsi="Times New Roman" w:cs="Times New Roman"/>
          <w:bCs/>
          <w:sz w:val="28"/>
          <w:lang w:val="uk-UA"/>
        </w:rPr>
        <w:t xml:space="preserve">натиснути </w:t>
      </w:r>
      <w:r w:rsidR="000A19AD" w:rsidRPr="002E5361">
        <w:rPr>
          <w:rFonts w:ascii="Times New Roman" w:hAnsi="Times New Roman" w:cs="Times New Roman"/>
          <w:bCs/>
          <w:sz w:val="28"/>
          <w:lang w:val="uk-UA"/>
        </w:rPr>
        <w:t>“</w:t>
      </w:r>
      <w:r w:rsidR="000A19AD">
        <w:rPr>
          <w:rFonts w:ascii="Times New Roman" w:hAnsi="Times New Roman" w:cs="Times New Roman"/>
          <w:bCs/>
          <w:sz w:val="28"/>
          <w:lang w:val="en-US"/>
        </w:rPr>
        <w:t>Yes</w:t>
      </w:r>
      <w:r w:rsidR="000A19AD" w:rsidRPr="002E5361">
        <w:rPr>
          <w:rFonts w:ascii="Times New Roman" w:hAnsi="Times New Roman" w:cs="Times New Roman"/>
          <w:bCs/>
          <w:sz w:val="28"/>
          <w:lang w:val="uk-UA"/>
        </w:rPr>
        <w:t xml:space="preserve">” </w:t>
      </w:r>
      <w:r w:rsidR="000A19AD" w:rsidRPr="00053DC8">
        <w:rPr>
          <w:rFonts w:ascii="Times New Roman" w:hAnsi="Times New Roman" w:cs="Times New Roman"/>
          <w:bCs/>
          <w:sz w:val="28"/>
          <w:lang w:val="uk-UA"/>
        </w:rPr>
        <w:t xml:space="preserve">програма </w:t>
      </w:r>
      <w:proofErr w:type="spellStart"/>
      <w:r w:rsidR="002E5361" w:rsidRPr="002E5361">
        <w:rPr>
          <w:rFonts w:ascii="Times New Roman" w:hAnsi="Times New Roman" w:cs="Times New Roman"/>
          <w:bCs/>
          <w:sz w:val="28"/>
          <w:lang w:val="uk-UA"/>
        </w:rPr>
        <w:t>змнить</w:t>
      </w:r>
      <w:proofErr w:type="spellEnd"/>
      <w:r w:rsidR="002E5361" w:rsidRPr="002E5361">
        <w:rPr>
          <w:rFonts w:ascii="Times New Roman" w:hAnsi="Times New Roman" w:cs="Times New Roman"/>
          <w:bCs/>
          <w:sz w:val="28"/>
          <w:lang w:val="uk-UA"/>
        </w:rPr>
        <w:t xml:space="preserve"> поле з </w:t>
      </w:r>
      <w:r w:rsidR="002E5361">
        <w:rPr>
          <w:rFonts w:ascii="Times New Roman" w:hAnsi="Times New Roman" w:cs="Times New Roman"/>
          <w:bCs/>
          <w:sz w:val="28"/>
          <w:lang w:val="en-US"/>
        </w:rPr>
        <w:t>NO</w:t>
      </w:r>
      <w:r w:rsidR="002E5361" w:rsidRPr="002E5361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2E5361">
        <w:rPr>
          <w:rFonts w:ascii="Times New Roman" w:hAnsi="Times New Roman" w:cs="Times New Roman"/>
          <w:bCs/>
          <w:sz w:val="28"/>
          <w:lang w:val="en-US"/>
        </w:rPr>
        <w:t>ACTION</w:t>
      </w:r>
      <w:r w:rsidR="002E5361" w:rsidRPr="002E5361">
        <w:rPr>
          <w:rFonts w:ascii="Times New Roman" w:hAnsi="Times New Roman" w:cs="Times New Roman"/>
          <w:bCs/>
          <w:sz w:val="28"/>
          <w:lang w:val="uk-UA"/>
        </w:rPr>
        <w:t xml:space="preserve"> на </w:t>
      </w:r>
      <w:r w:rsidR="002E5361">
        <w:rPr>
          <w:rFonts w:ascii="Times New Roman" w:hAnsi="Times New Roman" w:cs="Times New Roman"/>
          <w:bCs/>
          <w:sz w:val="28"/>
          <w:lang w:val="en-US"/>
        </w:rPr>
        <w:t>CASCADE</w:t>
      </w:r>
      <w:r w:rsidR="002E5361" w:rsidRPr="002E5361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="002E5361">
        <w:rPr>
          <w:rFonts w:ascii="Times New Roman" w:hAnsi="Times New Roman" w:cs="Times New Roman"/>
          <w:bCs/>
          <w:sz w:val="28"/>
          <w:lang w:val="uk-UA"/>
        </w:rPr>
        <w:t xml:space="preserve">і </w:t>
      </w:r>
      <w:r w:rsidR="000A19AD">
        <w:rPr>
          <w:rFonts w:ascii="Times New Roman" w:hAnsi="Times New Roman" w:cs="Times New Roman"/>
          <w:bCs/>
          <w:sz w:val="28"/>
          <w:lang w:val="uk-UA"/>
        </w:rPr>
        <w:t>видалить всі дані про цього автора разом з книгами</w:t>
      </w:r>
      <w:r w:rsidR="002E5361">
        <w:rPr>
          <w:rFonts w:ascii="Times New Roman" w:hAnsi="Times New Roman" w:cs="Times New Roman"/>
          <w:bCs/>
          <w:sz w:val="28"/>
          <w:lang w:val="uk-UA"/>
        </w:rPr>
        <w:t>.</w:t>
      </w:r>
    </w:p>
    <w:p w14:paraId="76BF022B" w14:textId="7E2E47EA" w:rsidR="000A19AD" w:rsidRPr="002E5361" w:rsidRDefault="002E5361" w:rsidP="0047292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E5361">
        <w:rPr>
          <w:rFonts w:ascii="Times New Roman" w:hAnsi="Times New Roman" w:cs="Times New Roman"/>
          <w:b/>
          <w:sz w:val="28"/>
          <w:lang w:val="uk-UA"/>
        </w:rPr>
        <w:drawing>
          <wp:inline distT="0" distB="0" distL="0" distR="0" wp14:anchorId="5089CBBA" wp14:editId="5B4E0BE2">
            <wp:extent cx="6332220" cy="27311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83C5" w14:textId="02FE8D06" w:rsidR="0047292B" w:rsidRPr="002E5361" w:rsidRDefault="0047292B" w:rsidP="0047292B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47292B">
        <w:rPr>
          <w:rFonts w:ascii="Times New Roman" w:hAnsi="Times New Roman" w:cs="Times New Roman"/>
          <w:b/>
          <w:sz w:val="28"/>
          <w:lang w:val="uk-UA"/>
        </w:rPr>
        <w:t>Рис 2.1</w:t>
      </w:r>
      <w:r>
        <w:rPr>
          <w:rFonts w:ascii="Times New Roman" w:hAnsi="Times New Roman" w:cs="Times New Roman"/>
          <w:b/>
          <w:sz w:val="28"/>
          <w:lang w:val="uk-UA"/>
        </w:rPr>
        <w:t>5</w:t>
      </w:r>
      <w:r w:rsidRPr="0047292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E5361">
        <w:rPr>
          <w:rFonts w:ascii="Times New Roman" w:hAnsi="Times New Roman" w:cs="Times New Roman"/>
          <w:b/>
          <w:sz w:val="28"/>
          <w:lang w:val="uk-UA"/>
        </w:rPr>
        <w:t>Зміна режиму з</w:t>
      </w:r>
      <w:r w:rsidR="002E5361" w:rsidRPr="002E536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2E5361">
        <w:rPr>
          <w:rFonts w:ascii="Times New Roman" w:hAnsi="Times New Roman" w:cs="Times New Roman"/>
          <w:b/>
          <w:sz w:val="28"/>
          <w:lang w:val="en-US"/>
        </w:rPr>
        <w:t>NO</w:t>
      </w:r>
      <w:r w:rsidR="002E5361" w:rsidRPr="002E536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2E5361">
        <w:rPr>
          <w:rFonts w:ascii="Times New Roman" w:hAnsi="Times New Roman" w:cs="Times New Roman"/>
          <w:b/>
          <w:sz w:val="28"/>
          <w:lang w:val="en-US"/>
        </w:rPr>
        <w:t>ACTION</w:t>
      </w:r>
      <w:r w:rsidR="002E5361" w:rsidRPr="002E536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2E5361">
        <w:rPr>
          <w:rFonts w:ascii="Times New Roman" w:hAnsi="Times New Roman" w:cs="Times New Roman"/>
          <w:b/>
          <w:sz w:val="28"/>
        </w:rPr>
        <w:t>на</w:t>
      </w:r>
      <w:r w:rsidR="002E5361" w:rsidRPr="002E536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2E5361">
        <w:rPr>
          <w:rFonts w:ascii="Times New Roman" w:hAnsi="Times New Roman" w:cs="Times New Roman"/>
          <w:b/>
          <w:sz w:val="28"/>
          <w:lang w:val="en-US"/>
        </w:rPr>
        <w:t>CASCADE</w:t>
      </w:r>
    </w:p>
    <w:p w14:paraId="0A97D762" w14:textId="77777777" w:rsidR="0047292B" w:rsidRDefault="0047292B" w:rsidP="000A19AD">
      <w:pPr>
        <w:spacing w:after="0"/>
        <w:ind w:firstLine="709"/>
        <w:rPr>
          <w:rFonts w:ascii="Times New Roman" w:hAnsi="Times New Roman" w:cs="Times New Roman"/>
          <w:b/>
          <w:sz w:val="28"/>
          <w:lang w:val="uk-UA"/>
        </w:rPr>
      </w:pPr>
    </w:p>
    <w:p w14:paraId="4B8C4E9F" w14:textId="693549D4" w:rsidR="0047292B" w:rsidRPr="002E5361" w:rsidRDefault="00730A3B" w:rsidP="00DA129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730A3B">
        <w:rPr>
          <w:rFonts w:ascii="Times New Roman" w:hAnsi="Times New Roman" w:cs="Times New Roman"/>
          <w:bCs/>
          <w:sz w:val="28"/>
          <w:lang w:val="en-US"/>
        </w:rPr>
        <w:t>PostgreSQL</w:t>
      </w:r>
      <w:r w:rsidRPr="00730A3B">
        <w:rPr>
          <w:rFonts w:ascii="Times New Roman" w:hAnsi="Times New Roman" w:cs="Times New Roman"/>
          <w:bCs/>
          <w:sz w:val="28"/>
          <w:lang w:val="uk-UA"/>
        </w:rPr>
        <w:t xml:space="preserve"> також дає можливість </w:t>
      </w:r>
      <w:r>
        <w:rPr>
          <w:rFonts w:ascii="Times New Roman" w:hAnsi="Times New Roman" w:cs="Times New Roman"/>
          <w:bCs/>
          <w:sz w:val="28"/>
          <w:lang w:val="uk-UA"/>
        </w:rPr>
        <w:t xml:space="preserve">вибрати </w:t>
      </w:r>
      <w:r w:rsidR="0047292B">
        <w:rPr>
          <w:rFonts w:ascii="Times New Roman" w:hAnsi="Times New Roman" w:cs="Times New Roman"/>
          <w:bCs/>
          <w:sz w:val="28"/>
          <w:lang w:val="uk-UA"/>
        </w:rPr>
        <w:t>кілька режимів видалення</w:t>
      </w:r>
      <w:r w:rsidR="0047292B" w:rsidRPr="0047292B">
        <w:rPr>
          <w:rFonts w:ascii="Times New Roman" w:hAnsi="Times New Roman" w:cs="Times New Roman"/>
          <w:bCs/>
          <w:sz w:val="28"/>
          <w:lang w:val="uk-UA"/>
        </w:rPr>
        <w:t>:</w:t>
      </w:r>
    </w:p>
    <w:p w14:paraId="65878AF9" w14:textId="4D4D58B8" w:rsidR="0047292B" w:rsidRPr="0047292B" w:rsidRDefault="0047292B" w:rsidP="00053DC8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47292B">
        <w:rPr>
          <w:rFonts w:ascii="Times New Roman" w:hAnsi="Times New Roman" w:cs="Times New Roman"/>
          <w:b/>
          <w:sz w:val="28"/>
          <w:lang w:val="uk-UA"/>
        </w:rPr>
        <w:t>“</w:t>
      </w:r>
      <w:r w:rsidRPr="0047292B">
        <w:rPr>
          <w:rFonts w:ascii="Times New Roman" w:hAnsi="Times New Roman" w:cs="Times New Roman"/>
          <w:b/>
          <w:sz w:val="28"/>
          <w:lang w:val="en-US"/>
        </w:rPr>
        <w:t>ON</w:t>
      </w:r>
      <w:r w:rsidRPr="0047292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47292B">
        <w:rPr>
          <w:rFonts w:ascii="Times New Roman" w:hAnsi="Times New Roman" w:cs="Times New Roman"/>
          <w:b/>
          <w:sz w:val="28"/>
          <w:lang w:val="en-US"/>
        </w:rPr>
        <w:t>DELETE</w:t>
      </w:r>
      <w:r w:rsidRPr="0047292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47292B">
        <w:rPr>
          <w:rFonts w:ascii="Times New Roman" w:hAnsi="Times New Roman" w:cs="Times New Roman"/>
          <w:b/>
          <w:sz w:val="28"/>
          <w:lang w:val="en-US"/>
        </w:rPr>
        <w:t>SET</w:t>
      </w:r>
      <w:r w:rsidRPr="0047292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47292B">
        <w:rPr>
          <w:rFonts w:ascii="Times New Roman" w:hAnsi="Times New Roman" w:cs="Times New Roman"/>
          <w:b/>
          <w:sz w:val="28"/>
          <w:lang w:val="en-US"/>
        </w:rPr>
        <w:t>NULL</w:t>
      </w:r>
      <w:r w:rsidRPr="0047292B">
        <w:rPr>
          <w:rFonts w:ascii="Times New Roman" w:hAnsi="Times New Roman" w:cs="Times New Roman"/>
          <w:b/>
          <w:sz w:val="28"/>
          <w:lang w:val="uk-UA"/>
        </w:rPr>
        <w:t>”</w:t>
      </w:r>
      <w:r w:rsidRPr="0047292B">
        <w:rPr>
          <w:rFonts w:ascii="Times New Roman" w:hAnsi="Times New Roman" w:cs="Times New Roman"/>
          <w:bCs/>
          <w:sz w:val="28"/>
          <w:lang w:val="uk-UA"/>
        </w:rPr>
        <w:t xml:space="preserve"> -  всі </w:t>
      </w:r>
      <w:r w:rsidRPr="0047292B">
        <w:rPr>
          <w:rFonts w:ascii="Times New Roman" w:hAnsi="Times New Roman" w:cs="Times New Roman"/>
          <w:bCs/>
          <w:sz w:val="28"/>
          <w:lang w:val="en-US"/>
        </w:rPr>
        <w:t>Foreign</w:t>
      </w:r>
      <w:r w:rsidRPr="0047292B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Pr="0047292B">
        <w:rPr>
          <w:rFonts w:ascii="Times New Roman" w:hAnsi="Times New Roman" w:cs="Times New Roman"/>
          <w:bCs/>
          <w:sz w:val="28"/>
          <w:lang w:val="en-US"/>
        </w:rPr>
        <w:t>key</w:t>
      </w:r>
      <w:r w:rsidRPr="0047292B">
        <w:rPr>
          <w:rFonts w:ascii="Times New Roman" w:hAnsi="Times New Roman" w:cs="Times New Roman"/>
          <w:bCs/>
          <w:sz w:val="28"/>
          <w:lang w:val="uk-UA"/>
        </w:rPr>
        <w:t xml:space="preserve"> будуть мати значення </w:t>
      </w:r>
      <w:r w:rsidRPr="0047292B">
        <w:rPr>
          <w:rFonts w:ascii="Times New Roman" w:hAnsi="Times New Roman" w:cs="Times New Roman"/>
          <w:bCs/>
          <w:sz w:val="28"/>
          <w:lang w:val="en-US"/>
        </w:rPr>
        <w:t>Null</w:t>
      </w:r>
      <w:r w:rsidRPr="0047292B">
        <w:rPr>
          <w:rFonts w:ascii="Times New Roman" w:hAnsi="Times New Roman" w:cs="Times New Roman"/>
          <w:bCs/>
          <w:sz w:val="28"/>
          <w:lang w:val="uk-UA"/>
        </w:rPr>
        <w:t>, а за неможливості цього зробити буде повідомлення про помилку.</w:t>
      </w:r>
    </w:p>
    <w:p w14:paraId="6B6AB2D3" w14:textId="7AC2FD69" w:rsidR="0047292B" w:rsidRDefault="0047292B" w:rsidP="00053DC8">
      <w:pPr>
        <w:pStyle w:val="a3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47292B">
        <w:rPr>
          <w:rFonts w:ascii="Times New Roman" w:hAnsi="Times New Roman" w:cs="Times New Roman"/>
          <w:b/>
          <w:sz w:val="28"/>
          <w:lang w:val="uk-UA"/>
        </w:rPr>
        <w:t>“</w:t>
      </w:r>
      <w:r w:rsidRPr="0047292B">
        <w:rPr>
          <w:rFonts w:ascii="Times New Roman" w:hAnsi="Times New Roman" w:cs="Times New Roman"/>
          <w:b/>
          <w:sz w:val="28"/>
          <w:lang w:val="en-US"/>
        </w:rPr>
        <w:t>ON</w:t>
      </w:r>
      <w:r w:rsidRPr="0047292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47292B">
        <w:rPr>
          <w:rFonts w:ascii="Times New Roman" w:hAnsi="Times New Roman" w:cs="Times New Roman"/>
          <w:b/>
          <w:sz w:val="28"/>
          <w:lang w:val="en-US"/>
        </w:rPr>
        <w:t>DELETE</w:t>
      </w:r>
      <w:r w:rsidRPr="0047292B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2E5361">
        <w:rPr>
          <w:rFonts w:ascii="Times New Roman" w:hAnsi="Times New Roman" w:cs="Times New Roman"/>
          <w:b/>
          <w:sz w:val="28"/>
          <w:lang w:val="en-US"/>
        </w:rPr>
        <w:t>RESTRICT</w:t>
      </w:r>
      <w:r w:rsidRPr="0047292B">
        <w:rPr>
          <w:rFonts w:ascii="Times New Roman" w:hAnsi="Times New Roman" w:cs="Times New Roman"/>
          <w:b/>
          <w:sz w:val="28"/>
          <w:lang w:val="uk-UA"/>
        </w:rPr>
        <w:t>”</w:t>
      </w:r>
      <w:r w:rsidRPr="0047292B">
        <w:rPr>
          <w:rFonts w:ascii="Times New Roman" w:hAnsi="Times New Roman" w:cs="Times New Roman"/>
          <w:bCs/>
          <w:sz w:val="28"/>
          <w:lang w:val="uk-UA"/>
        </w:rPr>
        <w:t xml:space="preserve"> – </w:t>
      </w:r>
      <w:r w:rsidR="002E5361">
        <w:rPr>
          <w:rFonts w:ascii="Times New Roman" w:hAnsi="Times New Roman" w:cs="Times New Roman"/>
          <w:bCs/>
          <w:sz w:val="28"/>
          <w:lang w:val="uk-UA"/>
        </w:rPr>
        <w:t xml:space="preserve">не дає можливості видалити батьківський рядок, якщо в нього є дочірні. Поведінка дуже похожа на </w:t>
      </w:r>
      <w:r w:rsidR="002E5361">
        <w:rPr>
          <w:rFonts w:ascii="Times New Roman" w:hAnsi="Times New Roman" w:cs="Times New Roman"/>
          <w:bCs/>
          <w:sz w:val="28"/>
          <w:lang w:val="en-US"/>
        </w:rPr>
        <w:t>NO ACTION</w:t>
      </w:r>
    </w:p>
    <w:p w14:paraId="34DD7D40" w14:textId="77777777" w:rsidR="0090051B" w:rsidRPr="0090051B" w:rsidRDefault="0090051B" w:rsidP="0090051B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294FE123" w14:textId="717427D4" w:rsidR="0047292B" w:rsidRDefault="0047292B" w:rsidP="0047292B">
      <w:p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14:paraId="1028F671" w14:textId="1043E9D7" w:rsidR="0047292B" w:rsidRDefault="0047292B" w:rsidP="0047292B">
      <w:pPr>
        <w:spacing w:after="0"/>
        <w:jc w:val="both"/>
        <w:rPr>
          <w:rFonts w:ascii="Times New Roman" w:hAnsi="Times New Roman" w:cs="Times New Roman"/>
          <w:bCs/>
          <w:sz w:val="28"/>
          <w:lang w:val="uk-UA"/>
        </w:rPr>
      </w:pPr>
      <w:r w:rsidRPr="0047292B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2D61DF5D" wp14:editId="39E6C202">
            <wp:extent cx="6332220" cy="16998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9EE5" w14:textId="134A9F07" w:rsidR="0047292B" w:rsidRPr="0047292B" w:rsidRDefault="0047292B" w:rsidP="0047292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7292B">
        <w:rPr>
          <w:rFonts w:ascii="Times New Roman" w:hAnsi="Times New Roman" w:cs="Times New Roman"/>
          <w:b/>
          <w:sz w:val="28"/>
        </w:rPr>
        <w:t xml:space="preserve">Рис 2.16 Метод </w:t>
      </w:r>
      <w:r w:rsidRPr="0047292B">
        <w:rPr>
          <w:rFonts w:ascii="Times New Roman" w:hAnsi="Times New Roman" w:cs="Times New Roman"/>
          <w:b/>
          <w:sz w:val="28"/>
          <w:lang w:val="uk-UA"/>
        </w:rPr>
        <w:t xml:space="preserve">очистки всіх даних режимом </w:t>
      </w:r>
      <w:r w:rsidRPr="0047292B">
        <w:rPr>
          <w:rFonts w:ascii="Times New Roman" w:hAnsi="Times New Roman" w:cs="Times New Roman"/>
          <w:b/>
          <w:sz w:val="28"/>
        </w:rPr>
        <w:t>“</w:t>
      </w:r>
      <w:r w:rsidRPr="0047292B">
        <w:rPr>
          <w:rFonts w:ascii="Times New Roman" w:hAnsi="Times New Roman" w:cs="Times New Roman"/>
          <w:b/>
          <w:sz w:val="28"/>
          <w:lang w:val="en-US"/>
        </w:rPr>
        <w:t>CASCADE</w:t>
      </w:r>
      <w:r w:rsidRPr="0047292B">
        <w:rPr>
          <w:rFonts w:ascii="Times New Roman" w:hAnsi="Times New Roman" w:cs="Times New Roman"/>
          <w:b/>
          <w:sz w:val="28"/>
        </w:rPr>
        <w:t>”</w:t>
      </w:r>
    </w:p>
    <w:p w14:paraId="33F64517" w14:textId="77777777" w:rsidR="00450EF5" w:rsidRDefault="00450EF5" w:rsidP="000A19A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9102386" w14:textId="636BBD8B" w:rsidR="001C1001" w:rsidRDefault="00FE5776" w:rsidP="0047292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Навігація</w:t>
      </w:r>
      <w:r w:rsidR="000D1899">
        <w:rPr>
          <w:rFonts w:ascii="Times New Roman" w:hAnsi="Times New Roman" w:cs="Times New Roman"/>
          <w:b/>
          <w:sz w:val="28"/>
          <w:lang w:val="uk-UA"/>
        </w:rPr>
        <w:t xml:space="preserve"> програми</w:t>
      </w:r>
    </w:p>
    <w:p w14:paraId="2AD3A3C3" w14:textId="32A1105F" w:rsidR="000D1899" w:rsidRPr="00B05BB1" w:rsidRDefault="000D1899" w:rsidP="000D189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Програма створена за </w:t>
      </w:r>
      <w:proofErr w:type="spellStart"/>
      <w:r w:rsidRPr="005B7C65">
        <w:rPr>
          <w:rFonts w:ascii="Times New Roman" w:hAnsi="Times New Roman" w:cs="Times New Roman"/>
          <w:sz w:val="28"/>
          <w:szCs w:val="28"/>
          <w:lang w:val="uk-UA"/>
        </w:rPr>
        <w:t>патерном</w:t>
      </w:r>
      <w:proofErr w:type="spellEnd"/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B7C65">
        <w:rPr>
          <w:rFonts w:ascii="Times New Roman" w:hAnsi="Times New Roman" w:cs="Times New Roman"/>
          <w:sz w:val="28"/>
          <w:szCs w:val="28"/>
        </w:rPr>
        <w:t xml:space="preserve"> (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B7C65">
        <w:rPr>
          <w:rFonts w:ascii="Times New Roman" w:hAnsi="Times New Roman" w:cs="Times New Roman"/>
          <w:sz w:val="28"/>
          <w:szCs w:val="28"/>
        </w:rPr>
        <w:t>-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B7C65">
        <w:rPr>
          <w:rFonts w:ascii="Times New Roman" w:hAnsi="Times New Roman" w:cs="Times New Roman"/>
          <w:sz w:val="28"/>
          <w:szCs w:val="28"/>
        </w:rPr>
        <w:t>-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B7C65">
        <w:rPr>
          <w:rFonts w:ascii="Times New Roman" w:hAnsi="Times New Roman" w:cs="Times New Roman"/>
          <w:sz w:val="28"/>
          <w:szCs w:val="28"/>
        </w:rPr>
        <w:t>)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. Складається з </w:t>
      </w:r>
      <w:r w:rsidR="00CB661C">
        <w:rPr>
          <w:rFonts w:ascii="Times New Roman" w:hAnsi="Times New Roman" w:cs="Times New Roman"/>
          <w:sz w:val="28"/>
          <w:szCs w:val="28"/>
          <w:lang w:val="uk-UA"/>
        </w:rPr>
        <w:t xml:space="preserve">модулів </w:t>
      </w:r>
      <w:r w:rsidR="00CB661C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CB661C" w:rsidRPr="00CB661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B661C">
        <w:rPr>
          <w:rFonts w:ascii="Times New Roman" w:hAnsi="Times New Roman" w:cs="Times New Roman"/>
          <w:sz w:val="28"/>
          <w:szCs w:val="28"/>
          <w:lang w:val="en-US"/>
        </w:rPr>
        <w:t>index.js, router</w:t>
      </w:r>
      <w:r w:rsidR="00CB661C" w:rsidRPr="00CB661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B661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CB661C" w:rsidRPr="00CB66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B661C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CB661C" w:rsidRPr="00CB661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B661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CB661C" w:rsidRPr="00CB661C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CB661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CB661C" w:rsidRPr="00CB661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B661C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="00CB661C" w:rsidRPr="00CB661C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B661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CB661C" w:rsidRPr="00CB661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661C">
        <w:rPr>
          <w:rFonts w:ascii="Times New Roman" w:hAnsi="Times New Roman" w:cs="Times New Roman"/>
          <w:sz w:val="28"/>
          <w:szCs w:val="28"/>
          <w:lang w:val="uk-UA"/>
        </w:rPr>
        <w:t xml:space="preserve"> Роль </w:t>
      </w:r>
      <w:r w:rsidR="00CB661C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CB661C" w:rsidRPr="00CB661C">
        <w:rPr>
          <w:rFonts w:ascii="Times New Roman" w:hAnsi="Times New Roman" w:cs="Times New Roman"/>
          <w:sz w:val="28"/>
          <w:szCs w:val="28"/>
          <w:lang w:val="uk-UA"/>
        </w:rPr>
        <w:t xml:space="preserve"> викону</w:t>
      </w:r>
      <w:r w:rsidR="00CB661C">
        <w:rPr>
          <w:rFonts w:ascii="Times New Roman" w:hAnsi="Times New Roman" w:cs="Times New Roman"/>
          <w:sz w:val="28"/>
          <w:szCs w:val="28"/>
          <w:lang w:val="uk-UA"/>
        </w:rPr>
        <w:t xml:space="preserve">є користувацький веб-інтерфейс. </w:t>
      </w:r>
      <w:r w:rsidR="00B05BB1">
        <w:rPr>
          <w:rFonts w:ascii="Times New Roman" w:hAnsi="Times New Roman" w:cs="Times New Roman"/>
          <w:sz w:val="28"/>
          <w:szCs w:val="28"/>
          <w:lang w:val="uk-UA"/>
        </w:rPr>
        <w:t>Опис файлів</w:t>
      </w:r>
      <w:r w:rsidR="00B05BB1" w:rsidRPr="00B05B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C6F905D" w14:textId="52579B4D" w:rsidR="00B05BB1" w:rsidRPr="00B14FFE" w:rsidRDefault="00284247" w:rsidP="004F2CA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FF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14FF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14FF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CB661C" w:rsidRPr="00B14FFE">
        <w:rPr>
          <w:rFonts w:ascii="Times New Roman" w:hAnsi="Times New Roman" w:cs="Times New Roman"/>
          <w:sz w:val="28"/>
          <w:szCs w:val="28"/>
          <w:lang w:val="uk-UA"/>
        </w:rPr>
        <w:t xml:space="preserve"> (Рис 2.</w:t>
      </w:r>
      <w:r w:rsidR="006C53EB" w:rsidRPr="00B14FF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B661C" w:rsidRPr="00B14FF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14FFE">
        <w:rPr>
          <w:rFonts w:ascii="Times New Roman" w:hAnsi="Times New Roman" w:cs="Times New Roman"/>
          <w:sz w:val="28"/>
          <w:szCs w:val="28"/>
          <w:lang w:val="uk-UA"/>
        </w:rPr>
        <w:t xml:space="preserve"> запускає сервер, підключає потрібні модулі і пакети</w:t>
      </w:r>
    </w:p>
    <w:p w14:paraId="7BEC30E5" w14:textId="18137C41" w:rsidR="00B05BB1" w:rsidRPr="00B14FFE" w:rsidRDefault="00B05BB1" w:rsidP="004F2CA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FFE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B14FF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14FF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14FFE">
        <w:rPr>
          <w:rFonts w:ascii="Times New Roman" w:hAnsi="Times New Roman" w:cs="Times New Roman"/>
          <w:sz w:val="28"/>
          <w:szCs w:val="28"/>
          <w:lang w:val="uk-UA"/>
        </w:rPr>
        <w:t xml:space="preserve"> (Рис 2.4) приймає запити з інтерфейсу користувача</w:t>
      </w:r>
    </w:p>
    <w:p w14:paraId="3E9289C1" w14:textId="1EC83D86" w:rsidR="00B05BB1" w:rsidRPr="00B14FFE" w:rsidRDefault="00B05BB1" w:rsidP="004F2CA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FFE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B14FF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14FF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14FFE">
        <w:rPr>
          <w:rFonts w:ascii="Times New Roman" w:hAnsi="Times New Roman" w:cs="Times New Roman"/>
          <w:sz w:val="28"/>
          <w:szCs w:val="28"/>
          <w:lang w:val="uk-UA"/>
        </w:rPr>
        <w:t>(Рис 2.5) викликає потрібні методи для вибірки з БД</w:t>
      </w:r>
    </w:p>
    <w:p w14:paraId="2DEC0013" w14:textId="209469B1" w:rsidR="00FE5776" w:rsidRPr="004F2CAA" w:rsidRDefault="00B05BB1" w:rsidP="004F2CA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FFE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B14FF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B14FF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14FFE">
        <w:rPr>
          <w:rFonts w:ascii="Times New Roman" w:hAnsi="Times New Roman" w:cs="Times New Roman"/>
          <w:sz w:val="28"/>
          <w:szCs w:val="28"/>
          <w:lang w:val="uk-UA"/>
        </w:rPr>
        <w:t xml:space="preserve"> (Рис 2.6) посилає запити в БД і віддає відповідь контролеру</w:t>
      </w:r>
    </w:p>
    <w:p w14:paraId="3ACA5F80" w14:textId="77777777" w:rsidR="0047292B" w:rsidRDefault="0047292B" w:rsidP="0047292B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3F63C90" w14:textId="04D35757" w:rsidR="000D1899" w:rsidRPr="00FE5776" w:rsidRDefault="00FE5776" w:rsidP="0047292B">
      <w:pPr>
        <w:jc w:val="center"/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237B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илання для навігації по програмі</w:t>
      </w:r>
    </w:p>
    <w:bookmarkStart w:id="0" w:name="Model"/>
    <w:p w14:paraId="4B856A47" w14:textId="0237E731" w:rsidR="004F2CAA" w:rsidRPr="004F2CAA" w:rsidRDefault="004F2CAA" w:rsidP="004F2CAA">
      <w:pPr>
        <w:pStyle w:val="a3"/>
        <w:numPr>
          <w:ilvl w:val="0"/>
          <w:numId w:val="21"/>
        </w:numPr>
        <w:spacing w:after="0"/>
        <w:ind w:left="426" w:firstLine="283"/>
        <w:rPr>
          <w:rFonts w:ascii="Times New Roman" w:hAnsi="Times New Roman" w:cs="Times New Roman"/>
          <w:color w:val="0000FF" w:themeColor="hyperlink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FF" w:themeColor="hyperlink"/>
          <w:sz w:val="20"/>
          <w:szCs w:val="20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Times New Roman" w:hAnsi="Times New Roman" w:cs="Times New Roman"/>
          <w:color w:val="0000FF" w:themeColor="hyperlink"/>
          <w:sz w:val="20"/>
          <w:szCs w:val="20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 \l "index" </w:instrText>
      </w:r>
      <w:r>
        <w:rPr>
          <w:rFonts w:ascii="Times New Roman" w:hAnsi="Times New Roman" w:cs="Times New Roman"/>
          <w:color w:val="0000FF" w:themeColor="hyperlink"/>
          <w:sz w:val="20"/>
          <w:szCs w:val="20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4F2CAA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ex.js</w:t>
      </w:r>
      <w:r>
        <w:rPr>
          <w:rFonts w:ascii="Times New Roman" w:hAnsi="Times New Roman" w:cs="Times New Roman"/>
          <w:color w:val="0000FF" w:themeColor="hyperlink"/>
          <w:sz w:val="20"/>
          <w:szCs w:val="20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075E0AFF" w14:textId="79B2E582" w:rsidR="004F2CAA" w:rsidRPr="004F2CAA" w:rsidRDefault="0063142F" w:rsidP="004F2CAA">
      <w:pPr>
        <w:pStyle w:val="a3"/>
        <w:numPr>
          <w:ilvl w:val="1"/>
          <w:numId w:val="28"/>
        </w:numPr>
        <w:spacing w:after="0"/>
        <w:ind w:left="426" w:firstLine="567"/>
        <w:rPr>
          <w:rFonts w:ascii="Times New Roman" w:hAnsi="Times New Roman" w:cs="Times New Roman"/>
          <w:color w:val="0000FF" w:themeColor="hyperlink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index" w:history="1">
        <w:r w:rsidR="004F2CAA" w:rsidRPr="004F2CAA">
          <w:rPr>
            <w:rStyle w:val="af"/>
            <w:rFonts w:ascii="Times New Roman" w:hAnsi="Times New Roman" w:cs="Times New Roman"/>
            <w:sz w:val="20"/>
            <w:szCs w:val="20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(Line 25) </w:t>
        </w:r>
        <w:r w:rsidR="004F2CAA" w:rsidRPr="004F2CAA">
          <w:rPr>
            <w:rStyle w:val="af"/>
            <w:rFonts w:ascii="Times New Roman" w:hAnsi="Times New Roman" w:cs="Times New Roman"/>
            <w:sz w:val="20"/>
            <w:szCs w:val="20"/>
            <w:lang w:val="uk-UA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апуск сервера</w:t>
        </w:r>
      </w:hyperlink>
    </w:p>
    <w:p w14:paraId="40204BAA" w14:textId="101D34F6" w:rsidR="004C2976" w:rsidRPr="004F2CAA" w:rsidRDefault="004F2CAA" w:rsidP="004F2CAA">
      <w:pPr>
        <w:pStyle w:val="a3"/>
        <w:numPr>
          <w:ilvl w:val="0"/>
          <w:numId w:val="21"/>
        </w:numPr>
        <w:spacing w:after="0"/>
        <w:ind w:left="426" w:firstLine="283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 \l "Router" </w:instrText>
      </w: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4C2976" w:rsidRPr="004F2CAA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uter.js</w:t>
      </w:r>
    </w:p>
    <w:bookmarkEnd w:id="0"/>
    <w:p w14:paraId="5FBFF7BE" w14:textId="598699D0" w:rsidR="004C2976" w:rsidRPr="004F2CAA" w:rsidRDefault="004F2CAA" w:rsidP="004F2CAA">
      <w:pPr>
        <w:pStyle w:val="a3"/>
        <w:numPr>
          <w:ilvl w:val="1"/>
          <w:numId w:val="21"/>
        </w:numPr>
        <w:spacing w:after="0"/>
        <w:ind w:left="426" w:firstLine="567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4C2976" w:rsidRPr="00FE5776"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4F2CAA"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</w:instrText>
      </w:r>
      <w:r w:rsidRPr="004F2CAA"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 \</w:instrText>
      </w: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>l</w:instrText>
      </w:r>
      <w:r w:rsidRPr="004F2CAA"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"</w:instrText>
      </w: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>Router</w:instrText>
      </w:r>
      <w:r w:rsidRPr="004F2CAA"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" </w:instrText>
      </w: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4C2976" w:rsidRPr="004F2CAA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="004C2976"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)</w:t>
      </w:r>
      <w:r w:rsidR="004C2976" w:rsidRPr="004F2CAA">
        <w:rPr>
          <w:rStyle w:val="af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C2976"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оут</w:t>
      </w:r>
      <w:proofErr w:type="spellEnd"/>
      <w:r w:rsidR="004C2976"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який приймає запит для отримання всіх існуючих книг з бібліотеки</w:t>
      </w:r>
    </w:p>
    <w:p w14:paraId="7C13C5A3" w14:textId="545549A1" w:rsidR="004C2976" w:rsidRPr="004F2CAA" w:rsidRDefault="004C2976" w:rsidP="004F2CAA">
      <w:pPr>
        <w:pStyle w:val="a3"/>
        <w:numPr>
          <w:ilvl w:val="1"/>
          <w:numId w:val="21"/>
        </w:numPr>
        <w:spacing w:after="0"/>
        <w:ind w:left="426" w:firstLine="567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4F2CAA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)</w:t>
      </w:r>
      <w:r w:rsidRPr="004F2CAA">
        <w:rPr>
          <w:rStyle w:val="a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оут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кий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ймає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пит для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римання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асиву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вторів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книги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ких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є в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бібліотеці</w:t>
      </w:r>
      <w:proofErr w:type="spellEnd"/>
    </w:p>
    <w:p w14:paraId="7507FE74" w14:textId="3D6B59FA" w:rsidR="004C2976" w:rsidRPr="004F2CAA" w:rsidRDefault="004C2976" w:rsidP="004F2CAA">
      <w:pPr>
        <w:pStyle w:val="a3"/>
        <w:numPr>
          <w:ilvl w:val="1"/>
          <w:numId w:val="21"/>
        </w:numPr>
        <w:spacing w:after="0"/>
        <w:ind w:left="426" w:firstLine="567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4F2CAA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)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оут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кий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ймає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пит для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тримання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асиву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итач</w:t>
      </w:r>
      <w:r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ів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які зареєстровані в бібліотеці</w:t>
      </w:r>
    </w:p>
    <w:p w14:paraId="5A679ADE" w14:textId="1AD107C1" w:rsidR="004C2976" w:rsidRPr="004F2CAA" w:rsidRDefault="004C2976" w:rsidP="004F2CAA">
      <w:pPr>
        <w:pStyle w:val="a3"/>
        <w:numPr>
          <w:ilvl w:val="1"/>
          <w:numId w:val="21"/>
        </w:numPr>
        <w:spacing w:after="0"/>
        <w:ind w:left="426" w:firstLine="567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4F2CAA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772B9"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772B9"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72B9"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оут</w:t>
      </w:r>
      <w:proofErr w:type="spellEnd"/>
      <w:r w:rsidR="00E772B9"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E772B9"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кий</w:t>
      </w:r>
      <w:proofErr w:type="spellEnd"/>
      <w:r w:rsidR="00E772B9"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772B9"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йма</w:t>
      </w:r>
      <w:proofErr w:type="spellEnd"/>
      <w:r w:rsidR="00E772B9"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є запит на отримання масиву книжок, які доступні для читання</w:t>
      </w:r>
    </w:p>
    <w:p w14:paraId="60233B5F" w14:textId="7DDF970B" w:rsidR="00E772B9" w:rsidRPr="004F2CAA" w:rsidRDefault="00E772B9" w:rsidP="004F2CAA">
      <w:pPr>
        <w:pStyle w:val="a3"/>
        <w:numPr>
          <w:ilvl w:val="1"/>
          <w:numId w:val="21"/>
        </w:numPr>
        <w:spacing w:after="0"/>
        <w:ind w:left="426" w:firstLine="567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4F2CAA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7)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оут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кий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ймає запит на пошук в бібліотеці за параметрами, описаними в тілі запиту</w:t>
      </w:r>
    </w:p>
    <w:p w14:paraId="05B27537" w14:textId="2CFD2F2D" w:rsidR="00E772B9" w:rsidRPr="004F2CAA" w:rsidRDefault="00E772B9" w:rsidP="004F2CAA">
      <w:pPr>
        <w:pStyle w:val="a3"/>
        <w:numPr>
          <w:ilvl w:val="1"/>
          <w:numId w:val="21"/>
        </w:numPr>
        <w:spacing w:after="0"/>
        <w:ind w:left="426" w:firstLine="567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4F2CAA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)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оут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кий приймає запит на додавання користувача в бібліотеку</w:t>
      </w:r>
    </w:p>
    <w:p w14:paraId="68FF6836" w14:textId="6177261C" w:rsidR="00E772B9" w:rsidRPr="004F2CAA" w:rsidRDefault="00E772B9" w:rsidP="004F2CAA">
      <w:pPr>
        <w:pStyle w:val="a3"/>
        <w:numPr>
          <w:ilvl w:val="1"/>
          <w:numId w:val="21"/>
        </w:numPr>
        <w:spacing w:after="0"/>
        <w:ind w:left="709" w:firstLine="284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4F2CAA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3)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оут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який приймає запит на додавання певної кількості книг в бібліотеку. Кількість книг передається </w:t>
      </w:r>
      <w:r w:rsidRPr="004F2CAA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арамером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31B87E3" w14:textId="4F11E179" w:rsidR="00E772B9" w:rsidRPr="004F2CAA" w:rsidRDefault="00E772B9" w:rsidP="004F2CAA">
      <w:pPr>
        <w:pStyle w:val="a3"/>
        <w:numPr>
          <w:ilvl w:val="1"/>
          <w:numId w:val="21"/>
        </w:numPr>
        <w:spacing w:after="0"/>
        <w:ind w:left="709" w:firstLine="284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4F2CAA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6)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оут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який приймає запит на видалення книги з бібліотеки. Ідентифікатор книги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ередаєтсья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2CAA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ry</w:t>
      </w:r>
      <w:r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параметром</w:t>
      </w:r>
    </w:p>
    <w:p w14:paraId="1E61906F" w14:textId="54792482" w:rsidR="00E772B9" w:rsidRPr="004F2CAA" w:rsidRDefault="00E772B9" w:rsidP="004F2CAA">
      <w:pPr>
        <w:pStyle w:val="a3"/>
        <w:numPr>
          <w:ilvl w:val="1"/>
          <w:numId w:val="21"/>
        </w:numPr>
        <w:spacing w:after="0"/>
        <w:ind w:left="426" w:firstLine="567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4F2CAA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9)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оут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proofErr w:type="gram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кий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йма</w:t>
      </w:r>
      <w:proofErr w:type="gramEnd"/>
      <w:r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є запит на взяття книги з бібліотеки в користування читачем</w:t>
      </w:r>
    </w:p>
    <w:p w14:paraId="05FDEA28" w14:textId="4CF5B06F" w:rsidR="00E772B9" w:rsidRPr="004F2CAA" w:rsidRDefault="00E772B9" w:rsidP="004F2CAA">
      <w:pPr>
        <w:pStyle w:val="a3"/>
        <w:numPr>
          <w:ilvl w:val="1"/>
          <w:numId w:val="21"/>
        </w:numPr>
        <w:spacing w:after="0"/>
        <w:ind w:left="426" w:firstLine="567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4F2CAA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2)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оут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кий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F2CAA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йма</w:t>
      </w:r>
      <w:proofErr w:type="spellEnd"/>
      <w:r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є запит на додавання книги в бібліотеку</w:t>
      </w:r>
    </w:p>
    <w:p w14:paraId="604E3E15" w14:textId="59F3A06C" w:rsidR="00E772B9" w:rsidRPr="00FE5776" w:rsidRDefault="004F2CAA" w:rsidP="004F2CAA">
      <w:pPr>
        <w:pStyle w:val="a3"/>
        <w:numPr>
          <w:ilvl w:val="0"/>
          <w:numId w:val="21"/>
        </w:numPr>
        <w:spacing w:after="0"/>
        <w:ind w:left="426" w:firstLine="283"/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hyperlink w:anchor="Controller" w:history="1">
        <w:r w:rsidR="00E772B9" w:rsidRPr="004F2CAA">
          <w:rPr>
            <w:rStyle w:val="af"/>
            <w:rFonts w:ascii="Times New Roman" w:hAnsi="Times New Roman" w:cs="Times New Roman"/>
            <w:sz w:val="20"/>
            <w:szCs w:val="20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ntroller.js</w:t>
        </w:r>
      </w:hyperlink>
    </w:p>
    <w:p w14:paraId="69190A4F" w14:textId="1FE06D3B" w:rsidR="00FE5776" w:rsidRPr="003C299E" w:rsidRDefault="003C299E" w:rsidP="004F2CAA">
      <w:pPr>
        <w:pStyle w:val="a3"/>
        <w:numPr>
          <w:ilvl w:val="1"/>
          <w:numId w:val="21"/>
        </w:numPr>
        <w:spacing w:after="0"/>
        <w:ind w:left="426" w:firstLine="567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 \l "Controller" </w:instrText>
      </w: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E772B9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E772B9"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="00E772B9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) Метод</w:t>
      </w:r>
      <w:r w:rsidR="00FE5776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онтролера</w:t>
      </w:r>
      <w:r w:rsidR="00E772B9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який</w:t>
      </w:r>
      <w:r w:rsidR="00FE5776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ере дані з таблиці </w:t>
      </w:r>
      <w:r w:rsidR="00FE5776"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s</w:t>
      </w:r>
      <w:r w:rsidR="00FE5776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відпра</w:t>
      </w:r>
      <w:r w:rsidR="00AC2021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FE5776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яє відповідь клієнту</w:t>
      </w:r>
    </w:p>
    <w:p w14:paraId="614A0229" w14:textId="26A408C4" w:rsidR="00E772B9" w:rsidRPr="003C299E" w:rsidRDefault="00FE5776" w:rsidP="004F2CAA">
      <w:pPr>
        <w:pStyle w:val="a3"/>
        <w:numPr>
          <w:ilvl w:val="1"/>
          <w:numId w:val="21"/>
        </w:numPr>
        <w:spacing w:after="0"/>
        <w:ind w:left="426" w:firstLine="567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) Метод контролера, який бере дані з таблиці 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ders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відпра</w:t>
      </w:r>
      <w:r w:rsidR="00AC2021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яє відповідь клієнту</w:t>
      </w:r>
    </w:p>
    <w:p w14:paraId="5D12D5F7" w14:textId="14F6363F" w:rsidR="00FE5776" w:rsidRPr="003C299E" w:rsidRDefault="00FE5776" w:rsidP="004F2CAA">
      <w:pPr>
        <w:pStyle w:val="a3"/>
        <w:numPr>
          <w:ilvl w:val="1"/>
          <w:numId w:val="21"/>
        </w:numPr>
        <w:spacing w:after="0"/>
        <w:ind w:left="426" w:firstLine="567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) Метод контролера, який бере дані з таблиці 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riters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відпра</w:t>
      </w:r>
      <w:r w:rsidR="00AC2021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яє відповідь клієнту</w:t>
      </w:r>
    </w:p>
    <w:p w14:paraId="192EA849" w14:textId="51B12C1D" w:rsidR="00FE5776" w:rsidRPr="003C299E" w:rsidRDefault="00FE5776" w:rsidP="004F2CAA">
      <w:pPr>
        <w:pStyle w:val="a3"/>
        <w:numPr>
          <w:ilvl w:val="1"/>
          <w:numId w:val="21"/>
        </w:numPr>
        <w:spacing w:after="0"/>
        <w:ind w:left="426" w:firstLine="567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8) Метод контролера, який бере дані з таблиці 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s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і відпра</w:t>
      </w:r>
      <w:r w:rsidR="00AC2021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яє відповідь клієнту</w:t>
      </w:r>
    </w:p>
    <w:p w14:paraId="2DFAB091" w14:textId="0CDE92C4" w:rsidR="00FE5776" w:rsidRPr="003C299E" w:rsidRDefault="00FE5776" w:rsidP="004F2CAA">
      <w:pPr>
        <w:pStyle w:val="a3"/>
        <w:numPr>
          <w:ilvl w:val="1"/>
          <w:numId w:val="21"/>
        </w:numPr>
        <w:spacing w:after="0"/>
        <w:ind w:left="426" w:firstLine="567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2) Метод контролера, який шукає співпадіння в таблицях і відпра</w:t>
      </w:r>
      <w:r w:rsidR="00AC2021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яє відповідь клієнту</w:t>
      </w:r>
    </w:p>
    <w:p w14:paraId="1B6A2FEB" w14:textId="38F4231B" w:rsidR="00FE5776" w:rsidRPr="003C299E" w:rsidRDefault="00FE5776" w:rsidP="004F2CAA">
      <w:pPr>
        <w:pStyle w:val="a3"/>
        <w:numPr>
          <w:ilvl w:val="1"/>
          <w:numId w:val="21"/>
        </w:numPr>
        <w:spacing w:after="0"/>
        <w:ind w:left="426" w:firstLine="567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7) Метод контролера, який додає запис в таблицю 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ders</w:t>
      </w:r>
    </w:p>
    <w:p w14:paraId="5654858C" w14:textId="7CE566B8" w:rsidR="00FE5776" w:rsidRPr="003C299E" w:rsidRDefault="00FE5776" w:rsidP="004F2CAA">
      <w:pPr>
        <w:pStyle w:val="a3"/>
        <w:numPr>
          <w:ilvl w:val="1"/>
          <w:numId w:val="21"/>
        </w:numPr>
        <w:spacing w:after="0"/>
        <w:ind w:firstLine="201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5) Метод контролера, який додає запис в таблицю 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s</w:t>
      </w:r>
    </w:p>
    <w:p w14:paraId="6394DB62" w14:textId="52134C79" w:rsidR="00FE5776" w:rsidRPr="004F2CAA" w:rsidRDefault="00FE5776" w:rsidP="004F2CAA">
      <w:pPr>
        <w:pStyle w:val="a3"/>
        <w:numPr>
          <w:ilvl w:val="1"/>
          <w:numId w:val="21"/>
        </w:numPr>
        <w:spacing w:after="0"/>
        <w:ind w:firstLine="201"/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(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3) Метод контролера, який</w:t>
      </w:r>
      <w:r w:rsidRPr="003C299E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C299E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ид</w:t>
      </w:r>
      <w:r w:rsidR="00AC2021" w:rsidRPr="003C299E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3C299E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я</w:t>
      </w:r>
      <w:proofErr w:type="spellEnd"/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є запис з таблиці 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s</w:t>
      </w:r>
      <w:r w:rsidR="003C299E"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74AB9B67" w14:textId="392E4ED9" w:rsidR="00FE5776" w:rsidRPr="004F2CAA" w:rsidRDefault="0063142F" w:rsidP="004F2CAA">
      <w:pPr>
        <w:pStyle w:val="a3"/>
        <w:numPr>
          <w:ilvl w:val="1"/>
          <w:numId w:val="21"/>
        </w:numPr>
        <w:spacing w:after="0"/>
        <w:ind w:firstLine="201"/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Controller_2" w:history="1">
        <w:r w:rsidR="00FE5776" w:rsidRPr="003C299E">
          <w:rPr>
            <w:rStyle w:val="af"/>
            <w:rFonts w:ascii="Times New Roman" w:hAnsi="Times New Roman" w:cs="Times New Roman"/>
            <w:sz w:val="20"/>
            <w:szCs w:val="20"/>
            <w:lang w:val="uk-UA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(</w:t>
        </w:r>
        <w:r w:rsidR="00FE5776" w:rsidRPr="003C299E">
          <w:rPr>
            <w:rStyle w:val="af"/>
            <w:rFonts w:ascii="Times New Roman" w:hAnsi="Times New Roman" w:cs="Times New Roman"/>
            <w:sz w:val="20"/>
            <w:szCs w:val="20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ne</w:t>
        </w:r>
        <w:r w:rsidR="00FE5776" w:rsidRPr="003C299E">
          <w:rPr>
            <w:rStyle w:val="af"/>
            <w:rFonts w:ascii="Times New Roman" w:hAnsi="Times New Roman" w:cs="Times New Roman"/>
            <w:sz w:val="20"/>
            <w:szCs w:val="20"/>
            <w:lang w:val="uk-UA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50) Метод контролера, який змін</w:t>
        </w:r>
        <w:r w:rsidR="00AC2021" w:rsidRPr="003C299E">
          <w:rPr>
            <w:rStyle w:val="af"/>
            <w:rFonts w:ascii="Times New Roman" w:hAnsi="Times New Roman" w:cs="Times New Roman"/>
            <w:sz w:val="20"/>
            <w:szCs w:val="20"/>
            <w:lang w:val="uk-UA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ю</w:t>
        </w:r>
        <w:r w:rsidR="00FE5776" w:rsidRPr="003C299E">
          <w:rPr>
            <w:rStyle w:val="af"/>
            <w:rFonts w:ascii="Times New Roman" w:hAnsi="Times New Roman" w:cs="Times New Roman"/>
            <w:sz w:val="20"/>
            <w:szCs w:val="20"/>
            <w:lang w:val="uk-UA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є запис в таблиці </w:t>
        </w:r>
        <w:r w:rsidR="00FE5776" w:rsidRPr="003C299E">
          <w:rPr>
            <w:rStyle w:val="af"/>
            <w:rFonts w:ascii="Times New Roman" w:hAnsi="Times New Roman" w:cs="Times New Roman"/>
            <w:sz w:val="20"/>
            <w:szCs w:val="20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ooks</w:t>
        </w:r>
      </w:hyperlink>
    </w:p>
    <w:p w14:paraId="3229AB79" w14:textId="2C790BA7" w:rsidR="00FE5776" w:rsidRPr="004F2CAA" w:rsidRDefault="004F2CAA" w:rsidP="004F2CAA">
      <w:pPr>
        <w:pStyle w:val="a3"/>
        <w:numPr>
          <w:ilvl w:val="1"/>
          <w:numId w:val="21"/>
        </w:numPr>
        <w:spacing w:after="0"/>
        <w:ind w:firstLine="201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 \l "Controller_2" </w:instrText>
      </w: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FE5776"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E5776" w:rsidRPr="004F2CAA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="00FE5776" w:rsidRPr="004F2CAA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6) Метод контролера, який додає запис в таблицю </w:t>
      </w:r>
      <w:r w:rsidR="00FE5776" w:rsidRPr="004F2CAA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s</w:t>
      </w:r>
    </w:p>
    <w:p w14:paraId="390AA8FD" w14:textId="4EFB1420" w:rsidR="00FE5776" w:rsidRPr="00FE5776" w:rsidRDefault="004F2CAA" w:rsidP="004F2CAA">
      <w:pPr>
        <w:pStyle w:val="a3"/>
        <w:numPr>
          <w:ilvl w:val="0"/>
          <w:numId w:val="21"/>
        </w:numPr>
        <w:spacing w:after="0"/>
        <w:ind w:firstLine="349"/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hyperlink w:anchor="Tables" w:history="1">
        <w:r w:rsidR="00FE5776" w:rsidRPr="004F2CAA">
          <w:rPr>
            <w:rStyle w:val="af"/>
            <w:rFonts w:ascii="Times New Roman" w:hAnsi="Times New Roman" w:cs="Times New Roman"/>
            <w:sz w:val="20"/>
            <w:szCs w:val="20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ables.js</w:t>
        </w:r>
      </w:hyperlink>
    </w:p>
    <w:p w14:paraId="62FB31C0" w14:textId="087A39C6" w:rsidR="000D1899" w:rsidRPr="003C299E" w:rsidRDefault="003C299E" w:rsidP="004F2CAA">
      <w:pPr>
        <w:pStyle w:val="a3"/>
        <w:numPr>
          <w:ilvl w:val="1"/>
          <w:numId w:val="21"/>
        </w:numPr>
        <w:spacing w:after="0"/>
        <w:ind w:firstLine="201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 \l "Tables_1" </w:instrText>
      </w: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FE5776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E5776"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="00FE5776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FE5776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етод класу 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s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який створює запис в таблиці 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s</w:t>
      </w:r>
    </w:p>
    <w:p w14:paraId="7005457F" w14:textId="069DE63C" w:rsidR="009549D8" w:rsidRPr="003C299E" w:rsidRDefault="009549D8" w:rsidP="004F2CAA">
      <w:pPr>
        <w:pStyle w:val="a3"/>
        <w:numPr>
          <w:ilvl w:val="1"/>
          <w:numId w:val="21"/>
        </w:numPr>
        <w:spacing w:after="0"/>
        <w:ind w:firstLine="201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7) Метод класу 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s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який повертає ідентифікатор книги за назвою</w:t>
      </w:r>
    </w:p>
    <w:p w14:paraId="1547FF91" w14:textId="16BE9D03" w:rsidR="009549D8" w:rsidRPr="00FE5776" w:rsidRDefault="009549D8" w:rsidP="004F2CAA">
      <w:pPr>
        <w:pStyle w:val="a3"/>
        <w:numPr>
          <w:ilvl w:val="1"/>
          <w:numId w:val="21"/>
        </w:numPr>
        <w:spacing w:after="0"/>
        <w:ind w:firstLine="201"/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6) Метод класу 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s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який видаляє книгу за ідентифікатором</w:t>
      </w:r>
      <w:r w:rsidR="003C299E"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372B3F84" w14:textId="2C2CDFB4" w:rsidR="009549D8" w:rsidRPr="003C299E" w:rsidRDefault="003C299E" w:rsidP="004F2CAA">
      <w:pPr>
        <w:pStyle w:val="a3"/>
        <w:numPr>
          <w:ilvl w:val="1"/>
          <w:numId w:val="21"/>
        </w:numPr>
        <w:spacing w:after="0"/>
        <w:ind w:firstLine="201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 \l "Tables_2" </w:instrText>
      </w: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5) Метод класу 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s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який повертає всі книги з бібліотеки</w:t>
      </w:r>
    </w:p>
    <w:p w14:paraId="01C2F4F5" w14:textId="09BAFEB2" w:rsidR="009549D8" w:rsidRPr="003C299E" w:rsidRDefault="009549D8" w:rsidP="004F2CAA">
      <w:pPr>
        <w:pStyle w:val="a3"/>
        <w:numPr>
          <w:ilvl w:val="1"/>
          <w:numId w:val="21"/>
        </w:numPr>
        <w:spacing w:after="0"/>
        <w:ind w:firstLine="201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7) Метод класу 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s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який повертає всі назви книжок з таблиці 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s</w:t>
      </w:r>
    </w:p>
    <w:p w14:paraId="2F3C1958" w14:textId="5847B5DB" w:rsidR="009549D8" w:rsidRPr="00FE5776" w:rsidRDefault="009549D8" w:rsidP="004F2CAA">
      <w:pPr>
        <w:pStyle w:val="a3"/>
        <w:numPr>
          <w:ilvl w:val="1"/>
          <w:numId w:val="21"/>
        </w:numPr>
        <w:spacing w:after="0"/>
        <w:ind w:firstLine="201"/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6) Метод класу 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s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який змінює запис в таблиці 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s</w:t>
      </w:r>
      <w:r w:rsidR="003C299E"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A5239B" w14:textId="760CA247" w:rsidR="009549D8" w:rsidRPr="003C299E" w:rsidRDefault="003C299E" w:rsidP="004F2CAA">
      <w:pPr>
        <w:pStyle w:val="a3"/>
        <w:numPr>
          <w:ilvl w:val="1"/>
          <w:numId w:val="21"/>
        </w:numPr>
        <w:spacing w:after="0"/>
        <w:ind w:firstLine="201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 \l "Tables_4" </w:instrText>
      </w: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65) Метод класу 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s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який с</w:t>
      </w:r>
      <w:r w:rsidR="00AC2021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во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ює 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писів в таблиці</w:t>
      </w:r>
    </w:p>
    <w:p w14:paraId="6D53CB98" w14:textId="3D758E7A" w:rsidR="009549D8" w:rsidRPr="003C299E" w:rsidRDefault="009549D8" w:rsidP="004F2CAA">
      <w:pPr>
        <w:pStyle w:val="a3"/>
        <w:numPr>
          <w:ilvl w:val="1"/>
          <w:numId w:val="21"/>
        </w:numPr>
        <w:spacing w:after="0"/>
        <w:ind w:firstLine="201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9) Метод класу 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riters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який повертає масив письменників</w:t>
      </w:r>
    </w:p>
    <w:p w14:paraId="42B681B3" w14:textId="3DA4A84A" w:rsidR="009549D8" w:rsidRPr="003C299E" w:rsidRDefault="009549D8" w:rsidP="004F2CAA">
      <w:pPr>
        <w:pStyle w:val="a3"/>
        <w:numPr>
          <w:ilvl w:val="1"/>
          <w:numId w:val="21"/>
        </w:numPr>
        <w:spacing w:after="0"/>
        <w:ind w:firstLine="201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98) Метод класу 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riters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який повертає ідентифікатор потрібного письменника</w:t>
      </w:r>
    </w:p>
    <w:p w14:paraId="6E9A970D" w14:textId="3D684E40" w:rsidR="009549D8" w:rsidRPr="003C299E" w:rsidRDefault="003C299E" w:rsidP="004F2CAA">
      <w:pPr>
        <w:pStyle w:val="a3"/>
        <w:numPr>
          <w:ilvl w:val="1"/>
          <w:numId w:val="21"/>
        </w:numPr>
        <w:spacing w:after="0"/>
        <w:ind w:firstLine="201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B61FAE"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 \l "Tables_4"</w:instrText>
      </w: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6) Метод класу 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ders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який створює запис в таблиці 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ders</w:t>
      </w:r>
    </w:p>
    <w:p w14:paraId="2DB57DF2" w14:textId="25F0C94F" w:rsidR="009549D8" w:rsidRPr="003C299E" w:rsidRDefault="009549D8" w:rsidP="004F2CAA">
      <w:pPr>
        <w:pStyle w:val="a3"/>
        <w:numPr>
          <w:ilvl w:val="1"/>
          <w:numId w:val="21"/>
        </w:numPr>
        <w:spacing w:after="0"/>
        <w:ind w:firstLine="201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1) Метод класу 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ders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який повертає всі записи в таблиці 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ders</w:t>
      </w:r>
    </w:p>
    <w:p w14:paraId="26AD767F" w14:textId="1F5A7091" w:rsidR="009549D8" w:rsidRPr="003C299E" w:rsidRDefault="009549D8" w:rsidP="004F2CAA">
      <w:pPr>
        <w:pStyle w:val="a3"/>
        <w:numPr>
          <w:ilvl w:val="1"/>
          <w:numId w:val="21"/>
        </w:numPr>
        <w:spacing w:after="0"/>
        <w:ind w:firstLine="201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0) Метод класу 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ders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який повертає ідентифікатор читача</w:t>
      </w:r>
    </w:p>
    <w:p w14:paraId="67A7A7D9" w14:textId="3E0680C8" w:rsidR="009549D8" w:rsidRPr="00FE5776" w:rsidRDefault="009549D8" w:rsidP="004F2CAA">
      <w:pPr>
        <w:pStyle w:val="a3"/>
        <w:numPr>
          <w:ilvl w:val="1"/>
          <w:numId w:val="21"/>
        </w:numPr>
        <w:spacing w:after="0"/>
        <w:ind w:firstLine="201"/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0) Метод класу 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ders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який повертає всі записи в таблиці 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ders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рядковому типі</w:t>
      </w:r>
      <w:r w:rsidR="003C299E"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25DF1523" w14:textId="6CFBA91A" w:rsidR="009549D8" w:rsidRPr="003C299E" w:rsidRDefault="003C299E" w:rsidP="004F2CAA">
      <w:pPr>
        <w:pStyle w:val="a3"/>
        <w:numPr>
          <w:ilvl w:val="1"/>
          <w:numId w:val="21"/>
        </w:numPr>
        <w:spacing w:after="0"/>
        <w:ind w:firstLine="201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E814C3"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 \l "Tables_5"</w:instrText>
      </w:r>
      <w:r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6</w:t>
      </w:r>
      <w:r w:rsidR="00E814C3" w:rsidRPr="00E814C3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Метод класу </w:t>
      </w:r>
      <w:r w:rsidR="00351AF8"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er</w:t>
      </w:r>
      <w:r w:rsidR="009549D8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який </w:t>
      </w:r>
      <w:r w:rsidR="00351AF8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віряє активні поля в </w:t>
      </w:r>
      <w:r w:rsidR="00351AF8" w:rsidRPr="003C299E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запит</w:t>
      </w:r>
      <w:r w:rsidR="00351AF8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і на пошук</w:t>
      </w:r>
    </w:p>
    <w:p w14:paraId="7A3AA95E" w14:textId="0648653A" w:rsidR="009549D8" w:rsidRPr="003C299E" w:rsidRDefault="009549D8" w:rsidP="004F2CAA">
      <w:pPr>
        <w:pStyle w:val="a3"/>
        <w:numPr>
          <w:ilvl w:val="1"/>
          <w:numId w:val="21"/>
        </w:numPr>
        <w:spacing w:after="0"/>
        <w:ind w:firstLine="201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E814C3" w:rsidRPr="00E814C3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7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Метод класу </w:t>
      </w:r>
      <w:r w:rsidR="00351AF8"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er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814C3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кий видаляє інформацію про письменника і всі його книги</w:t>
      </w:r>
    </w:p>
    <w:p w14:paraId="37806A31" w14:textId="414DAF7E" w:rsidR="009549D8" w:rsidRPr="003C299E" w:rsidRDefault="009549D8" w:rsidP="004F2CAA">
      <w:pPr>
        <w:pStyle w:val="a3"/>
        <w:numPr>
          <w:ilvl w:val="1"/>
          <w:numId w:val="21"/>
        </w:numPr>
        <w:spacing w:after="0"/>
        <w:ind w:firstLine="201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14C3" w:rsidRPr="00E814C3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19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Метод класу </w:t>
      </w:r>
      <w:r w:rsidR="00351AF8"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er</w:t>
      </w:r>
      <w:r w:rsidR="00351AF8"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який </w:t>
      </w:r>
      <w:r w:rsidR="00E814C3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идаляє інформацію про письменника</w:t>
      </w:r>
    </w:p>
    <w:p w14:paraId="5476BB22" w14:textId="6770216C" w:rsidR="009549D8" w:rsidRPr="003C299E" w:rsidRDefault="009549D8" w:rsidP="004F2CAA">
      <w:pPr>
        <w:pStyle w:val="a3"/>
        <w:numPr>
          <w:ilvl w:val="1"/>
          <w:numId w:val="21"/>
        </w:numPr>
        <w:spacing w:after="0"/>
        <w:ind w:firstLine="201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="00E814C3" w:rsidRPr="00E814C3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29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E814C3" w:rsidRPr="00E814C3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тод класу </w:t>
      </w:r>
      <w:proofErr w:type="spellStart"/>
      <w:r w:rsidR="00E814C3" w:rsidRPr="00E814C3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er</w:t>
      </w:r>
      <w:proofErr w:type="spellEnd"/>
      <w:r w:rsidR="00E814C3" w:rsidRPr="00E814C3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який повертає всіх читачів</w:t>
      </w:r>
    </w:p>
    <w:p w14:paraId="69F5DF51" w14:textId="5B9B65D2" w:rsidR="009549D8" w:rsidRPr="00FE5776" w:rsidRDefault="009549D8" w:rsidP="004F2CAA">
      <w:pPr>
        <w:pStyle w:val="a3"/>
        <w:numPr>
          <w:ilvl w:val="1"/>
          <w:numId w:val="21"/>
        </w:numPr>
        <w:spacing w:after="0"/>
        <w:ind w:firstLine="201"/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="00E814C3" w:rsidRPr="00E814C3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9</w:t>
      </w:r>
      <w:r w:rsidRPr="003C299E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E814C3" w:rsidRPr="00E814C3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тод класу </w:t>
      </w:r>
      <w:proofErr w:type="spellStart"/>
      <w:r w:rsidR="00E814C3" w:rsidRPr="00E814C3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er</w:t>
      </w:r>
      <w:proofErr w:type="spellEnd"/>
      <w:r w:rsidR="00E814C3" w:rsidRPr="00E814C3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який повертає всіх письменників </w:t>
      </w:r>
      <w:r w:rsidR="003C299E"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bookmarkStart w:id="1" w:name="Tables_5"/>
    <w:p w14:paraId="188509B5" w14:textId="5988785B" w:rsidR="009549D8" w:rsidRPr="00E814C3" w:rsidRDefault="00E814C3" w:rsidP="00450EF5">
      <w:pPr>
        <w:pStyle w:val="a3"/>
        <w:numPr>
          <w:ilvl w:val="1"/>
          <w:numId w:val="21"/>
        </w:numPr>
        <w:spacing w:after="0"/>
        <w:ind w:firstLine="201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 \l "Tables_5" </w:instrText>
      </w:r>
      <w:r>
        <w:rPr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9549D8" w:rsidRPr="00E814C3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549D8" w:rsidRPr="00E814C3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="009549D8" w:rsidRPr="00E814C3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  <w:r w:rsidRPr="00E814C3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8</w:t>
      </w:r>
      <w:r w:rsidR="009549D8" w:rsidRPr="00E814C3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E814C3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тод класу </w:t>
      </w:r>
      <w:proofErr w:type="spellStart"/>
      <w:r w:rsidRPr="00E814C3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er</w:t>
      </w:r>
      <w:proofErr w:type="spellEnd"/>
      <w:r w:rsidRPr="00E814C3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який повертає всі книжки, в яких немає користувача</w:t>
      </w:r>
    </w:p>
    <w:p w14:paraId="780CC604" w14:textId="69165592" w:rsidR="00E814C3" w:rsidRPr="00E814C3" w:rsidRDefault="00E814C3" w:rsidP="004F2CAA">
      <w:pPr>
        <w:pStyle w:val="a3"/>
        <w:numPr>
          <w:ilvl w:val="1"/>
          <w:numId w:val="21"/>
        </w:numPr>
        <w:spacing w:after="0"/>
        <w:ind w:firstLine="201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 \l "Tables_5" </w:instrText>
      </w:r>
      <w:r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E814C3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814C3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E814C3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57)</w:t>
      </w:r>
      <w:r w:rsidRPr="00E814C3">
        <w:rPr>
          <w:rStyle w:val="af"/>
        </w:rPr>
        <w:t xml:space="preserve"> </w:t>
      </w:r>
      <w:r w:rsidRPr="00E814C3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proofErr w:type="spellStart"/>
      <w:r w:rsidRPr="00E814C3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ласу</w:t>
      </w:r>
      <w:proofErr w:type="spellEnd"/>
      <w:r w:rsidRPr="00E814C3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814C3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er</w:t>
      </w:r>
      <w:r w:rsidRPr="00E814C3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814C3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який</w:t>
      </w:r>
      <w:proofErr w:type="spellEnd"/>
      <w:r w:rsidRPr="00E814C3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814C3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шукає</w:t>
      </w:r>
      <w:proofErr w:type="spellEnd"/>
      <w:r w:rsidRPr="00E814C3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ниги за </w:t>
      </w:r>
      <w:proofErr w:type="spellStart"/>
      <w:r w:rsidRPr="00E814C3"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звою</w:t>
      </w:r>
      <w:proofErr w:type="spellEnd"/>
    </w:p>
    <w:p w14:paraId="7A2C61C5" w14:textId="664D3C5E" w:rsidR="00E814C3" w:rsidRPr="00E814C3" w:rsidRDefault="00E814C3" w:rsidP="00E814C3">
      <w:pPr>
        <w:pStyle w:val="a3"/>
        <w:numPr>
          <w:ilvl w:val="1"/>
          <w:numId w:val="21"/>
        </w:numPr>
        <w:spacing w:after="0"/>
        <w:ind w:firstLine="201"/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14C3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814C3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e</w:t>
      </w:r>
      <w:r w:rsidRPr="00E814C3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72)  Метод класу </w:t>
      </w:r>
      <w:r w:rsidRPr="00E814C3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rites</w:t>
      </w:r>
      <w:r w:rsidRPr="00E814C3">
        <w:rPr>
          <w:rStyle w:val="af"/>
          <w:rFonts w:ascii="Times New Roman" w:hAnsi="Times New Roman" w:cs="Times New Roman"/>
          <w:sz w:val="20"/>
          <w:szCs w:val="20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який створює запис в таблиці </w:t>
      </w:r>
      <w:r w:rsidRPr="00E814C3">
        <w:rPr>
          <w:rStyle w:val="af"/>
          <w:rFonts w:ascii="Times New Roman" w:hAnsi="Times New Roman" w:cs="Times New Roman"/>
          <w:sz w:val="20"/>
          <w:szCs w:val="2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rites</w:t>
      </w:r>
    </w:p>
    <w:bookmarkEnd w:id="1"/>
    <w:p w14:paraId="5842CDC9" w14:textId="2071B3B2" w:rsidR="00E814C3" w:rsidRPr="00FE5776" w:rsidRDefault="00E814C3" w:rsidP="00E814C3">
      <w:pPr>
        <w:pStyle w:val="a3"/>
        <w:spacing w:after="0"/>
        <w:ind w:left="993"/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f"/>
          <w:rFonts w:ascii="Times New Roman" w:hAnsi="Times New Roman" w:cs="Times New Roman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69B8C25C" w14:textId="77777777" w:rsidR="009549D8" w:rsidRPr="009549D8" w:rsidRDefault="009549D8" w:rsidP="009549D8">
      <w:pPr>
        <w:spacing w:after="0"/>
        <w:rPr>
          <w:rFonts w:ascii="Times New Roman" w:hAnsi="Times New Roman" w:cs="Times New Roman"/>
          <w:color w:val="4F81BD" w:themeColor="accent1"/>
          <w:sz w:val="20"/>
          <w:szCs w:val="20"/>
          <w:u w:val="single"/>
          <w:lang w:val="uk-U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9AF0F7" w14:textId="20CA08DE" w:rsidR="000D1899" w:rsidRDefault="000D1899" w:rsidP="000D1899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</w:p>
    <w:p w14:paraId="0A490719" w14:textId="35B4EDB6" w:rsidR="00367BFB" w:rsidRPr="00DE79D4" w:rsidRDefault="00367BFB" w:rsidP="00367BFB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E79D4">
        <w:rPr>
          <w:rFonts w:ascii="Times New Roman" w:hAnsi="Times New Roman" w:cs="Times New Roman"/>
          <w:b/>
          <w:sz w:val="28"/>
          <w:lang w:val="uk-UA"/>
        </w:rPr>
        <w:t>Структура програми</w:t>
      </w:r>
    </w:p>
    <w:p w14:paraId="73D0339D" w14:textId="09204E24" w:rsidR="00C3335B" w:rsidRPr="00053DC8" w:rsidRDefault="00367BFB" w:rsidP="00D553F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67BFB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81B798F" wp14:editId="5EDA06BC">
            <wp:extent cx="6485123" cy="20199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00928" cy="202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61C" w:rsidRPr="00CB661C">
        <w:rPr>
          <w:rFonts w:ascii="Times New Roman" w:hAnsi="Times New Roman" w:cs="Times New Roman"/>
          <w:b/>
          <w:sz w:val="28"/>
          <w:lang w:val="uk-UA"/>
        </w:rPr>
        <w:t>Рис 2.</w:t>
      </w:r>
      <w:r w:rsidR="006C53EB">
        <w:rPr>
          <w:rFonts w:ascii="Times New Roman" w:hAnsi="Times New Roman" w:cs="Times New Roman"/>
          <w:b/>
          <w:sz w:val="28"/>
          <w:lang w:val="uk-UA"/>
        </w:rPr>
        <w:t>1</w:t>
      </w:r>
      <w:r w:rsidR="0047292B" w:rsidRPr="00DA1293">
        <w:rPr>
          <w:rFonts w:ascii="Times New Roman" w:hAnsi="Times New Roman" w:cs="Times New Roman"/>
          <w:b/>
          <w:sz w:val="28"/>
        </w:rPr>
        <w:t>7</w:t>
      </w:r>
      <w:r w:rsidR="00B14FFE" w:rsidRPr="00143F37">
        <w:rPr>
          <w:rFonts w:ascii="Times New Roman" w:hAnsi="Times New Roman" w:cs="Times New Roman"/>
          <w:b/>
          <w:sz w:val="28"/>
        </w:rPr>
        <w:t xml:space="preserve"> </w:t>
      </w:r>
      <w:r w:rsidR="00B14FFE">
        <w:rPr>
          <w:rFonts w:ascii="Times New Roman" w:hAnsi="Times New Roman" w:cs="Times New Roman"/>
          <w:b/>
          <w:sz w:val="28"/>
          <w:lang w:val="uk-UA"/>
        </w:rPr>
        <w:t>Структура програми</w:t>
      </w:r>
    </w:p>
    <w:p w14:paraId="21220C20" w14:textId="77777777" w:rsidR="00D553F1" w:rsidRPr="00B14FFE" w:rsidRDefault="00D553F1" w:rsidP="00CB661C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422EB2A" w14:textId="3FFF0769" w:rsidR="00182A75" w:rsidRPr="00182A75" w:rsidRDefault="00182A75" w:rsidP="00DA129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2" w:name="Main"/>
      <w:r>
        <w:rPr>
          <w:rFonts w:ascii="Times New Roman" w:hAnsi="Times New Roman" w:cs="Times New Roman"/>
          <w:b/>
          <w:sz w:val="28"/>
          <w:lang w:val="uk-UA"/>
        </w:rPr>
        <w:t xml:space="preserve">Додавання запису в таблицю </w:t>
      </w:r>
      <w:r w:rsidRPr="00182A75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  <w:lang w:val="en-US"/>
        </w:rPr>
        <w:t>Books</w:t>
      </w:r>
      <w:r w:rsidRPr="00182A75">
        <w:rPr>
          <w:rFonts w:ascii="Times New Roman" w:hAnsi="Times New Roman" w:cs="Times New Roman"/>
          <w:b/>
          <w:sz w:val="28"/>
        </w:rPr>
        <w:t>”</w:t>
      </w:r>
    </w:p>
    <w:p w14:paraId="4801CD5D" w14:textId="5C6C1EA8" w:rsidR="00182A75" w:rsidRPr="00053DC8" w:rsidRDefault="00182A75" w:rsidP="00DA1293">
      <w:pPr>
        <w:spacing w:after="0"/>
        <w:ind w:firstLine="709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За додавання запису в </w:t>
      </w:r>
      <w:r w:rsidRPr="00053DC8">
        <w:rPr>
          <w:rFonts w:ascii="Times New Roman" w:hAnsi="Times New Roman" w:cs="Times New Roman"/>
          <w:bCs/>
          <w:sz w:val="28"/>
          <w:lang w:val="uk-UA"/>
        </w:rPr>
        <w:t>таблицю</w:t>
      </w:r>
      <w:r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Books</w:t>
      </w:r>
      <w:r w:rsidRPr="00053DC8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 xml:space="preserve">відповідає форма </w:t>
      </w:r>
      <w:r w:rsidRPr="00053DC8">
        <w:rPr>
          <w:rFonts w:ascii="Times New Roman" w:hAnsi="Times New Roman" w:cs="Times New Roman"/>
          <w:bCs/>
          <w:sz w:val="28"/>
          <w:lang w:val="en-US"/>
        </w:rPr>
        <w:t>“</w:t>
      </w:r>
      <w:r>
        <w:rPr>
          <w:rFonts w:ascii="Times New Roman" w:hAnsi="Times New Roman" w:cs="Times New Roman"/>
          <w:bCs/>
          <w:sz w:val="28"/>
          <w:lang w:val="en-US"/>
        </w:rPr>
        <w:t>Add</w:t>
      </w:r>
      <w:r w:rsidRPr="00053DC8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</w:t>
      </w:r>
      <w:r w:rsidRPr="00053DC8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book</w:t>
      </w:r>
      <w:r w:rsidRPr="00053DC8">
        <w:rPr>
          <w:rFonts w:ascii="Times New Roman" w:hAnsi="Times New Roman" w:cs="Times New Roman"/>
          <w:bCs/>
          <w:sz w:val="28"/>
          <w:lang w:val="en-US"/>
        </w:rPr>
        <w:t>”.</w:t>
      </w:r>
    </w:p>
    <w:p w14:paraId="61904D37" w14:textId="77777777" w:rsidR="00DA1293" w:rsidRDefault="00182A75" w:rsidP="00DA1293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182A75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17B1A170" wp14:editId="77749C4F">
            <wp:extent cx="2486025" cy="2600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6" cy="260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5FA3" w14:textId="45301B33" w:rsidR="0047292B" w:rsidRPr="00DA1293" w:rsidRDefault="0047292B" w:rsidP="00DA1293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A1293">
        <w:rPr>
          <w:rFonts w:ascii="Times New Roman" w:hAnsi="Times New Roman" w:cs="Times New Roman"/>
          <w:b/>
          <w:sz w:val="28"/>
        </w:rPr>
        <w:t>Рис</w:t>
      </w:r>
      <w:r w:rsidRPr="00DA1293">
        <w:rPr>
          <w:rFonts w:ascii="Times New Roman" w:hAnsi="Times New Roman" w:cs="Times New Roman"/>
          <w:b/>
          <w:sz w:val="28"/>
          <w:lang w:val="en-US"/>
        </w:rPr>
        <w:t xml:space="preserve"> 2.18 </w:t>
      </w:r>
      <w:r w:rsidRPr="00DA1293">
        <w:rPr>
          <w:rFonts w:ascii="Times New Roman" w:hAnsi="Times New Roman" w:cs="Times New Roman"/>
          <w:b/>
          <w:sz w:val="28"/>
        </w:rPr>
        <w:t>Форма</w:t>
      </w:r>
      <w:r w:rsidRPr="00DA1293">
        <w:rPr>
          <w:rFonts w:ascii="Times New Roman" w:hAnsi="Times New Roman" w:cs="Times New Roman"/>
          <w:b/>
          <w:sz w:val="28"/>
          <w:lang w:val="en-US"/>
        </w:rPr>
        <w:t xml:space="preserve"> “Add a book”</w:t>
      </w:r>
    </w:p>
    <w:p w14:paraId="1015E14C" w14:textId="084AC02C" w:rsidR="00182A75" w:rsidRPr="00D553F1" w:rsidRDefault="00182A75" w:rsidP="00053DC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В </w:t>
      </w:r>
      <w:r w:rsidR="00D553F1">
        <w:rPr>
          <w:rFonts w:ascii="Times New Roman" w:hAnsi="Times New Roman" w:cs="Times New Roman"/>
          <w:bCs/>
          <w:sz w:val="28"/>
          <w:lang w:val="uk-UA"/>
        </w:rPr>
        <w:t>формі</w:t>
      </w:r>
      <w:r>
        <w:rPr>
          <w:rFonts w:ascii="Times New Roman" w:hAnsi="Times New Roman" w:cs="Times New Roman"/>
          <w:bCs/>
          <w:sz w:val="28"/>
          <w:lang w:val="uk-UA"/>
        </w:rPr>
        <w:t xml:space="preserve"> можна ввести назву книжки і вибрати автора з вже доступних в бібліотеці.</w:t>
      </w:r>
      <w:r w:rsidR="00D553F1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 xml:space="preserve">При підтвердженні форми книга добавиться в таблицю </w:t>
      </w:r>
      <w:r>
        <w:rPr>
          <w:rFonts w:ascii="Times New Roman" w:hAnsi="Times New Roman" w:cs="Times New Roman"/>
          <w:bCs/>
          <w:sz w:val="28"/>
          <w:lang w:val="en-US"/>
        </w:rPr>
        <w:t>“Books”:</w:t>
      </w:r>
    </w:p>
    <w:p w14:paraId="2C40D38F" w14:textId="49F904DC" w:rsidR="00182A75" w:rsidRDefault="00182A75" w:rsidP="00182A75">
      <w:pPr>
        <w:spacing w:after="0"/>
        <w:rPr>
          <w:rFonts w:ascii="Times New Roman" w:hAnsi="Times New Roman" w:cs="Times New Roman"/>
          <w:bCs/>
          <w:sz w:val="28"/>
          <w:lang w:val="en-US"/>
        </w:rPr>
      </w:pPr>
      <w:r w:rsidRPr="00182A75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765F447F" wp14:editId="3ADD9F20">
            <wp:extent cx="6332220" cy="5549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4AC7" w14:textId="57FB52CD" w:rsidR="0047292B" w:rsidRPr="00D553F1" w:rsidRDefault="0047292B" w:rsidP="00D553F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553F1">
        <w:rPr>
          <w:rFonts w:ascii="Times New Roman" w:hAnsi="Times New Roman" w:cs="Times New Roman"/>
          <w:b/>
          <w:sz w:val="28"/>
        </w:rPr>
        <w:t xml:space="preserve">Рис 2.19 </w:t>
      </w:r>
      <w:r w:rsidRPr="00053DC8">
        <w:rPr>
          <w:rFonts w:ascii="Times New Roman" w:hAnsi="Times New Roman" w:cs="Times New Roman"/>
          <w:b/>
          <w:sz w:val="28"/>
          <w:lang w:val="uk-UA"/>
        </w:rPr>
        <w:t>Результат роботи форми</w:t>
      </w:r>
      <w:r w:rsidRPr="00D553F1">
        <w:rPr>
          <w:rFonts w:ascii="Times New Roman" w:hAnsi="Times New Roman" w:cs="Times New Roman"/>
          <w:b/>
          <w:sz w:val="28"/>
        </w:rPr>
        <w:t xml:space="preserve"> “</w:t>
      </w:r>
      <w:r w:rsidRPr="00D553F1">
        <w:rPr>
          <w:rFonts w:ascii="Times New Roman" w:hAnsi="Times New Roman" w:cs="Times New Roman"/>
          <w:b/>
          <w:sz w:val="28"/>
          <w:lang w:val="en-US"/>
        </w:rPr>
        <w:t>Add</w:t>
      </w:r>
      <w:r w:rsidRPr="00D553F1">
        <w:rPr>
          <w:rFonts w:ascii="Times New Roman" w:hAnsi="Times New Roman" w:cs="Times New Roman"/>
          <w:b/>
          <w:sz w:val="28"/>
        </w:rPr>
        <w:t xml:space="preserve"> </w:t>
      </w:r>
      <w:r w:rsidRPr="00D553F1">
        <w:rPr>
          <w:rFonts w:ascii="Times New Roman" w:hAnsi="Times New Roman" w:cs="Times New Roman"/>
          <w:b/>
          <w:sz w:val="28"/>
          <w:lang w:val="en-US"/>
        </w:rPr>
        <w:t>a</w:t>
      </w:r>
      <w:r w:rsidRPr="00D553F1">
        <w:rPr>
          <w:rFonts w:ascii="Times New Roman" w:hAnsi="Times New Roman" w:cs="Times New Roman"/>
          <w:b/>
          <w:sz w:val="28"/>
        </w:rPr>
        <w:t xml:space="preserve"> </w:t>
      </w:r>
      <w:r w:rsidRPr="00D553F1">
        <w:rPr>
          <w:rFonts w:ascii="Times New Roman" w:hAnsi="Times New Roman" w:cs="Times New Roman"/>
          <w:b/>
          <w:sz w:val="28"/>
          <w:lang w:val="en-US"/>
        </w:rPr>
        <w:t>book</w:t>
      </w:r>
      <w:r w:rsidRPr="00D553F1">
        <w:rPr>
          <w:rFonts w:ascii="Times New Roman" w:hAnsi="Times New Roman" w:cs="Times New Roman"/>
          <w:b/>
          <w:sz w:val="28"/>
        </w:rPr>
        <w:t>”</w:t>
      </w:r>
    </w:p>
    <w:p w14:paraId="47116145" w14:textId="77777777" w:rsidR="00053DC8" w:rsidRDefault="00053DC8" w:rsidP="00D553F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731B516" w14:textId="36BAFA4D" w:rsidR="006E11F6" w:rsidRPr="00D553F1" w:rsidRDefault="006E11F6" w:rsidP="00D553F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553F1">
        <w:rPr>
          <w:rFonts w:ascii="Times New Roman" w:hAnsi="Times New Roman" w:cs="Times New Roman"/>
          <w:b/>
          <w:sz w:val="28"/>
        </w:rPr>
        <w:t>Метод</w:t>
      </w:r>
      <w:r w:rsidRPr="00D553F1">
        <w:rPr>
          <w:rFonts w:ascii="Times New Roman" w:hAnsi="Times New Roman" w:cs="Times New Roman"/>
          <w:b/>
          <w:sz w:val="28"/>
          <w:lang w:val="uk-UA"/>
        </w:rPr>
        <w:t>, який додає книгу в бібліотеку</w:t>
      </w:r>
    </w:p>
    <w:p w14:paraId="1A5AF077" w14:textId="282D8BA9" w:rsidR="006E11F6" w:rsidRDefault="006E11F6" w:rsidP="00182A75">
      <w:pPr>
        <w:spacing w:after="0"/>
        <w:rPr>
          <w:rFonts w:ascii="Times New Roman" w:hAnsi="Times New Roman" w:cs="Times New Roman"/>
          <w:bCs/>
          <w:sz w:val="28"/>
        </w:rPr>
      </w:pPr>
      <w:r w:rsidRPr="006E11F6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6377B6AE" wp14:editId="4BCA07F0">
            <wp:extent cx="6239510" cy="1880934"/>
            <wp:effectExtent l="0" t="0" r="889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0209" cy="190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8784" w14:textId="5FA45950" w:rsidR="006E11F6" w:rsidRDefault="006E11F6" w:rsidP="00182A75">
      <w:pPr>
        <w:spacing w:after="0"/>
        <w:rPr>
          <w:rFonts w:ascii="Times New Roman" w:hAnsi="Times New Roman" w:cs="Times New Roman"/>
          <w:bCs/>
          <w:sz w:val="28"/>
        </w:rPr>
      </w:pPr>
      <w:r w:rsidRPr="006E11F6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830B1FD" wp14:editId="5F2908E1">
            <wp:extent cx="6239746" cy="1514686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3FE8" w14:textId="0EBF9D13" w:rsidR="0047292B" w:rsidRPr="00D553F1" w:rsidRDefault="0047292B" w:rsidP="00D553F1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553F1">
        <w:rPr>
          <w:rFonts w:ascii="Times New Roman" w:hAnsi="Times New Roman" w:cs="Times New Roman"/>
          <w:b/>
          <w:sz w:val="28"/>
        </w:rPr>
        <w:t xml:space="preserve">Рис 2.20 </w:t>
      </w:r>
      <w:r w:rsidRPr="00053DC8">
        <w:rPr>
          <w:rFonts w:ascii="Times New Roman" w:hAnsi="Times New Roman" w:cs="Times New Roman"/>
          <w:b/>
          <w:sz w:val="28"/>
          <w:lang w:val="uk-UA"/>
        </w:rPr>
        <w:t>Метод, який додає книгу в базу даних</w:t>
      </w:r>
    </w:p>
    <w:p w14:paraId="1FE48453" w14:textId="77777777" w:rsidR="006E11F6" w:rsidRDefault="006E11F6" w:rsidP="00182A75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A98CC59" w14:textId="22EBC088" w:rsidR="00182A75" w:rsidRDefault="00182A75" w:rsidP="00D553F1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Додавання запису в таблицю</w:t>
      </w:r>
      <w:r w:rsidRPr="00182A75">
        <w:rPr>
          <w:rFonts w:ascii="Times New Roman" w:hAnsi="Times New Roman" w:cs="Times New Roman"/>
          <w:b/>
          <w:sz w:val="28"/>
        </w:rPr>
        <w:t xml:space="preserve"> “</w:t>
      </w:r>
      <w:r>
        <w:rPr>
          <w:rFonts w:ascii="Times New Roman" w:hAnsi="Times New Roman" w:cs="Times New Roman"/>
          <w:b/>
          <w:sz w:val="28"/>
          <w:lang w:val="en-US"/>
        </w:rPr>
        <w:t>Readers</w:t>
      </w:r>
      <w:r w:rsidRPr="00182A75">
        <w:rPr>
          <w:rFonts w:ascii="Times New Roman" w:hAnsi="Times New Roman" w:cs="Times New Roman"/>
          <w:b/>
          <w:sz w:val="28"/>
        </w:rPr>
        <w:t>”</w:t>
      </w:r>
    </w:p>
    <w:p w14:paraId="37A7D6B0" w14:textId="3AE0F82F" w:rsidR="00182A75" w:rsidRDefault="00182A75" w:rsidP="00053DC8">
      <w:pPr>
        <w:spacing w:after="0"/>
        <w:ind w:firstLine="709"/>
        <w:rPr>
          <w:rFonts w:ascii="Times New Roman" w:hAnsi="Times New Roman" w:cs="Times New Roman"/>
          <w:bCs/>
          <w:sz w:val="28"/>
        </w:rPr>
      </w:pPr>
      <w:r w:rsidRPr="00053DC8">
        <w:rPr>
          <w:rFonts w:ascii="Times New Roman" w:hAnsi="Times New Roman" w:cs="Times New Roman"/>
          <w:bCs/>
          <w:sz w:val="28"/>
          <w:lang w:val="uk-UA"/>
        </w:rPr>
        <w:lastRenderedPageBreak/>
        <w:t>За додавання запису в таблицю</w:t>
      </w:r>
      <w:r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Readers</w:t>
      </w:r>
      <w:r w:rsidRPr="00182A7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 xml:space="preserve">відповідає форма </w:t>
      </w:r>
      <w:r w:rsidRPr="00182A75">
        <w:rPr>
          <w:rFonts w:ascii="Times New Roman" w:hAnsi="Times New Roman" w:cs="Times New Roman"/>
          <w:bCs/>
          <w:sz w:val="28"/>
        </w:rPr>
        <w:t>“</w:t>
      </w:r>
      <w:r>
        <w:rPr>
          <w:rFonts w:ascii="Times New Roman" w:hAnsi="Times New Roman" w:cs="Times New Roman"/>
          <w:bCs/>
          <w:sz w:val="28"/>
          <w:lang w:val="en-US"/>
        </w:rPr>
        <w:t>Add</w:t>
      </w:r>
      <w:r w:rsidRPr="00182A7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</w:t>
      </w:r>
      <w:r w:rsidRPr="00182A7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reader</w:t>
      </w:r>
      <w:r w:rsidRPr="00182A75">
        <w:rPr>
          <w:rFonts w:ascii="Times New Roman" w:hAnsi="Times New Roman" w:cs="Times New Roman"/>
          <w:bCs/>
          <w:sz w:val="28"/>
        </w:rPr>
        <w:t>”</w:t>
      </w:r>
      <w:r>
        <w:rPr>
          <w:rFonts w:ascii="Times New Roman" w:hAnsi="Times New Roman" w:cs="Times New Roman"/>
          <w:bCs/>
          <w:sz w:val="28"/>
        </w:rPr>
        <w:t>.</w:t>
      </w:r>
    </w:p>
    <w:p w14:paraId="639E0527" w14:textId="7A3AC6B7" w:rsidR="00182A75" w:rsidRDefault="00182A75" w:rsidP="00D553F1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182A75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1EA0E96F" wp14:editId="02EA869C">
            <wp:extent cx="1616749" cy="26670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2820" cy="267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5597" w14:textId="4E3A4D6F" w:rsidR="0047292B" w:rsidRPr="00053DC8" w:rsidRDefault="0047292B" w:rsidP="00D553F1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553F1">
        <w:rPr>
          <w:rFonts w:ascii="Times New Roman" w:hAnsi="Times New Roman" w:cs="Times New Roman"/>
          <w:b/>
          <w:sz w:val="28"/>
          <w:lang w:val="uk-UA"/>
        </w:rPr>
        <w:t xml:space="preserve">Рис 2.21 Форма для додавання читача в таблицю </w:t>
      </w:r>
      <w:r w:rsidRPr="00053DC8">
        <w:rPr>
          <w:rFonts w:ascii="Times New Roman" w:hAnsi="Times New Roman" w:cs="Times New Roman"/>
          <w:b/>
          <w:sz w:val="28"/>
          <w:lang w:val="uk-UA"/>
        </w:rPr>
        <w:t>“</w:t>
      </w:r>
      <w:r w:rsidRPr="00D553F1">
        <w:rPr>
          <w:rFonts w:ascii="Times New Roman" w:hAnsi="Times New Roman" w:cs="Times New Roman"/>
          <w:b/>
          <w:sz w:val="28"/>
          <w:lang w:val="en-US"/>
        </w:rPr>
        <w:t>Readers</w:t>
      </w:r>
      <w:r w:rsidRPr="00053DC8">
        <w:rPr>
          <w:rFonts w:ascii="Times New Roman" w:hAnsi="Times New Roman" w:cs="Times New Roman"/>
          <w:b/>
          <w:sz w:val="28"/>
          <w:lang w:val="uk-UA"/>
        </w:rPr>
        <w:t>”</w:t>
      </w:r>
    </w:p>
    <w:p w14:paraId="6AD3B313" w14:textId="1B4A9CAC" w:rsidR="00182A75" w:rsidRPr="00053DC8" w:rsidRDefault="00182A75" w:rsidP="00053DC8">
      <w:pPr>
        <w:spacing w:after="0"/>
        <w:ind w:firstLine="709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В формі можна ввести ім</w:t>
      </w:r>
      <w:r w:rsidRPr="00053DC8">
        <w:rPr>
          <w:rFonts w:ascii="Times New Roman" w:hAnsi="Times New Roman" w:cs="Times New Roman"/>
          <w:bCs/>
          <w:sz w:val="28"/>
          <w:lang w:val="uk-UA"/>
        </w:rPr>
        <w:t>’я</w:t>
      </w:r>
      <w:r>
        <w:rPr>
          <w:rFonts w:ascii="Times New Roman" w:hAnsi="Times New Roman" w:cs="Times New Roman"/>
          <w:bCs/>
          <w:sz w:val="28"/>
          <w:lang w:val="uk-UA"/>
        </w:rPr>
        <w:t>,</w:t>
      </w:r>
      <w:r w:rsidRPr="00053DC8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>фамілію,</w:t>
      </w:r>
      <w:r w:rsidR="006E11F6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 xml:space="preserve">вік і стать. </w:t>
      </w:r>
    </w:p>
    <w:p w14:paraId="5689C5E1" w14:textId="3B0E30AB" w:rsidR="00182A75" w:rsidRDefault="00182A75" w:rsidP="00053DC8">
      <w:pPr>
        <w:spacing w:after="0"/>
        <w:ind w:firstLine="709"/>
        <w:rPr>
          <w:noProof/>
        </w:rPr>
      </w:pPr>
      <w:r>
        <w:rPr>
          <w:rFonts w:ascii="Times New Roman" w:hAnsi="Times New Roman" w:cs="Times New Roman"/>
          <w:bCs/>
          <w:sz w:val="28"/>
          <w:lang w:val="uk-UA"/>
        </w:rPr>
        <w:t>При підтвердженні форм</w:t>
      </w:r>
      <w:r>
        <w:rPr>
          <w:rFonts w:ascii="Times New Roman" w:hAnsi="Times New Roman" w:cs="Times New Roman"/>
          <w:bCs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</w:rPr>
        <w:t>читач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добавиться в </w:t>
      </w:r>
      <w:r>
        <w:rPr>
          <w:rFonts w:ascii="Times New Roman" w:hAnsi="Times New Roman" w:cs="Times New Roman"/>
          <w:bCs/>
          <w:sz w:val="28"/>
          <w:lang w:val="uk-UA"/>
        </w:rPr>
        <w:t xml:space="preserve">таблицю </w:t>
      </w:r>
      <w:r w:rsidRPr="00D553F1">
        <w:rPr>
          <w:rFonts w:ascii="Times New Roman" w:hAnsi="Times New Roman" w:cs="Times New Roman"/>
          <w:bCs/>
          <w:sz w:val="28"/>
        </w:rPr>
        <w:t>“</w:t>
      </w:r>
      <w:r>
        <w:rPr>
          <w:rFonts w:ascii="Times New Roman" w:hAnsi="Times New Roman" w:cs="Times New Roman"/>
          <w:bCs/>
          <w:sz w:val="28"/>
          <w:lang w:val="en-US"/>
        </w:rPr>
        <w:t>Readers</w:t>
      </w:r>
      <w:r w:rsidRPr="00D553F1">
        <w:rPr>
          <w:rFonts w:ascii="Times New Roman" w:hAnsi="Times New Roman" w:cs="Times New Roman"/>
          <w:bCs/>
          <w:sz w:val="28"/>
        </w:rPr>
        <w:t>”:</w:t>
      </w:r>
      <w:r w:rsidRPr="00182A75">
        <w:rPr>
          <w:noProof/>
        </w:rPr>
        <w:t xml:space="preserve"> </w:t>
      </w:r>
      <w:r w:rsidRPr="00182A75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BC30ECF" wp14:editId="6145DC3F">
            <wp:extent cx="6332220" cy="5124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D222" w14:textId="555441EA" w:rsidR="0047292B" w:rsidRDefault="0047292B" w:rsidP="00D553F1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553F1">
        <w:rPr>
          <w:rFonts w:ascii="Times New Roman" w:hAnsi="Times New Roman" w:cs="Times New Roman"/>
          <w:b/>
          <w:bCs/>
          <w:noProof/>
          <w:sz w:val="28"/>
          <w:szCs w:val="28"/>
        </w:rPr>
        <w:t>Рис 2.22 Результат роботи додавання читача в базу даних</w:t>
      </w:r>
    </w:p>
    <w:p w14:paraId="5037C54F" w14:textId="1C71859A" w:rsidR="006E11F6" w:rsidRDefault="006E11F6" w:rsidP="00182A75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6E11F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C031B25" wp14:editId="34144A64">
            <wp:extent cx="6332220" cy="21894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68262" cy="220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2562" w14:textId="66381EDA" w:rsidR="0047292B" w:rsidRDefault="0047292B" w:rsidP="00053DC8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t xml:space="preserve">Рис 2.23 </w:t>
      </w:r>
      <w:proofErr w:type="spellStart"/>
      <w:r>
        <w:rPr>
          <w:rFonts w:ascii="Times New Roman" w:hAnsi="Times New Roman" w:cs="Times New Roman"/>
          <w:b/>
          <w:sz w:val="28"/>
        </w:rPr>
        <w:t>Методи</w:t>
      </w:r>
      <w:proofErr w:type="spellEnd"/>
      <w:r>
        <w:rPr>
          <w:rFonts w:ascii="Times New Roman" w:hAnsi="Times New Roman" w:cs="Times New Roman"/>
          <w:b/>
          <w:sz w:val="28"/>
        </w:rPr>
        <w:t>, як</w:t>
      </w:r>
      <w:r>
        <w:rPr>
          <w:rFonts w:ascii="Times New Roman" w:hAnsi="Times New Roman" w:cs="Times New Roman"/>
          <w:b/>
          <w:sz w:val="28"/>
          <w:lang w:val="uk-UA"/>
        </w:rPr>
        <w:t>і додають читача в базу даних</w:t>
      </w:r>
      <w:r w:rsidR="004132FA" w:rsidRPr="004132FA">
        <w:rPr>
          <w:rFonts w:ascii="Times New Roman" w:hAnsi="Times New Roman" w:cs="Times New Roman"/>
          <w:b/>
          <w:sz w:val="28"/>
        </w:rPr>
        <w:t xml:space="preserve"> </w:t>
      </w:r>
      <w:r w:rsidR="004132FA">
        <w:rPr>
          <w:rFonts w:ascii="Times New Roman" w:hAnsi="Times New Roman" w:cs="Times New Roman"/>
          <w:b/>
          <w:sz w:val="28"/>
          <w:lang w:val="uk-UA"/>
        </w:rPr>
        <w:t xml:space="preserve">і створюють </w:t>
      </w:r>
      <w:proofErr w:type="gramStart"/>
      <w:r w:rsidR="004132FA">
        <w:rPr>
          <w:rFonts w:ascii="Times New Roman" w:hAnsi="Times New Roman" w:cs="Times New Roman"/>
          <w:b/>
          <w:sz w:val="28"/>
          <w:lang w:val="uk-UA"/>
        </w:rPr>
        <w:t>абонемент</w:t>
      </w:r>
      <w:r w:rsidR="002E5361">
        <w:rPr>
          <w:rFonts w:ascii="Times New Roman" w:hAnsi="Times New Roman" w:cs="Times New Roman"/>
          <w:b/>
          <w:sz w:val="28"/>
          <w:lang w:val="uk-UA"/>
        </w:rPr>
        <w:t>(</w:t>
      </w:r>
      <w:proofErr w:type="gramEnd"/>
      <w:r w:rsidR="002E5361">
        <w:rPr>
          <w:rFonts w:ascii="Times New Roman" w:hAnsi="Times New Roman" w:cs="Times New Roman"/>
          <w:b/>
          <w:sz w:val="28"/>
          <w:lang w:val="en-US"/>
        </w:rPr>
        <w:t>tables</w:t>
      </w:r>
      <w:r w:rsidR="002E5361" w:rsidRPr="002E5361">
        <w:rPr>
          <w:rFonts w:ascii="Times New Roman" w:hAnsi="Times New Roman" w:cs="Times New Roman"/>
          <w:b/>
          <w:sz w:val="28"/>
        </w:rPr>
        <w:t>.</w:t>
      </w:r>
      <w:proofErr w:type="spellStart"/>
      <w:r w:rsidR="002E5361">
        <w:rPr>
          <w:rFonts w:ascii="Times New Roman" w:hAnsi="Times New Roman" w:cs="Times New Roman"/>
          <w:b/>
          <w:sz w:val="28"/>
          <w:lang w:val="en-US"/>
        </w:rPr>
        <w:t>js</w:t>
      </w:r>
      <w:proofErr w:type="spellEnd"/>
      <w:r w:rsidR="002E5361" w:rsidRPr="002E5361">
        <w:rPr>
          <w:rFonts w:ascii="Times New Roman" w:hAnsi="Times New Roman" w:cs="Times New Roman"/>
          <w:b/>
          <w:sz w:val="28"/>
        </w:rPr>
        <w:t xml:space="preserve"> 116-129</w:t>
      </w:r>
      <w:r w:rsidR="002E5361">
        <w:rPr>
          <w:rFonts w:ascii="Times New Roman" w:hAnsi="Times New Roman" w:cs="Times New Roman"/>
          <w:b/>
          <w:sz w:val="28"/>
          <w:lang w:val="uk-UA"/>
        </w:rPr>
        <w:t>)</w:t>
      </w:r>
    </w:p>
    <w:p w14:paraId="12048BDB" w14:textId="77777777" w:rsidR="002E5361" w:rsidRDefault="002E5361" w:rsidP="00053DC8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D92E698" w14:textId="7D4530FF" w:rsidR="002E5361" w:rsidRPr="002E5361" w:rsidRDefault="002E5361" w:rsidP="002E5361">
      <w:pPr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В разі помилки програма верне </w:t>
      </w:r>
      <w:r>
        <w:rPr>
          <w:rFonts w:ascii="Times New Roman" w:hAnsi="Times New Roman" w:cs="Times New Roman"/>
          <w:bCs/>
          <w:sz w:val="28"/>
          <w:lang w:val="en-US"/>
        </w:rPr>
        <w:t>false</w:t>
      </w:r>
      <w:r w:rsidRPr="002E5361">
        <w:rPr>
          <w:rFonts w:ascii="Times New Roman" w:hAnsi="Times New Roman" w:cs="Times New Roman"/>
          <w:bCs/>
          <w:sz w:val="28"/>
        </w:rPr>
        <w:t xml:space="preserve"> (128 </w:t>
      </w:r>
      <w:r>
        <w:rPr>
          <w:rFonts w:ascii="Times New Roman" w:hAnsi="Times New Roman" w:cs="Times New Roman"/>
          <w:bCs/>
          <w:sz w:val="28"/>
        </w:rPr>
        <w:t>рядок</w:t>
      </w:r>
      <w:r w:rsidRPr="002E5361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 xml:space="preserve">. </w:t>
      </w:r>
    </w:p>
    <w:p w14:paraId="60252366" w14:textId="77777777" w:rsidR="00D553F1" w:rsidRPr="004132FA" w:rsidRDefault="00D553F1" w:rsidP="00182A75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48AB60B3" w14:textId="753B8E56" w:rsidR="00BA0D2F" w:rsidRDefault="00BA0D2F" w:rsidP="00BA0D2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</w:t>
      </w:r>
      <w:r>
        <w:rPr>
          <w:rFonts w:ascii="Times New Roman" w:hAnsi="Times New Roman" w:cs="Times New Roman"/>
          <w:b/>
          <w:sz w:val="28"/>
          <w:lang w:val="uk-UA"/>
        </w:rPr>
        <w:t xml:space="preserve">міна запису в таблиці </w:t>
      </w:r>
      <w:r w:rsidRPr="00BA0D2F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  <w:lang w:val="en-US"/>
        </w:rPr>
        <w:t>Readers</w:t>
      </w:r>
      <w:r w:rsidRPr="00BA0D2F">
        <w:rPr>
          <w:rFonts w:ascii="Times New Roman" w:hAnsi="Times New Roman" w:cs="Times New Roman"/>
          <w:b/>
          <w:sz w:val="28"/>
        </w:rPr>
        <w:t>”</w:t>
      </w:r>
    </w:p>
    <w:p w14:paraId="62352384" w14:textId="77777777" w:rsidR="00053DC8" w:rsidRDefault="00BA0D2F" w:rsidP="00053DC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За зміну запису в таблиці </w:t>
      </w:r>
      <w:r>
        <w:rPr>
          <w:rFonts w:ascii="Times New Roman" w:hAnsi="Times New Roman" w:cs="Times New Roman"/>
          <w:bCs/>
          <w:sz w:val="28"/>
          <w:lang w:val="en-US"/>
        </w:rPr>
        <w:t>Readers</w:t>
      </w:r>
      <w:r w:rsidRPr="00182A7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uk-UA"/>
        </w:rPr>
        <w:t xml:space="preserve">відповідає форма </w:t>
      </w:r>
      <w:r w:rsidRPr="00182A75">
        <w:rPr>
          <w:rFonts w:ascii="Times New Roman" w:hAnsi="Times New Roman" w:cs="Times New Roman"/>
          <w:bCs/>
          <w:sz w:val="28"/>
        </w:rPr>
        <w:t>“</w:t>
      </w:r>
      <w:r w:rsidR="00E96C04">
        <w:rPr>
          <w:rFonts w:ascii="Times New Roman" w:hAnsi="Times New Roman" w:cs="Times New Roman"/>
          <w:bCs/>
          <w:sz w:val="28"/>
          <w:lang w:val="en-US"/>
        </w:rPr>
        <w:t>Take</w:t>
      </w:r>
      <w:r w:rsidR="00E96C04" w:rsidRPr="00E96C04">
        <w:rPr>
          <w:rFonts w:ascii="Times New Roman" w:hAnsi="Times New Roman" w:cs="Times New Roman"/>
          <w:bCs/>
          <w:sz w:val="28"/>
        </w:rPr>
        <w:t xml:space="preserve"> </w:t>
      </w:r>
      <w:r w:rsidR="00E96C04">
        <w:rPr>
          <w:rFonts w:ascii="Times New Roman" w:hAnsi="Times New Roman" w:cs="Times New Roman"/>
          <w:bCs/>
          <w:sz w:val="28"/>
          <w:lang w:val="en-US"/>
        </w:rPr>
        <w:t>a</w:t>
      </w:r>
      <w:r w:rsidR="00E96C04" w:rsidRPr="00E96C04">
        <w:rPr>
          <w:rFonts w:ascii="Times New Roman" w:hAnsi="Times New Roman" w:cs="Times New Roman"/>
          <w:bCs/>
          <w:sz w:val="28"/>
        </w:rPr>
        <w:t xml:space="preserve"> </w:t>
      </w:r>
      <w:r w:rsidR="00E96C04">
        <w:rPr>
          <w:rFonts w:ascii="Times New Roman" w:hAnsi="Times New Roman" w:cs="Times New Roman"/>
          <w:bCs/>
          <w:sz w:val="28"/>
          <w:lang w:val="en-US"/>
        </w:rPr>
        <w:t>book</w:t>
      </w:r>
      <w:r w:rsidRPr="00182A75">
        <w:rPr>
          <w:rFonts w:ascii="Times New Roman" w:hAnsi="Times New Roman" w:cs="Times New Roman"/>
          <w:bCs/>
          <w:sz w:val="28"/>
        </w:rPr>
        <w:t>”</w:t>
      </w:r>
      <w:r>
        <w:rPr>
          <w:rFonts w:ascii="Times New Roman" w:hAnsi="Times New Roman" w:cs="Times New Roman"/>
          <w:bCs/>
          <w:sz w:val="28"/>
        </w:rPr>
        <w:t>.</w:t>
      </w:r>
    </w:p>
    <w:p w14:paraId="0E1E8D16" w14:textId="41DFDC5B" w:rsidR="00E96C04" w:rsidRPr="00182A75" w:rsidRDefault="00E96C04" w:rsidP="00053DC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В формі можна ввести книгу і читача з </w:t>
      </w:r>
      <w:proofErr w:type="spellStart"/>
      <w:r>
        <w:rPr>
          <w:rFonts w:ascii="Times New Roman" w:hAnsi="Times New Roman" w:cs="Times New Roman"/>
          <w:bCs/>
          <w:sz w:val="28"/>
          <w:lang w:val="uk-UA"/>
        </w:rPr>
        <w:t>випадаючого</w:t>
      </w:r>
      <w:proofErr w:type="spellEnd"/>
      <w:r>
        <w:rPr>
          <w:rFonts w:ascii="Times New Roman" w:hAnsi="Times New Roman" w:cs="Times New Roman"/>
          <w:bCs/>
          <w:sz w:val="28"/>
          <w:lang w:val="uk-UA"/>
        </w:rPr>
        <w:t xml:space="preserve"> списку. </w:t>
      </w:r>
    </w:p>
    <w:p w14:paraId="3CF5E872" w14:textId="302121F6" w:rsidR="00BA0D2F" w:rsidRDefault="00E96C04" w:rsidP="00053DC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uk-UA"/>
        </w:rPr>
        <w:t>При підтвердженні форм</w:t>
      </w:r>
      <w:r>
        <w:rPr>
          <w:rFonts w:ascii="Times New Roman" w:hAnsi="Times New Roman" w:cs="Times New Roman"/>
          <w:bCs/>
          <w:sz w:val="28"/>
        </w:rPr>
        <w:t xml:space="preserve">и </w:t>
      </w:r>
      <w:r>
        <w:rPr>
          <w:rFonts w:ascii="Times New Roman" w:hAnsi="Times New Roman" w:cs="Times New Roman"/>
          <w:bCs/>
          <w:sz w:val="28"/>
          <w:lang w:val="uk-UA"/>
        </w:rPr>
        <w:t xml:space="preserve">в полі </w:t>
      </w:r>
      <w:r>
        <w:rPr>
          <w:rFonts w:ascii="Times New Roman" w:hAnsi="Times New Roman" w:cs="Times New Roman"/>
          <w:bCs/>
          <w:sz w:val="28"/>
          <w:lang w:val="en-US"/>
        </w:rPr>
        <w:t>Holder</w:t>
      </w:r>
      <w:r>
        <w:rPr>
          <w:rFonts w:ascii="Times New Roman" w:hAnsi="Times New Roman" w:cs="Times New Roman"/>
          <w:bCs/>
          <w:sz w:val="28"/>
        </w:rPr>
        <w:t xml:space="preserve"> появиться </w:t>
      </w:r>
      <w:r>
        <w:rPr>
          <w:rFonts w:ascii="Times New Roman" w:hAnsi="Times New Roman" w:cs="Times New Roman"/>
          <w:bCs/>
          <w:sz w:val="28"/>
          <w:lang w:val="en-US"/>
        </w:rPr>
        <w:t>id</w:t>
      </w:r>
      <w:r w:rsidRPr="00E96C04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читача</w:t>
      </w:r>
      <w:proofErr w:type="spellEnd"/>
      <w:r>
        <w:rPr>
          <w:rFonts w:ascii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</w:rPr>
        <w:t>який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взяв книгу</w:t>
      </w:r>
      <w:r w:rsidRPr="00E96C04">
        <w:rPr>
          <w:rFonts w:ascii="Times New Roman" w:hAnsi="Times New Roman" w:cs="Times New Roman"/>
          <w:bCs/>
          <w:sz w:val="28"/>
        </w:rPr>
        <w:t>:</w:t>
      </w:r>
    </w:p>
    <w:p w14:paraId="52E14A3D" w14:textId="4B1F6211" w:rsidR="00E96C04" w:rsidRDefault="00E96C04" w:rsidP="00D553F1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 w:rsidRPr="00E96C04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1B302C2E" wp14:editId="221BB2E9">
            <wp:extent cx="3667637" cy="264832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FB73" w14:textId="2FEA068F" w:rsidR="004132FA" w:rsidRDefault="004132FA" w:rsidP="00D553F1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553F1">
        <w:rPr>
          <w:rFonts w:ascii="Times New Roman" w:hAnsi="Times New Roman" w:cs="Times New Roman"/>
          <w:b/>
          <w:sz w:val="28"/>
          <w:lang w:val="uk-UA"/>
        </w:rPr>
        <w:t xml:space="preserve">Рис 2.24 Форма </w:t>
      </w:r>
      <w:r w:rsidRPr="00D553F1">
        <w:rPr>
          <w:rFonts w:ascii="Times New Roman" w:hAnsi="Times New Roman" w:cs="Times New Roman"/>
          <w:b/>
          <w:sz w:val="28"/>
          <w:lang w:val="en-US"/>
        </w:rPr>
        <w:t>“Take a book”</w:t>
      </w:r>
    </w:p>
    <w:p w14:paraId="00CD61FF" w14:textId="77777777" w:rsidR="00053DC8" w:rsidRPr="00D553F1" w:rsidRDefault="00053DC8" w:rsidP="00D553F1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CD91D36" w14:textId="400A7BB5" w:rsidR="00E96C04" w:rsidRDefault="00E96C04" w:rsidP="00BA0D2F">
      <w:pPr>
        <w:spacing w:after="0"/>
        <w:rPr>
          <w:rFonts w:ascii="Times New Roman" w:hAnsi="Times New Roman" w:cs="Times New Roman"/>
          <w:bCs/>
          <w:sz w:val="28"/>
        </w:rPr>
      </w:pPr>
      <w:r w:rsidRPr="00E96C04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518170CC" wp14:editId="03CE0342">
            <wp:extent cx="6332220" cy="4648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ADD6" w14:textId="205EF1F4" w:rsidR="004132FA" w:rsidRPr="00D553F1" w:rsidRDefault="004132FA" w:rsidP="00D553F1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553F1">
        <w:rPr>
          <w:rFonts w:ascii="Times New Roman" w:hAnsi="Times New Roman" w:cs="Times New Roman"/>
          <w:b/>
          <w:sz w:val="28"/>
        </w:rPr>
        <w:t xml:space="preserve">Рис 2.24 Результат </w:t>
      </w:r>
      <w:r w:rsidRPr="00D553F1">
        <w:rPr>
          <w:rFonts w:ascii="Times New Roman" w:hAnsi="Times New Roman" w:cs="Times New Roman"/>
          <w:b/>
          <w:sz w:val="28"/>
          <w:lang w:val="uk-UA"/>
        </w:rPr>
        <w:t>зміни запису, введеного в формі</w:t>
      </w:r>
    </w:p>
    <w:p w14:paraId="0265AF16" w14:textId="4A22578F" w:rsidR="00E96C04" w:rsidRDefault="00E96C04" w:rsidP="00BA0D2F">
      <w:pPr>
        <w:spacing w:after="0"/>
        <w:rPr>
          <w:rFonts w:ascii="Times New Roman" w:hAnsi="Times New Roman" w:cs="Times New Roman"/>
          <w:bCs/>
          <w:sz w:val="28"/>
        </w:rPr>
      </w:pPr>
    </w:p>
    <w:p w14:paraId="5A0381ED" w14:textId="02703179" w:rsidR="00E96C04" w:rsidRPr="006E11F6" w:rsidRDefault="00E96C04" w:rsidP="00E96C04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6E11F6">
        <w:rPr>
          <w:rFonts w:ascii="Times New Roman" w:hAnsi="Times New Roman" w:cs="Times New Roman"/>
          <w:noProof/>
          <w:sz w:val="28"/>
          <w:szCs w:val="28"/>
          <w:lang w:val="uk-UA"/>
        </w:rPr>
        <w:t>М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од, який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мінює пол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older</w:t>
      </w:r>
      <w:r w:rsidRPr="006E11F6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2285E689" w14:textId="05E9EA98" w:rsidR="00E96C04" w:rsidRDefault="00E96C04" w:rsidP="00BA0D2F">
      <w:pPr>
        <w:spacing w:after="0"/>
        <w:rPr>
          <w:rFonts w:ascii="Times New Roman" w:hAnsi="Times New Roman" w:cs="Times New Roman"/>
          <w:bCs/>
          <w:sz w:val="28"/>
        </w:rPr>
      </w:pPr>
    </w:p>
    <w:p w14:paraId="79D96E01" w14:textId="115FAC35" w:rsidR="00E96C04" w:rsidRDefault="00E96C04" w:rsidP="00BA0D2F">
      <w:pPr>
        <w:spacing w:after="0"/>
        <w:rPr>
          <w:rFonts w:ascii="Times New Roman" w:hAnsi="Times New Roman" w:cs="Times New Roman"/>
          <w:bCs/>
          <w:sz w:val="28"/>
        </w:rPr>
      </w:pPr>
      <w:r w:rsidRPr="00E96C04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7F6D02D" wp14:editId="26351642">
            <wp:extent cx="6275771" cy="1295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13621" cy="130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2DB2" w14:textId="1FE5C249" w:rsidR="00E96C04" w:rsidRDefault="00E96C04" w:rsidP="00BA0D2F">
      <w:pPr>
        <w:spacing w:after="0"/>
        <w:rPr>
          <w:rFonts w:ascii="Times New Roman" w:hAnsi="Times New Roman" w:cs="Times New Roman"/>
          <w:bCs/>
          <w:sz w:val="28"/>
        </w:rPr>
      </w:pPr>
      <w:r w:rsidRPr="00E96C04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1244659" wp14:editId="664C5F03">
            <wp:extent cx="6332220" cy="12700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14D7" w14:textId="0BCBD8B3" w:rsidR="004132FA" w:rsidRPr="00D553F1" w:rsidRDefault="004132FA" w:rsidP="00D553F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553F1">
        <w:rPr>
          <w:rFonts w:ascii="Times New Roman" w:hAnsi="Times New Roman" w:cs="Times New Roman"/>
          <w:b/>
          <w:sz w:val="28"/>
          <w:lang w:val="uk-UA"/>
        </w:rPr>
        <w:t xml:space="preserve">Рис 2.25 </w:t>
      </w:r>
      <w:r w:rsidRPr="00D553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Ме</w:t>
      </w:r>
      <w:r w:rsidRPr="00D553F1">
        <w:rPr>
          <w:rFonts w:ascii="Times New Roman" w:hAnsi="Times New Roman" w:cs="Times New Roman"/>
          <w:b/>
          <w:noProof/>
          <w:sz w:val="28"/>
          <w:szCs w:val="28"/>
        </w:rPr>
        <w:t xml:space="preserve">тод, який </w:t>
      </w:r>
      <w:r w:rsidRPr="00D553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змінює поле </w:t>
      </w:r>
      <w:r w:rsidRPr="00D553F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holder</w:t>
      </w:r>
    </w:p>
    <w:p w14:paraId="4C5B2A6F" w14:textId="269C50DA" w:rsidR="004132FA" w:rsidRPr="004132FA" w:rsidRDefault="004132FA" w:rsidP="00BA0D2F">
      <w:pPr>
        <w:spacing w:after="0"/>
        <w:rPr>
          <w:rFonts w:ascii="Times New Roman" w:hAnsi="Times New Roman" w:cs="Times New Roman"/>
          <w:bCs/>
          <w:sz w:val="28"/>
        </w:rPr>
      </w:pPr>
    </w:p>
    <w:p w14:paraId="18B79CAB" w14:textId="20E19152" w:rsidR="00BA0D2F" w:rsidRDefault="00E96C04" w:rsidP="00D553F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Додавання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N</w:t>
      </w:r>
      <w:r w:rsidRPr="00E96C0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запис</w:t>
      </w:r>
      <w:r>
        <w:rPr>
          <w:rFonts w:ascii="Times New Roman" w:hAnsi="Times New Roman" w:cs="Times New Roman"/>
          <w:b/>
          <w:sz w:val="28"/>
          <w:lang w:val="uk-UA"/>
        </w:rPr>
        <w:t>ів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в таблицю </w:t>
      </w:r>
      <w:r w:rsidRPr="00E96C04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  <w:lang w:val="en-US"/>
        </w:rPr>
        <w:t>Books</w:t>
      </w:r>
      <w:r w:rsidRPr="00E96C04">
        <w:rPr>
          <w:rFonts w:ascii="Times New Roman" w:hAnsi="Times New Roman" w:cs="Times New Roman"/>
          <w:b/>
          <w:sz w:val="28"/>
        </w:rPr>
        <w:t>”</w:t>
      </w:r>
    </w:p>
    <w:p w14:paraId="007F6EF4" w14:textId="77777777" w:rsidR="00D553F1" w:rsidRDefault="004132FA" w:rsidP="00D553F1">
      <w:pPr>
        <w:spacing w:after="0"/>
        <w:ind w:firstLine="709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За додавання записів відповідає Форма </w:t>
      </w:r>
      <w:r w:rsidRPr="004132FA">
        <w:rPr>
          <w:rFonts w:ascii="Times New Roman" w:hAnsi="Times New Roman" w:cs="Times New Roman"/>
          <w:bCs/>
          <w:sz w:val="28"/>
        </w:rPr>
        <w:t>“</w:t>
      </w:r>
      <w:r>
        <w:rPr>
          <w:rFonts w:ascii="Times New Roman" w:hAnsi="Times New Roman" w:cs="Times New Roman"/>
          <w:bCs/>
          <w:sz w:val="28"/>
          <w:lang w:val="en-US"/>
        </w:rPr>
        <w:t>Add</w:t>
      </w:r>
      <w:r w:rsidRPr="004132F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books</w:t>
      </w:r>
      <w:r w:rsidRPr="004132FA">
        <w:rPr>
          <w:rFonts w:ascii="Times New Roman" w:hAnsi="Times New Roman" w:cs="Times New Roman"/>
          <w:bCs/>
          <w:sz w:val="28"/>
        </w:rPr>
        <w:t>”</w:t>
      </w:r>
    </w:p>
    <w:p w14:paraId="54895722" w14:textId="77777777" w:rsidR="00D553F1" w:rsidRDefault="00D553F1" w:rsidP="00D553F1">
      <w:pPr>
        <w:spacing w:after="0"/>
        <w:ind w:firstLine="709"/>
        <w:rPr>
          <w:rFonts w:ascii="Times New Roman" w:hAnsi="Times New Roman" w:cs="Times New Roman"/>
          <w:bCs/>
          <w:sz w:val="28"/>
        </w:rPr>
      </w:pPr>
    </w:p>
    <w:p w14:paraId="0890AB8B" w14:textId="33D02E34" w:rsidR="004132FA" w:rsidRDefault="004132FA" w:rsidP="00D553F1">
      <w:pPr>
        <w:spacing w:after="0"/>
        <w:ind w:firstLine="709"/>
        <w:jc w:val="center"/>
        <w:rPr>
          <w:noProof/>
        </w:rPr>
      </w:pPr>
      <w:r w:rsidRPr="004132FA">
        <w:rPr>
          <w:noProof/>
          <w:lang w:eastAsia="ru-RU"/>
        </w:rPr>
        <w:lastRenderedPageBreak/>
        <w:drawing>
          <wp:inline distT="0" distB="0" distL="0" distR="0" wp14:anchorId="52240607" wp14:editId="4B0816B4">
            <wp:extent cx="3839111" cy="1876687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3A94" w14:textId="08BEFFA1" w:rsidR="004132FA" w:rsidRPr="00D553F1" w:rsidRDefault="004132FA" w:rsidP="00D553F1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D553F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Рис 2.26 Форма </w:t>
      </w:r>
      <w:r w:rsidRPr="00D553F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Add</w:t>
      </w:r>
      <w:r w:rsidRPr="00D553F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D553F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books</w:t>
      </w:r>
    </w:p>
    <w:p w14:paraId="7A956B82" w14:textId="4F26E302" w:rsidR="004132FA" w:rsidRPr="00D553F1" w:rsidRDefault="004132FA" w:rsidP="00D553F1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D553F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формі можна ввести потрібну кількість книг </w:t>
      </w:r>
      <w:r w:rsidRPr="00D553F1">
        <w:rPr>
          <w:rFonts w:ascii="Times New Roman" w:hAnsi="Times New Roman" w:cs="Times New Roman"/>
          <w:noProof/>
          <w:sz w:val="28"/>
          <w:szCs w:val="28"/>
        </w:rPr>
        <w:t>для додавання</w:t>
      </w:r>
    </w:p>
    <w:p w14:paraId="7355331C" w14:textId="753B2F60" w:rsidR="004132FA" w:rsidRPr="004132FA" w:rsidRDefault="004132FA" w:rsidP="004132FA">
      <w:pPr>
        <w:spacing w:after="0"/>
        <w:rPr>
          <w:rFonts w:ascii="Times New Roman" w:hAnsi="Times New Roman" w:cs="Times New Roman"/>
          <w:bCs/>
          <w:sz w:val="28"/>
          <w:lang w:val="uk-UA"/>
        </w:rPr>
      </w:pPr>
      <w:r w:rsidRPr="004132FA">
        <w:rPr>
          <w:noProof/>
          <w:lang w:eastAsia="ru-RU"/>
        </w:rPr>
        <w:drawing>
          <wp:inline distT="0" distB="0" distL="0" distR="0" wp14:anchorId="35BA33F7" wp14:editId="553BE132">
            <wp:extent cx="6332220" cy="177101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0C46" w14:textId="77777777" w:rsidR="00BA0D2F" w:rsidRPr="00BA0D2F" w:rsidRDefault="00BA0D2F" w:rsidP="00BA0D2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0B41574" w14:textId="0259E925" w:rsidR="00182A75" w:rsidRDefault="004132FA" w:rsidP="00182A75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t xml:space="preserve">Рис 2.27 </w:t>
      </w:r>
      <w:r>
        <w:rPr>
          <w:rFonts w:ascii="Times New Roman" w:hAnsi="Times New Roman" w:cs="Times New Roman"/>
          <w:b/>
          <w:sz w:val="28"/>
          <w:lang w:val="uk-UA"/>
        </w:rPr>
        <w:t>Згенеровані книги на основі вже існуючих книг</w:t>
      </w:r>
    </w:p>
    <w:p w14:paraId="4E51E351" w14:textId="57287B9F" w:rsidR="004132FA" w:rsidRPr="004132FA" w:rsidRDefault="004132FA" w:rsidP="00182A75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132F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71B64EB" wp14:editId="5FEA4BD8">
            <wp:extent cx="6332220" cy="2787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EF61" w14:textId="5312C521" w:rsidR="00182A75" w:rsidRPr="004132FA" w:rsidRDefault="004132FA" w:rsidP="004132FA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132FA">
        <w:rPr>
          <w:rFonts w:ascii="Times New Roman" w:hAnsi="Times New Roman" w:cs="Times New Roman"/>
          <w:b/>
          <w:sz w:val="28"/>
          <w:lang w:val="uk-UA"/>
        </w:rPr>
        <w:t xml:space="preserve">Рис 2.28 </w:t>
      </w:r>
      <w:r w:rsidRPr="00053DC8">
        <w:rPr>
          <w:rFonts w:ascii="Times New Roman" w:hAnsi="Times New Roman" w:cs="Times New Roman"/>
          <w:b/>
          <w:sz w:val="28"/>
          <w:lang w:val="uk-UA"/>
        </w:rPr>
        <w:t xml:space="preserve">Метод, який </w:t>
      </w:r>
      <w:r w:rsidRPr="004132FA">
        <w:rPr>
          <w:rFonts w:ascii="Times New Roman" w:hAnsi="Times New Roman" w:cs="Times New Roman"/>
          <w:b/>
          <w:sz w:val="28"/>
          <w:lang w:val="uk-UA"/>
        </w:rPr>
        <w:t>додає книги</w:t>
      </w:r>
    </w:p>
    <w:p w14:paraId="6213BFC8" w14:textId="77777777" w:rsidR="00182A75" w:rsidRDefault="00182A75" w:rsidP="00EF6DA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DE4DDB5" w14:textId="77777777" w:rsidR="00182A75" w:rsidRPr="00053DC8" w:rsidRDefault="00182A75" w:rsidP="00EF6DA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0F2DFCDB" w14:textId="77777777" w:rsidR="00182A75" w:rsidRDefault="00182A75" w:rsidP="00EF6DA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0736FAE" w14:textId="77777777" w:rsidR="00182A75" w:rsidRDefault="00182A75" w:rsidP="00EF6DA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3FC2F4C3" w14:textId="77777777" w:rsidR="00182A75" w:rsidRDefault="00182A75" w:rsidP="00EF6DA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3427805" w14:textId="77777777" w:rsidR="00182A75" w:rsidRDefault="00182A75" w:rsidP="00EF6DA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D610E08" w14:textId="77777777" w:rsidR="00182A75" w:rsidRDefault="00182A75" w:rsidP="00EF6DA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F22D03B" w14:textId="77777777" w:rsidR="00182A75" w:rsidRDefault="00182A75" w:rsidP="00EF6DA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1CD5909" w14:textId="77777777" w:rsidR="00182A75" w:rsidRDefault="00182A75" w:rsidP="00EF6DA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84AF9DE" w14:textId="77777777" w:rsidR="00182A75" w:rsidRDefault="00182A75" w:rsidP="00EF6DA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375A5055" w14:textId="77777777" w:rsidR="00182A75" w:rsidRDefault="00182A75" w:rsidP="00EF6DA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11F8BACC" w14:textId="77777777" w:rsidR="00182A75" w:rsidRDefault="00182A75" w:rsidP="00EF6DA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8EC3037" w14:textId="77777777" w:rsidR="00182A75" w:rsidRDefault="00182A75" w:rsidP="00EF6DA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70CB357" w14:textId="77777777" w:rsidR="00182A75" w:rsidRDefault="00182A75" w:rsidP="00EF6DA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BED676B" w14:textId="77777777" w:rsidR="00182A75" w:rsidRDefault="00182A75" w:rsidP="00EF6DA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14B6558" w14:textId="77777777" w:rsidR="004132FA" w:rsidRDefault="004132FA" w:rsidP="004132FA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0BBDA7B7" w14:textId="77777777" w:rsidR="00D553F1" w:rsidRDefault="00D553F1" w:rsidP="004132FA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18F3651" w14:textId="77777777" w:rsidR="00D553F1" w:rsidRDefault="00D553F1" w:rsidP="004132FA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50E6823" w14:textId="77777777" w:rsidR="00D553F1" w:rsidRDefault="00D553F1" w:rsidP="004132FA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2C1403D" w14:textId="77777777" w:rsidR="00D553F1" w:rsidRDefault="00D553F1" w:rsidP="004132FA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042A380" w14:textId="77777777" w:rsidR="00D553F1" w:rsidRDefault="00D553F1" w:rsidP="004132FA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9484D47" w14:textId="77777777" w:rsidR="00D553F1" w:rsidRDefault="00D553F1" w:rsidP="004132FA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F6E18DA" w14:textId="77777777" w:rsidR="00D553F1" w:rsidRDefault="00D553F1" w:rsidP="004132FA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C27954A" w14:textId="77777777" w:rsidR="00D553F1" w:rsidRDefault="00D553F1" w:rsidP="004132FA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29AB4FB" w14:textId="77777777" w:rsidR="00D553F1" w:rsidRDefault="00D553F1" w:rsidP="004132FA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9C9D6F1" w14:textId="77777777" w:rsidR="00D553F1" w:rsidRDefault="00D553F1" w:rsidP="004132FA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01AFDEF" w14:textId="641DE43D" w:rsidR="00BF1778" w:rsidRPr="00182A75" w:rsidRDefault="00EF6DAD" w:rsidP="004132FA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Лістинг модуля </w:t>
      </w:r>
      <w:r w:rsidR="00957C54">
        <w:rPr>
          <w:rFonts w:ascii="Times New Roman" w:hAnsi="Times New Roman" w:cs="Times New Roman"/>
          <w:b/>
          <w:sz w:val="28"/>
          <w:lang w:val="en-US"/>
        </w:rPr>
        <w:t>index</w:t>
      </w:r>
      <w:r w:rsidR="00957C54" w:rsidRPr="00182A75">
        <w:rPr>
          <w:rFonts w:ascii="Times New Roman" w:hAnsi="Times New Roman" w:cs="Times New Roman"/>
          <w:b/>
          <w:sz w:val="28"/>
          <w:lang w:val="uk-UA"/>
        </w:rPr>
        <w:t>.</w:t>
      </w:r>
      <w:proofErr w:type="spellStart"/>
      <w:r w:rsidR="00957C54">
        <w:rPr>
          <w:rFonts w:ascii="Times New Roman" w:hAnsi="Times New Roman" w:cs="Times New Roman"/>
          <w:b/>
          <w:sz w:val="28"/>
          <w:lang w:val="en-US"/>
        </w:rPr>
        <w:t>js</w:t>
      </w:r>
      <w:proofErr w:type="spellEnd"/>
    </w:p>
    <w:p w14:paraId="4DAC8896" w14:textId="41D9C53E" w:rsidR="00957C54" w:rsidRPr="009C6D96" w:rsidRDefault="00957C54" w:rsidP="00EF6DA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3" w:name="index"/>
      <w:r w:rsidRPr="00957C54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5A70A1F4" wp14:editId="2E0203F4">
            <wp:extent cx="4648849" cy="4582164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bookmarkEnd w:id="2"/>
    <w:p w14:paraId="068CA414" w14:textId="77777777" w:rsidR="00BF1778" w:rsidRPr="009C6D96" w:rsidRDefault="00BF177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778F139" w14:textId="72D8BA15" w:rsidR="00BB50F3" w:rsidRPr="00143F37" w:rsidRDefault="00B05BB1" w:rsidP="004C029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4" w:name="Connect"/>
      <w:r>
        <w:rPr>
          <w:rFonts w:ascii="Times New Roman" w:hAnsi="Times New Roman" w:cs="Times New Roman"/>
          <w:b/>
          <w:sz w:val="28"/>
          <w:lang w:val="uk-UA"/>
        </w:rPr>
        <w:t>Рис 2.</w:t>
      </w:r>
      <w:r w:rsidR="004132FA">
        <w:rPr>
          <w:rFonts w:ascii="Times New Roman" w:hAnsi="Times New Roman" w:cs="Times New Roman"/>
          <w:b/>
          <w:sz w:val="28"/>
          <w:lang w:val="uk-UA"/>
        </w:rPr>
        <w:t>29</w:t>
      </w:r>
      <w:r w:rsidR="00B14FFE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B14FFE" w:rsidRPr="00143F37">
        <w:rPr>
          <w:rFonts w:ascii="Times New Roman" w:hAnsi="Times New Roman" w:cs="Times New Roman"/>
          <w:b/>
          <w:sz w:val="28"/>
          <w:lang w:val="uk-UA"/>
        </w:rPr>
        <w:t xml:space="preserve">Модуль </w:t>
      </w:r>
      <w:r w:rsidR="00B14FFE">
        <w:rPr>
          <w:rFonts w:ascii="Times New Roman" w:hAnsi="Times New Roman" w:cs="Times New Roman"/>
          <w:b/>
          <w:sz w:val="28"/>
          <w:lang w:val="en-US"/>
        </w:rPr>
        <w:t>index</w:t>
      </w:r>
      <w:r w:rsidR="00B14FFE" w:rsidRPr="00143F37">
        <w:rPr>
          <w:rFonts w:ascii="Times New Roman" w:hAnsi="Times New Roman" w:cs="Times New Roman"/>
          <w:b/>
          <w:sz w:val="28"/>
          <w:lang w:val="uk-UA"/>
        </w:rPr>
        <w:t>.</w:t>
      </w:r>
      <w:proofErr w:type="spellStart"/>
      <w:r w:rsidR="00B14FFE">
        <w:rPr>
          <w:rFonts w:ascii="Times New Roman" w:hAnsi="Times New Roman" w:cs="Times New Roman"/>
          <w:b/>
          <w:sz w:val="28"/>
          <w:lang w:val="en-US"/>
        </w:rPr>
        <w:t>js</w:t>
      </w:r>
      <w:proofErr w:type="spellEnd"/>
    </w:p>
    <w:p w14:paraId="79BD6A32" w14:textId="77777777" w:rsidR="00BB50F3" w:rsidRDefault="00BB50F3" w:rsidP="004C029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8B1FE1C" w14:textId="77777777" w:rsidR="00284247" w:rsidRDefault="00284247" w:rsidP="004C029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21CDF00" w14:textId="77777777" w:rsidR="00284247" w:rsidRDefault="00284247" w:rsidP="004C029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01AF5208" w14:textId="77777777" w:rsidR="00284247" w:rsidRDefault="00284247" w:rsidP="004C029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EC299AE" w14:textId="77777777" w:rsidR="00284247" w:rsidRDefault="00284247" w:rsidP="004C029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0B6758B6" w14:textId="77777777" w:rsidR="00284247" w:rsidRDefault="00284247" w:rsidP="004C029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E98D2F4" w14:textId="77777777" w:rsidR="00284247" w:rsidRDefault="00284247" w:rsidP="004C029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07E70F18" w14:textId="77777777" w:rsidR="00284247" w:rsidRDefault="00284247" w:rsidP="004C029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638D92C" w14:textId="77777777" w:rsidR="00284247" w:rsidRDefault="00284247" w:rsidP="004C029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74CADA4" w14:textId="77777777" w:rsidR="00284247" w:rsidRDefault="00284247" w:rsidP="004C029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090DFE1" w14:textId="77777777" w:rsidR="00284247" w:rsidRDefault="00284247" w:rsidP="004C029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AC23146" w14:textId="77777777" w:rsidR="00284247" w:rsidRDefault="00284247" w:rsidP="004C029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3BE73CF2" w14:textId="77777777" w:rsidR="00284247" w:rsidRDefault="00284247" w:rsidP="004C029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91E0ED0" w14:textId="77777777" w:rsidR="00284247" w:rsidRDefault="00284247" w:rsidP="004C029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0DA77184" w14:textId="77777777" w:rsidR="00284247" w:rsidRDefault="00284247" w:rsidP="004C029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3AAB89E9" w14:textId="77777777" w:rsidR="003C299E" w:rsidRDefault="003C299E" w:rsidP="004C029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97C9AED" w14:textId="3BBF7300" w:rsidR="00957C54" w:rsidRPr="00B05BB1" w:rsidRDefault="004C029D" w:rsidP="004C029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Лістинг модуля </w:t>
      </w:r>
      <w:r w:rsidR="00957C54">
        <w:rPr>
          <w:rFonts w:ascii="Times New Roman" w:hAnsi="Times New Roman" w:cs="Times New Roman"/>
          <w:b/>
          <w:sz w:val="28"/>
          <w:lang w:val="en-US"/>
        </w:rPr>
        <w:t>router</w:t>
      </w:r>
      <w:r w:rsidR="00957C54" w:rsidRPr="00957C54">
        <w:rPr>
          <w:rFonts w:ascii="Times New Roman" w:hAnsi="Times New Roman" w:cs="Times New Roman"/>
          <w:b/>
          <w:sz w:val="28"/>
          <w:lang w:val="uk-UA"/>
        </w:rPr>
        <w:t>.</w:t>
      </w:r>
      <w:proofErr w:type="spellStart"/>
      <w:r w:rsidR="00957C54">
        <w:rPr>
          <w:rFonts w:ascii="Times New Roman" w:hAnsi="Times New Roman" w:cs="Times New Roman"/>
          <w:b/>
          <w:sz w:val="28"/>
          <w:lang w:val="en-US"/>
        </w:rPr>
        <w:t>js</w:t>
      </w:r>
      <w:proofErr w:type="spellEnd"/>
    </w:p>
    <w:p w14:paraId="3E0C5366" w14:textId="77777777" w:rsidR="00957C54" w:rsidRPr="00B05BB1" w:rsidRDefault="00957C54" w:rsidP="004C029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98349E7" w14:textId="456C8748" w:rsidR="00957C54" w:rsidRPr="00957C54" w:rsidRDefault="00957C54" w:rsidP="004C029D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5" w:name="Router"/>
      <w:r w:rsidRPr="00957C5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F8EBE0E" wp14:editId="521E0450">
            <wp:extent cx="4572638" cy="5687219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bookmarkEnd w:id="4"/>
    <w:p w14:paraId="07D79940" w14:textId="6D51BED7" w:rsidR="00B05BB1" w:rsidRPr="00143F37" w:rsidRDefault="00B05BB1" w:rsidP="004F2CAA">
      <w:pPr>
        <w:spacing w:after="0"/>
        <w:ind w:left="2880" w:firstLine="72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 2.</w:t>
      </w:r>
      <w:r w:rsidR="004132FA">
        <w:rPr>
          <w:rFonts w:ascii="Times New Roman" w:hAnsi="Times New Roman" w:cs="Times New Roman"/>
          <w:b/>
          <w:sz w:val="28"/>
          <w:lang w:val="uk-UA"/>
        </w:rPr>
        <w:t>30</w:t>
      </w:r>
      <w:r w:rsidR="00B14FFE">
        <w:rPr>
          <w:rFonts w:ascii="Times New Roman" w:hAnsi="Times New Roman" w:cs="Times New Roman"/>
          <w:b/>
          <w:sz w:val="28"/>
          <w:lang w:val="uk-UA"/>
        </w:rPr>
        <w:t xml:space="preserve"> Модуль </w:t>
      </w:r>
      <w:r w:rsidR="00B14FFE">
        <w:rPr>
          <w:rFonts w:ascii="Times New Roman" w:hAnsi="Times New Roman" w:cs="Times New Roman"/>
          <w:b/>
          <w:sz w:val="28"/>
          <w:lang w:val="en-US"/>
        </w:rPr>
        <w:t>router</w:t>
      </w:r>
      <w:r w:rsidR="00B14FFE" w:rsidRPr="00143F37">
        <w:rPr>
          <w:rFonts w:ascii="Times New Roman" w:hAnsi="Times New Roman" w:cs="Times New Roman"/>
          <w:b/>
          <w:sz w:val="28"/>
          <w:lang w:val="uk-UA"/>
        </w:rPr>
        <w:t>.</w:t>
      </w:r>
      <w:proofErr w:type="spellStart"/>
      <w:r w:rsidR="00B14FFE">
        <w:rPr>
          <w:rFonts w:ascii="Times New Roman" w:hAnsi="Times New Roman" w:cs="Times New Roman"/>
          <w:b/>
          <w:sz w:val="28"/>
          <w:lang w:val="en-US"/>
        </w:rPr>
        <w:t>js</w:t>
      </w:r>
      <w:proofErr w:type="spellEnd"/>
    </w:p>
    <w:p w14:paraId="46E07D99" w14:textId="7413425A" w:rsidR="00957C54" w:rsidRDefault="00957C54" w:rsidP="00BF7022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1E56777" w14:textId="78BF01F0" w:rsidR="004132FA" w:rsidRDefault="004132FA" w:rsidP="00BF7022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2BA5FDA" w14:textId="52FC1E36" w:rsidR="004132FA" w:rsidRDefault="004132FA" w:rsidP="00BF7022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D1FECAA" w14:textId="3CC6F094" w:rsidR="004132FA" w:rsidRDefault="004132FA" w:rsidP="00BF7022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370827CC" w14:textId="4EEB8245" w:rsidR="004132FA" w:rsidRDefault="004132FA" w:rsidP="00BF7022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3BF15DA5" w14:textId="35A24ED8" w:rsidR="004132FA" w:rsidRDefault="004132FA" w:rsidP="00BF7022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EB78E62" w14:textId="52DE1E3E" w:rsidR="004132FA" w:rsidRDefault="004132FA" w:rsidP="00BF7022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E3B05CB" w14:textId="295A0B59" w:rsidR="004132FA" w:rsidRDefault="004132FA" w:rsidP="00BF7022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E721D8F" w14:textId="7AE4FB0B" w:rsidR="004132FA" w:rsidRDefault="004132FA" w:rsidP="00BF7022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3D7FDE31" w14:textId="77777777" w:rsidR="004132FA" w:rsidRDefault="004132FA" w:rsidP="00BF7022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90673BE" w14:textId="77777777" w:rsidR="004132FA" w:rsidRDefault="004132FA" w:rsidP="004132FA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0A758E63" w14:textId="12217808" w:rsidR="00BF1778" w:rsidRPr="00B05BB1" w:rsidRDefault="00F26A3A" w:rsidP="004132FA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Лістинг модуля </w:t>
      </w:r>
      <w:r w:rsidR="00957C54">
        <w:rPr>
          <w:rFonts w:ascii="Times New Roman" w:hAnsi="Times New Roman" w:cs="Times New Roman"/>
          <w:b/>
          <w:sz w:val="28"/>
          <w:lang w:val="en-US"/>
        </w:rPr>
        <w:t>controller</w:t>
      </w:r>
      <w:r w:rsidR="00957C54" w:rsidRPr="00957C54">
        <w:rPr>
          <w:rFonts w:ascii="Times New Roman" w:hAnsi="Times New Roman" w:cs="Times New Roman"/>
          <w:b/>
          <w:sz w:val="28"/>
          <w:lang w:val="uk-UA"/>
        </w:rPr>
        <w:t>.</w:t>
      </w:r>
      <w:proofErr w:type="spellStart"/>
      <w:r w:rsidR="00957C54">
        <w:rPr>
          <w:rFonts w:ascii="Times New Roman" w:hAnsi="Times New Roman" w:cs="Times New Roman"/>
          <w:b/>
          <w:sz w:val="28"/>
          <w:lang w:val="en-US"/>
        </w:rPr>
        <w:t>js</w:t>
      </w:r>
      <w:proofErr w:type="spellEnd"/>
    </w:p>
    <w:p w14:paraId="0A424A7F" w14:textId="77777777" w:rsidR="00957C54" w:rsidRPr="00B05BB1" w:rsidRDefault="00957C54" w:rsidP="00BF7022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CC14662" w14:textId="7CC1EFD3" w:rsidR="00957C54" w:rsidRPr="00957C54" w:rsidRDefault="00957C54" w:rsidP="00284247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6" w:name="Controller"/>
      <w:r w:rsidRPr="00957C54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7F05F1A" wp14:editId="6B7D4EDF">
            <wp:extent cx="6296904" cy="7563906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2232ADAE" w14:textId="6B0FE68E" w:rsidR="00957C54" w:rsidRPr="00B14FFE" w:rsidRDefault="00B05BB1" w:rsidP="00BF7022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uk-UA"/>
        </w:rPr>
        <w:t>Рис 2.</w:t>
      </w:r>
      <w:r w:rsidR="004132FA">
        <w:rPr>
          <w:rFonts w:ascii="Times New Roman" w:hAnsi="Times New Roman" w:cs="Times New Roman"/>
          <w:b/>
          <w:sz w:val="28"/>
          <w:lang w:val="uk-UA"/>
        </w:rPr>
        <w:t>31</w:t>
      </w:r>
      <w:r>
        <w:rPr>
          <w:rFonts w:ascii="Times New Roman" w:hAnsi="Times New Roman" w:cs="Times New Roman"/>
          <w:b/>
          <w:sz w:val="28"/>
          <w:lang w:val="uk-UA"/>
        </w:rPr>
        <w:t>_1</w:t>
      </w:r>
      <w:r w:rsidR="00B14FFE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B14FFE">
        <w:rPr>
          <w:rFonts w:ascii="Times New Roman" w:hAnsi="Times New Roman" w:cs="Times New Roman"/>
          <w:b/>
          <w:sz w:val="28"/>
          <w:lang w:val="uk-UA"/>
        </w:rPr>
        <w:t xml:space="preserve">Модуль </w:t>
      </w:r>
      <w:r w:rsidR="00B14FFE">
        <w:rPr>
          <w:rFonts w:ascii="Times New Roman" w:hAnsi="Times New Roman" w:cs="Times New Roman"/>
          <w:b/>
          <w:sz w:val="28"/>
          <w:lang w:val="en-US"/>
        </w:rPr>
        <w:t>controller.js</w:t>
      </w:r>
    </w:p>
    <w:p w14:paraId="74DF876B" w14:textId="7C05568F" w:rsidR="00957C54" w:rsidRDefault="00957C54" w:rsidP="00BF7022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bookmarkStart w:id="7" w:name="Controller_2"/>
      <w:r w:rsidRPr="00957C54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4315771F" wp14:editId="58A2DF7D">
            <wp:extent cx="6332220" cy="32073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449695A9" w14:textId="7F54D66B" w:rsidR="00957C54" w:rsidRPr="00143F37" w:rsidRDefault="00B05BB1" w:rsidP="00BF7022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Рис 2.</w:t>
      </w:r>
      <w:r w:rsidR="004132FA">
        <w:rPr>
          <w:rFonts w:ascii="Times New Roman" w:hAnsi="Times New Roman" w:cs="Times New Roman"/>
          <w:b/>
          <w:sz w:val="28"/>
          <w:lang w:val="uk-UA"/>
        </w:rPr>
        <w:t>31</w:t>
      </w:r>
      <w:r>
        <w:rPr>
          <w:rFonts w:ascii="Times New Roman" w:hAnsi="Times New Roman" w:cs="Times New Roman"/>
          <w:b/>
          <w:sz w:val="28"/>
          <w:lang w:val="uk-UA"/>
        </w:rPr>
        <w:t>_2</w:t>
      </w:r>
      <w:r w:rsidR="00B14FFE" w:rsidRPr="00B14FFE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B14FFE">
        <w:rPr>
          <w:rFonts w:ascii="Times New Roman" w:hAnsi="Times New Roman" w:cs="Times New Roman"/>
          <w:b/>
          <w:sz w:val="28"/>
          <w:lang w:val="uk-UA"/>
        </w:rPr>
        <w:t xml:space="preserve">Модуль </w:t>
      </w:r>
      <w:r w:rsidR="00B14FFE">
        <w:rPr>
          <w:rFonts w:ascii="Times New Roman" w:hAnsi="Times New Roman" w:cs="Times New Roman"/>
          <w:b/>
          <w:sz w:val="28"/>
          <w:lang w:val="en-US"/>
        </w:rPr>
        <w:t>controller</w:t>
      </w:r>
      <w:r w:rsidR="00B14FFE" w:rsidRPr="00143F37">
        <w:rPr>
          <w:rFonts w:ascii="Times New Roman" w:hAnsi="Times New Roman" w:cs="Times New Roman"/>
          <w:b/>
          <w:sz w:val="28"/>
          <w:lang w:val="uk-UA"/>
        </w:rPr>
        <w:t>.</w:t>
      </w:r>
      <w:proofErr w:type="spellStart"/>
      <w:r w:rsidR="00B14FFE">
        <w:rPr>
          <w:rFonts w:ascii="Times New Roman" w:hAnsi="Times New Roman" w:cs="Times New Roman"/>
          <w:b/>
          <w:sz w:val="28"/>
          <w:lang w:val="en-US"/>
        </w:rPr>
        <w:t>js</w:t>
      </w:r>
      <w:proofErr w:type="spellEnd"/>
    </w:p>
    <w:p w14:paraId="5B5BA88C" w14:textId="77777777" w:rsidR="004F2CAA" w:rsidRPr="00957C54" w:rsidRDefault="004F2CAA" w:rsidP="00BF7022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0666D23" w14:textId="77777777" w:rsidR="003A0AF0" w:rsidRDefault="003A0AF0" w:rsidP="00284247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094187F" w14:textId="77777777" w:rsidR="003A0AF0" w:rsidRDefault="003A0AF0" w:rsidP="00284247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189A9139" w14:textId="6C7C78C8" w:rsidR="00284247" w:rsidRPr="00B05BB1" w:rsidRDefault="00F26A3A" w:rsidP="00284247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Лістинг модуля </w:t>
      </w:r>
      <w:r w:rsidR="00957C54">
        <w:rPr>
          <w:rFonts w:ascii="Times New Roman" w:hAnsi="Times New Roman" w:cs="Times New Roman"/>
          <w:b/>
          <w:sz w:val="28"/>
          <w:lang w:val="en-US"/>
        </w:rPr>
        <w:t>tables</w:t>
      </w:r>
      <w:r w:rsidR="00957C54" w:rsidRPr="00B05BB1">
        <w:rPr>
          <w:rFonts w:ascii="Times New Roman" w:hAnsi="Times New Roman" w:cs="Times New Roman"/>
          <w:b/>
          <w:sz w:val="28"/>
          <w:lang w:val="uk-UA"/>
        </w:rPr>
        <w:t>.</w:t>
      </w:r>
      <w:proofErr w:type="spellStart"/>
      <w:r w:rsidR="00957C54">
        <w:rPr>
          <w:rFonts w:ascii="Times New Roman" w:hAnsi="Times New Roman" w:cs="Times New Roman"/>
          <w:b/>
          <w:sz w:val="28"/>
          <w:lang w:val="en-US"/>
        </w:rPr>
        <w:t>js</w:t>
      </w:r>
      <w:proofErr w:type="spellEnd"/>
    </w:p>
    <w:p w14:paraId="4172273A" w14:textId="149E152D" w:rsidR="00771325" w:rsidRDefault="00957C54" w:rsidP="00284247">
      <w:pPr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bookmarkStart w:id="8" w:name="Tables"/>
      <w:bookmarkStart w:id="9" w:name="Tables_1"/>
      <w:r w:rsidRPr="00957C5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1A78D08" wp14:editId="1522F85D">
            <wp:extent cx="5429813" cy="3899752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8256" cy="394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bookmarkEnd w:id="9"/>
    </w:p>
    <w:p w14:paraId="0F9F1B38" w14:textId="68D9F066" w:rsidR="00B05BB1" w:rsidRPr="00B14FFE" w:rsidRDefault="00B05BB1" w:rsidP="00B05BB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B05BB1">
        <w:rPr>
          <w:rFonts w:ascii="Times New Roman" w:hAnsi="Times New Roman" w:cs="Times New Roman"/>
          <w:b/>
          <w:bCs/>
          <w:sz w:val="28"/>
          <w:szCs w:val="24"/>
          <w:lang w:val="uk-UA"/>
        </w:rPr>
        <w:t>Рис 2</w:t>
      </w:r>
      <w:r w:rsidR="004132FA">
        <w:rPr>
          <w:rFonts w:ascii="Times New Roman" w:hAnsi="Times New Roman" w:cs="Times New Roman"/>
          <w:b/>
          <w:bCs/>
          <w:sz w:val="28"/>
          <w:szCs w:val="24"/>
          <w:lang w:val="uk-UA"/>
        </w:rPr>
        <w:t>.32</w:t>
      </w:r>
      <w:r w:rsidRPr="00B05BB1">
        <w:rPr>
          <w:rFonts w:ascii="Times New Roman" w:hAnsi="Times New Roman" w:cs="Times New Roman"/>
          <w:b/>
          <w:bCs/>
          <w:sz w:val="28"/>
          <w:szCs w:val="24"/>
          <w:lang w:val="uk-UA"/>
        </w:rPr>
        <w:t>_1</w:t>
      </w:r>
      <w:r w:rsidR="00B14FFE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="00B14FFE">
        <w:rPr>
          <w:rFonts w:ascii="Times New Roman" w:hAnsi="Times New Roman" w:cs="Times New Roman"/>
          <w:b/>
          <w:sz w:val="28"/>
          <w:lang w:val="uk-UA"/>
        </w:rPr>
        <w:t xml:space="preserve">Модуль </w:t>
      </w:r>
      <w:r w:rsidR="00B14FFE">
        <w:rPr>
          <w:rFonts w:ascii="Times New Roman" w:hAnsi="Times New Roman" w:cs="Times New Roman"/>
          <w:b/>
          <w:sz w:val="28"/>
          <w:lang w:val="en-US"/>
        </w:rPr>
        <w:t>tables.js</w:t>
      </w:r>
    </w:p>
    <w:p w14:paraId="1855EBDD" w14:textId="77777777" w:rsidR="003A0AF0" w:rsidRDefault="003A0AF0" w:rsidP="00B76E28">
      <w:pPr>
        <w:spacing w:after="0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bookmarkStart w:id="10" w:name="Tables_2"/>
    </w:p>
    <w:p w14:paraId="38E9A39B" w14:textId="33463ED9" w:rsidR="003A0AF0" w:rsidRDefault="00957C54" w:rsidP="00B76E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957C54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EDA762C" wp14:editId="68166101">
            <wp:extent cx="6332220" cy="39528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6504AC65" w14:textId="2C285007" w:rsidR="00EB3EB0" w:rsidRDefault="00EB3EB0" w:rsidP="00B76E28">
      <w:pPr>
        <w:spacing w:after="0"/>
        <w:rPr>
          <w:rFonts w:ascii="Times New Roman" w:hAnsi="Times New Roman" w:cs="Times New Roman"/>
          <w:sz w:val="28"/>
          <w:szCs w:val="24"/>
        </w:rPr>
      </w:pPr>
      <w:bookmarkStart w:id="11" w:name="Tables_3"/>
      <w:r w:rsidRPr="00EB3EB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18F7B39" wp14:editId="5A52174A">
            <wp:extent cx="6332220" cy="34004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192BF704" w14:textId="183DCFF5" w:rsidR="00B05BB1" w:rsidRPr="00B14FFE" w:rsidRDefault="00B05BB1" w:rsidP="00B05BB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B05BB1">
        <w:rPr>
          <w:rFonts w:ascii="Times New Roman" w:hAnsi="Times New Roman" w:cs="Times New Roman"/>
          <w:b/>
          <w:bCs/>
          <w:sz w:val="28"/>
          <w:szCs w:val="24"/>
          <w:lang w:val="uk-UA"/>
        </w:rPr>
        <w:t>Рис 2.</w:t>
      </w:r>
      <w:r w:rsidR="004132FA">
        <w:rPr>
          <w:rFonts w:ascii="Times New Roman" w:hAnsi="Times New Roman" w:cs="Times New Roman"/>
          <w:b/>
          <w:bCs/>
          <w:sz w:val="28"/>
          <w:szCs w:val="24"/>
          <w:lang w:val="uk-UA"/>
        </w:rPr>
        <w:t>32</w:t>
      </w:r>
      <w:r w:rsidRPr="00B05BB1">
        <w:rPr>
          <w:rFonts w:ascii="Times New Roman" w:hAnsi="Times New Roman" w:cs="Times New Roman"/>
          <w:b/>
          <w:bCs/>
          <w:sz w:val="28"/>
          <w:szCs w:val="24"/>
          <w:lang w:val="uk-UA"/>
        </w:rPr>
        <w:t>_</w:t>
      </w: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2</w:t>
      </w:r>
      <w:r w:rsidR="00B14FFE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="00B14FFE">
        <w:rPr>
          <w:rFonts w:ascii="Times New Roman" w:hAnsi="Times New Roman" w:cs="Times New Roman"/>
          <w:b/>
          <w:bCs/>
          <w:sz w:val="28"/>
          <w:szCs w:val="24"/>
        </w:rPr>
        <w:t xml:space="preserve">Модуль </w:t>
      </w:r>
      <w:r w:rsidR="00B14FFE">
        <w:rPr>
          <w:rFonts w:ascii="Times New Roman" w:hAnsi="Times New Roman" w:cs="Times New Roman"/>
          <w:b/>
          <w:bCs/>
          <w:sz w:val="28"/>
          <w:szCs w:val="24"/>
          <w:lang w:val="en-US"/>
        </w:rPr>
        <w:t>tables.js</w:t>
      </w:r>
    </w:p>
    <w:p w14:paraId="2192D617" w14:textId="77777777" w:rsidR="00B05BB1" w:rsidRDefault="00B05BB1" w:rsidP="00B76E28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2E3D51A4" w14:textId="1DC84863" w:rsidR="00EB3EB0" w:rsidRDefault="00EB3EB0" w:rsidP="00B76E28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278DC230" w14:textId="045F80D2" w:rsidR="00EB3EB0" w:rsidRDefault="00EB3EB0" w:rsidP="00B76E28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5EDDBE28" w14:textId="7BD5001F" w:rsidR="00EB3EB0" w:rsidRDefault="00EB3EB0" w:rsidP="00B76E28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3572A9E3" w14:textId="0AEC306D" w:rsidR="00EB3EB0" w:rsidRDefault="00EB3EB0" w:rsidP="00B76E28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43DDAFCB" w14:textId="2AADD417" w:rsidR="00EB3EB0" w:rsidRDefault="00EB3EB0" w:rsidP="00B76E28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69AE4BEC" w14:textId="7862C7AF" w:rsidR="00EB3EB0" w:rsidRDefault="00EB3EB0" w:rsidP="00B76E28">
      <w:pPr>
        <w:spacing w:after="0"/>
        <w:rPr>
          <w:rFonts w:ascii="Times New Roman" w:hAnsi="Times New Roman" w:cs="Times New Roman"/>
          <w:sz w:val="28"/>
          <w:szCs w:val="24"/>
        </w:rPr>
      </w:pPr>
      <w:bookmarkStart w:id="12" w:name="Tables_4"/>
      <w:r w:rsidRPr="00EB3EB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58EA5FF" wp14:editId="4ECBB81B">
            <wp:extent cx="6332220" cy="2362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009389A7" w14:textId="4AAA3070" w:rsidR="00EB3EB0" w:rsidRDefault="00EB3EB0" w:rsidP="00B76E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B3EB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9467670" wp14:editId="1CCEF56E">
            <wp:extent cx="6332220" cy="409003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0A5B" w14:textId="2EE64AAB" w:rsidR="00EB3EB0" w:rsidRDefault="00EB3EB0" w:rsidP="00B76E28">
      <w:pPr>
        <w:spacing w:after="0"/>
        <w:rPr>
          <w:rFonts w:ascii="Times New Roman" w:hAnsi="Times New Roman" w:cs="Times New Roman"/>
          <w:sz w:val="28"/>
          <w:szCs w:val="24"/>
        </w:rPr>
      </w:pPr>
      <w:bookmarkStart w:id="13" w:name="Tables_6"/>
      <w:r w:rsidRPr="00EB3EB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14E4E9A" wp14:editId="596026B5">
            <wp:extent cx="6332220" cy="113665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3C57353F" w14:textId="39914368" w:rsidR="00B05BB1" w:rsidRPr="00B14FFE" w:rsidRDefault="00B05BB1" w:rsidP="00B05BB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B05BB1">
        <w:rPr>
          <w:rFonts w:ascii="Times New Roman" w:hAnsi="Times New Roman" w:cs="Times New Roman"/>
          <w:b/>
          <w:bCs/>
          <w:sz w:val="28"/>
          <w:szCs w:val="24"/>
          <w:lang w:val="uk-UA"/>
        </w:rPr>
        <w:t>Рис 2.</w:t>
      </w:r>
      <w:r w:rsidR="004132FA">
        <w:rPr>
          <w:rFonts w:ascii="Times New Roman" w:hAnsi="Times New Roman" w:cs="Times New Roman"/>
          <w:b/>
          <w:bCs/>
          <w:sz w:val="28"/>
          <w:szCs w:val="24"/>
          <w:lang w:val="uk-UA"/>
        </w:rPr>
        <w:t>32</w:t>
      </w:r>
      <w:r w:rsidRPr="00B05BB1">
        <w:rPr>
          <w:rFonts w:ascii="Times New Roman" w:hAnsi="Times New Roman" w:cs="Times New Roman"/>
          <w:b/>
          <w:bCs/>
          <w:sz w:val="28"/>
          <w:szCs w:val="24"/>
          <w:lang w:val="uk-UA"/>
        </w:rPr>
        <w:t>_</w:t>
      </w: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3</w:t>
      </w:r>
      <w:r w:rsidR="00B14FFE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="00B14FFE">
        <w:rPr>
          <w:rFonts w:ascii="Times New Roman" w:hAnsi="Times New Roman" w:cs="Times New Roman"/>
          <w:b/>
          <w:bCs/>
          <w:sz w:val="28"/>
          <w:szCs w:val="24"/>
        </w:rPr>
        <w:t xml:space="preserve">Модуль </w:t>
      </w:r>
      <w:r w:rsidR="00B14FFE">
        <w:rPr>
          <w:rFonts w:ascii="Times New Roman" w:hAnsi="Times New Roman" w:cs="Times New Roman"/>
          <w:b/>
          <w:bCs/>
          <w:sz w:val="28"/>
          <w:szCs w:val="24"/>
          <w:lang w:val="en-US"/>
        </w:rPr>
        <w:t>tables.js</w:t>
      </w:r>
    </w:p>
    <w:p w14:paraId="53CB610E" w14:textId="63F8A505" w:rsidR="00B05BB1" w:rsidRDefault="00E814C3" w:rsidP="00B76E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814C3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4DF997E" wp14:editId="491EFF73">
            <wp:extent cx="6332220" cy="5549265"/>
            <wp:effectExtent l="0" t="0" r="0" b="0"/>
            <wp:docPr id="2" name="Рисунок 2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51"/>
                    </pic:cNvPr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EF62" w14:textId="0596BFE4" w:rsidR="00EB3EB0" w:rsidRDefault="00EB3EB0" w:rsidP="00B76E28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769161CC" w14:textId="254F5238" w:rsidR="00B05BB1" w:rsidRPr="00B14FFE" w:rsidRDefault="00B05BB1" w:rsidP="00B05BB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B05BB1">
        <w:rPr>
          <w:rFonts w:ascii="Times New Roman" w:hAnsi="Times New Roman" w:cs="Times New Roman"/>
          <w:b/>
          <w:bCs/>
          <w:sz w:val="28"/>
          <w:szCs w:val="24"/>
          <w:lang w:val="uk-UA"/>
        </w:rPr>
        <w:t>Рис 2.</w:t>
      </w:r>
      <w:r w:rsidR="004132FA">
        <w:rPr>
          <w:rFonts w:ascii="Times New Roman" w:hAnsi="Times New Roman" w:cs="Times New Roman"/>
          <w:b/>
          <w:bCs/>
          <w:sz w:val="28"/>
          <w:szCs w:val="24"/>
          <w:lang w:val="uk-UA"/>
        </w:rPr>
        <w:t>32</w:t>
      </w:r>
      <w:r w:rsidRPr="00B05BB1">
        <w:rPr>
          <w:rFonts w:ascii="Times New Roman" w:hAnsi="Times New Roman" w:cs="Times New Roman"/>
          <w:b/>
          <w:bCs/>
          <w:sz w:val="28"/>
          <w:szCs w:val="24"/>
          <w:lang w:val="uk-UA"/>
        </w:rPr>
        <w:t>_</w:t>
      </w: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4</w:t>
      </w:r>
      <w:r w:rsidR="00B14FFE"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 </w:t>
      </w:r>
      <w:r w:rsidR="00B14FFE">
        <w:rPr>
          <w:rFonts w:ascii="Times New Roman" w:hAnsi="Times New Roman" w:cs="Times New Roman"/>
          <w:b/>
          <w:bCs/>
          <w:sz w:val="28"/>
          <w:szCs w:val="24"/>
        </w:rPr>
        <w:t xml:space="preserve">Модуль </w:t>
      </w:r>
      <w:r w:rsidR="00B14FFE">
        <w:rPr>
          <w:rFonts w:ascii="Times New Roman" w:hAnsi="Times New Roman" w:cs="Times New Roman"/>
          <w:b/>
          <w:bCs/>
          <w:sz w:val="28"/>
          <w:szCs w:val="24"/>
          <w:lang w:val="en-US"/>
        </w:rPr>
        <w:t>tables.js</w:t>
      </w:r>
    </w:p>
    <w:p w14:paraId="247D50CC" w14:textId="77777777" w:rsidR="00B05BB1" w:rsidRDefault="00B05BB1" w:rsidP="00B76E28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61808217" w14:textId="119288AA" w:rsidR="00EB3EB0" w:rsidRDefault="00E814C3" w:rsidP="00B76E28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814C3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D919BD4" wp14:editId="24045128">
            <wp:extent cx="6332220" cy="49288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CA3B" w14:textId="09C40B8B" w:rsidR="00EB3EB0" w:rsidRPr="00C76471" w:rsidRDefault="00B05BB1" w:rsidP="00C76471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05BB1">
        <w:rPr>
          <w:rFonts w:ascii="Times New Roman" w:hAnsi="Times New Roman" w:cs="Times New Roman"/>
          <w:b/>
          <w:bCs/>
          <w:sz w:val="28"/>
          <w:szCs w:val="24"/>
          <w:lang w:val="uk-UA"/>
        </w:rPr>
        <w:t>Рис 2.</w:t>
      </w:r>
      <w:r w:rsidR="004132FA">
        <w:rPr>
          <w:rFonts w:ascii="Times New Roman" w:hAnsi="Times New Roman" w:cs="Times New Roman"/>
          <w:b/>
          <w:bCs/>
          <w:sz w:val="28"/>
          <w:szCs w:val="24"/>
          <w:lang w:val="uk-UA"/>
        </w:rPr>
        <w:t>32</w:t>
      </w:r>
      <w:r w:rsidRPr="00B05BB1">
        <w:rPr>
          <w:rFonts w:ascii="Times New Roman" w:hAnsi="Times New Roman" w:cs="Times New Roman"/>
          <w:b/>
          <w:bCs/>
          <w:sz w:val="28"/>
          <w:szCs w:val="24"/>
          <w:lang w:val="uk-UA"/>
        </w:rPr>
        <w:t>_</w:t>
      </w: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5</w:t>
      </w:r>
      <w:r w:rsidR="00B14FFE" w:rsidRPr="00B14FF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B14FFE">
        <w:rPr>
          <w:rFonts w:ascii="Times New Roman" w:hAnsi="Times New Roman" w:cs="Times New Roman"/>
          <w:b/>
          <w:bCs/>
          <w:sz w:val="28"/>
          <w:szCs w:val="24"/>
        </w:rPr>
        <w:t xml:space="preserve">Модуль </w:t>
      </w:r>
      <w:r w:rsidR="00B14FFE">
        <w:rPr>
          <w:rFonts w:ascii="Times New Roman" w:hAnsi="Times New Roman" w:cs="Times New Roman"/>
          <w:b/>
          <w:bCs/>
          <w:sz w:val="28"/>
          <w:szCs w:val="24"/>
          <w:lang w:val="en-US"/>
        </w:rPr>
        <w:t>tables</w:t>
      </w:r>
      <w:r w:rsidR="00B14FFE" w:rsidRPr="00B14FFE">
        <w:rPr>
          <w:rFonts w:ascii="Times New Roman" w:hAnsi="Times New Roman" w:cs="Times New Roman"/>
          <w:b/>
          <w:bCs/>
          <w:sz w:val="28"/>
          <w:szCs w:val="24"/>
        </w:rPr>
        <w:t>.</w:t>
      </w:r>
      <w:proofErr w:type="spellStart"/>
      <w:r w:rsidR="00B14FFE">
        <w:rPr>
          <w:rFonts w:ascii="Times New Roman" w:hAnsi="Times New Roman" w:cs="Times New Roman"/>
          <w:b/>
          <w:bCs/>
          <w:sz w:val="28"/>
          <w:szCs w:val="24"/>
          <w:lang w:val="en-US"/>
        </w:rPr>
        <w:t>js</w:t>
      </w:r>
      <w:proofErr w:type="spellEnd"/>
    </w:p>
    <w:sectPr w:rsidR="00EB3EB0" w:rsidRPr="00C76471" w:rsidSect="00D56C12">
      <w:pgSz w:w="12240" w:h="15840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403FF" w14:textId="77777777" w:rsidR="0063142F" w:rsidRDefault="0063142F" w:rsidP="005D0F5B">
      <w:pPr>
        <w:spacing w:after="0" w:line="240" w:lineRule="auto"/>
      </w:pPr>
      <w:r>
        <w:separator/>
      </w:r>
    </w:p>
  </w:endnote>
  <w:endnote w:type="continuationSeparator" w:id="0">
    <w:p w14:paraId="390FE8B0" w14:textId="77777777" w:rsidR="0063142F" w:rsidRDefault="0063142F" w:rsidP="005D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426F6" w14:textId="77777777" w:rsidR="0063142F" w:rsidRDefault="0063142F" w:rsidP="005D0F5B">
      <w:pPr>
        <w:spacing w:after="0" w:line="240" w:lineRule="auto"/>
      </w:pPr>
      <w:r>
        <w:separator/>
      </w:r>
    </w:p>
  </w:footnote>
  <w:footnote w:type="continuationSeparator" w:id="0">
    <w:p w14:paraId="5DB4774E" w14:textId="77777777" w:rsidR="0063142F" w:rsidRDefault="0063142F" w:rsidP="005D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B14E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4A74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3F8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A25693E"/>
    <w:multiLevelType w:val="hybridMultilevel"/>
    <w:tmpl w:val="9C7A6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0E18"/>
    <w:multiLevelType w:val="hybridMultilevel"/>
    <w:tmpl w:val="B4F222BE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A1163D"/>
    <w:multiLevelType w:val="multilevel"/>
    <w:tmpl w:val="7A3CA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086D67"/>
    <w:multiLevelType w:val="hybridMultilevel"/>
    <w:tmpl w:val="CF906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41D44"/>
    <w:multiLevelType w:val="hybridMultilevel"/>
    <w:tmpl w:val="B840062C"/>
    <w:lvl w:ilvl="0" w:tplc="4A82D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32303"/>
    <w:multiLevelType w:val="multilevel"/>
    <w:tmpl w:val="94E46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FB923F1"/>
    <w:multiLevelType w:val="multilevel"/>
    <w:tmpl w:val="085AD6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0578D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5F060A"/>
    <w:multiLevelType w:val="hybridMultilevel"/>
    <w:tmpl w:val="7FA44A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376D9"/>
    <w:multiLevelType w:val="hybridMultilevel"/>
    <w:tmpl w:val="7A220CE6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232286"/>
    <w:multiLevelType w:val="hybridMultilevel"/>
    <w:tmpl w:val="82E0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A723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B23925"/>
    <w:multiLevelType w:val="hybridMultilevel"/>
    <w:tmpl w:val="985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F09D0"/>
    <w:multiLevelType w:val="hybridMultilevel"/>
    <w:tmpl w:val="29ECA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2638D"/>
    <w:multiLevelType w:val="hybridMultilevel"/>
    <w:tmpl w:val="D640E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D1310"/>
    <w:multiLevelType w:val="hybridMultilevel"/>
    <w:tmpl w:val="CD607B1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6417B4"/>
    <w:multiLevelType w:val="hybridMultilevel"/>
    <w:tmpl w:val="288ABF0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F852E4"/>
    <w:multiLevelType w:val="multilevel"/>
    <w:tmpl w:val="7A3CA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192F44"/>
    <w:multiLevelType w:val="hybridMultilevel"/>
    <w:tmpl w:val="E0C6A73C"/>
    <w:lvl w:ilvl="0" w:tplc="C9E83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686F10"/>
    <w:multiLevelType w:val="hybridMultilevel"/>
    <w:tmpl w:val="5094CC92"/>
    <w:lvl w:ilvl="0" w:tplc="690EAC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FC1AE9"/>
    <w:multiLevelType w:val="multilevel"/>
    <w:tmpl w:val="1B2CEF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21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3" w:hanging="2160"/>
      </w:pPr>
      <w:rPr>
        <w:rFonts w:hint="default"/>
      </w:rPr>
    </w:lvl>
  </w:abstractNum>
  <w:abstractNum w:abstractNumId="24" w15:restartNumberingAfterBreak="0">
    <w:nsid w:val="71981B6F"/>
    <w:multiLevelType w:val="hybridMultilevel"/>
    <w:tmpl w:val="3750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20C82"/>
    <w:multiLevelType w:val="hybridMultilevel"/>
    <w:tmpl w:val="FB5C8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823B0"/>
    <w:multiLevelType w:val="hybridMultilevel"/>
    <w:tmpl w:val="920C70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1D5FE4"/>
    <w:multiLevelType w:val="hybridMultilevel"/>
    <w:tmpl w:val="E91C7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72174"/>
    <w:multiLevelType w:val="hybridMultilevel"/>
    <w:tmpl w:val="1B58667C"/>
    <w:lvl w:ilvl="0" w:tplc="0422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24"/>
  </w:num>
  <w:num w:numId="6">
    <w:abstractNumId w:val="15"/>
  </w:num>
  <w:num w:numId="7">
    <w:abstractNumId w:val="26"/>
  </w:num>
  <w:num w:numId="8">
    <w:abstractNumId w:val="21"/>
  </w:num>
  <w:num w:numId="9">
    <w:abstractNumId w:val="13"/>
  </w:num>
  <w:num w:numId="10">
    <w:abstractNumId w:val="23"/>
  </w:num>
  <w:num w:numId="11">
    <w:abstractNumId w:val="8"/>
  </w:num>
  <w:num w:numId="12">
    <w:abstractNumId w:val="27"/>
  </w:num>
  <w:num w:numId="13">
    <w:abstractNumId w:val="6"/>
  </w:num>
  <w:num w:numId="14">
    <w:abstractNumId w:val="16"/>
  </w:num>
  <w:num w:numId="15">
    <w:abstractNumId w:val="25"/>
  </w:num>
  <w:num w:numId="16">
    <w:abstractNumId w:val="3"/>
  </w:num>
  <w:num w:numId="17">
    <w:abstractNumId w:val="17"/>
  </w:num>
  <w:num w:numId="18">
    <w:abstractNumId w:val="11"/>
  </w:num>
  <w:num w:numId="19">
    <w:abstractNumId w:val="22"/>
  </w:num>
  <w:num w:numId="20">
    <w:abstractNumId w:val="10"/>
  </w:num>
  <w:num w:numId="21">
    <w:abstractNumId w:val="20"/>
  </w:num>
  <w:num w:numId="22">
    <w:abstractNumId w:val="5"/>
  </w:num>
  <w:num w:numId="23">
    <w:abstractNumId w:val="9"/>
  </w:num>
  <w:num w:numId="24">
    <w:abstractNumId w:val="18"/>
  </w:num>
  <w:num w:numId="25">
    <w:abstractNumId w:val="12"/>
  </w:num>
  <w:num w:numId="26">
    <w:abstractNumId w:val="28"/>
  </w:num>
  <w:num w:numId="27">
    <w:abstractNumId w:val="4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78"/>
    <w:rsid w:val="00045908"/>
    <w:rsid w:val="00053DC8"/>
    <w:rsid w:val="000A19AD"/>
    <w:rsid w:val="000B0349"/>
    <w:rsid w:val="000D1899"/>
    <w:rsid w:val="000F2765"/>
    <w:rsid w:val="00143F37"/>
    <w:rsid w:val="00182A75"/>
    <w:rsid w:val="00197303"/>
    <w:rsid w:val="001B4C35"/>
    <w:rsid w:val="001C1001"/>
    <w:rsid w:val="001D4795"/>
    <w:rsid w:val="001E3775"/>
    <w:rsid w:val="00214066"/>
    <w:rsid w:val="002173D9"/>
    <w:rsid w:val="00246C87"/>
    <w:rsid w:val="00254DFF"/>
    <w:rsid w:val="00262CAB"/>
    <w:rsid w:val="00273FA2"/>
    <w:rsid w:val="00281155"/>
    <w:rsid w:val="00284247"/>
    <w:rsid w:val="002A2C36"/>
    <w:rsid w:val="002D2493"/>
    <w:rsid w:val="002D2E8F"/>
    <w:rsid w:val="002D6900"/>
    <w:rsid w:val="002E5361"/>
    <w:rsid w:val="002E5F27"/>
    <w:rsid w:val="002F56E9"/>
    <w:rsid w:val="00311C15"/>
    <w:rsid w:val="003444AF"/>
    <w:rsid w:val="00351AF8"/>
    <w:rsid w:val="00367BFB"/>
    <w:rsid w:val="00370EA7"/>
    <w:rsid w:val="003718B7"/>
    <w:rsid w:val="00392A95"/>
    <w:rsid w:val="003A0AF0"/>
    <w:rsid w:val="003C299E"/>
    <w:rsid w:val="00403141"/>
    <w:rsid w:val="004132FA"/>
    <w:rsid w:val="004135C7"/>
    <w:rsid w:val="00414C15"/>
    <w:rsid w:val="00450EF5"/>
    <w:rsid w:val="0047292B"/>
    <w:rsid w:val="00493033"/>
    <w:rsid w:val="004C029D"/>
    <w:rsid w:val="004C2976"/>
    <w:rsid w:val="004D52F0"/>
    <w:rsid w:val="004E15BC"/>
    <w:rsid w:val="004E603E"/>
    <w:rsid w:val="004F2CAA"/>
    <w:rsid w:val="005015B0"/>
    <w:rsid w:val="0051329B"/>
    <w:rsid w:val="00534BEC"/>
    <w:rsid w:val="00555E01"/>
    <w:rsid w:val="00556BE8"/>
    <w:rsid w:val="00586CF0"/>
    <w:rsid w:val="005D0F5B"/>
    <w:rsid w:val="0061053B"/>
    <w:rsid w:val="006119B1"/>
    <w:rsid w:val="006206A7"/>
    <w:rsid w:val="0063142F"/>
    <w:rsid w:val="006C53EB"/>
    <w:rsid w:val="006C6A40"/>
    <w:rsid w:val="006E11F6"/>
    <w:rsid w:val="006E2F88"/>
    <w:rsid w:val="006F4E0F"/>
    <w:rsid w:val="007200D5"/>
    <w:rsid w:val="00722B37"/>
    <w:rsid w:val="00730A3B"/>
    <w:rsid w:val="00754CB2"/>
    <w:rsid w:val="00771325"/>
    <w:rsid w:val="00797D15"/>
    <w:rsid w:val="00841396"/>
    <w:rsid w:val="00844BE1"/>
    <w:rsid w:val="008A465B"/>
    <w:rsid w:val="008B3F25"/>
    <w:rsid w:val="0090051B"/>
    <w:rsid w:val="00901391"/>
    <w:rsid w:val="00916C57"/>
    <w:rsid w:val="009549D8"/>
    <w:rsid w:val="00957C54"/>
    <w:rsid w:val="0096764D"/>
    <w:rsid w:val="009713F9"/>
    <w:rsid w:val="00977AAE"/>
    <w:rsid w:val="009840CE"/>
    <w:rsid w:val="009A1175"/>
    <w:rsid w:val="009A28D6"/>
    <w:rsid w:val="009B42B2"/>
    <w:rsid w:val="009C6D96"/>
    <w:rsid w:val="009C79E4"/>
    <w:rsid w:val="009F3134"/>
    <w:rsid w:val="009F4D84"/>
    <w:rsid w:val="00A459D7"/>
    <w:rsid w:val="00A52899"/>
    <w:rsid w:val="00A6083B"/>
    <w:rsid w:val="00A73A9A"/>
    <w:rsid w:val="00A81F64"/>
    <w:rsid w:val="00A8202C"/>
    <w:rsid w:val="00AB35B1"/>
    <w:rsid w:val="00AC2021"/>
    <w:rsid w:val="00B05BB1"/>
    <w:rsid w:val="00B06682"/>
    <w:rsid w:val="00B14FFE"/>
    <w:rsid w:val="00B32F64"/>
    <w:rsid w:val="00B61FAE"/>
    <w:rsid w:val="00B76E28"/>
    <w:rsid w:val="00BA0D2F"/>
    <w:rsid w:val="00BB50F3"/>
    <w:rsid w:val="00BF1778"/>
    <w:rsid w:val="00BF64BA"/>
    <w:rsid w:val="00BF7022"/>
    <w:rsid w:val="00C0260B"/>
    <w:rsid w:val="00C2765E"/>
    <w:rsid w:val="00C3335B"/>
    <w:rsid w:val="00C45ED1"/>
    <w:rsid w:val="00C4705B"/>
    <w:rsid w:val="00C5552B"/>
    <w:rsid w:val="00C603EB"/>
    <w:rsid w:val="00C633C7"/>
    <w:rsid w:val="00C76471"/>
    <w:rsid w:val="00C80DD8"/>
    <w:rsid w:val="00C81E7C"/>
    <w:rsid w:val="00CB02A4"/>
    <w:rsid w:val="00CB661C"/>
    <w:rsid w:val="00CE0681"/>
    <w:rsid w:val="00CE1690"/>
    <w:rsid w:val="00CE3077"/>
    <w:rsid w:val="00CE4382"/>
    <w:rsid w:val="00D4439D"/>
    <w:rsid w:val="00D4779C"/>
    <w:rsid w:val="00D51D8D"/>
    <w:rsid w:val="00D553F1"/>
    <w:rsid w:val="00D56C12"/>
    <w:rsid w:val="00D612E8"/>
    <w:rsid w:val="00D661D8"/>
    <w:rsid w:val="00D73C0D"/>
    <w:rsid w:val="00D8412B"/>
    <w:rsid w:val="00D94257"/>
    <w:rsid w:val="00DA1293"/>
    <w:rsid w:val="00DA6B5F"/>
    <w:rsid w:val="00DB148A"/>
    <w:rsid w:val="00DC4C9A"/>
    <w:rsid w:val="00DC7888"/>
    <w:rsid w:val="00DD57C1"/>
    <w:rsid w:val="00DE79D4"/>
    <w:rsid w:val="00DF5CAC"/>
    <w:rsid w:val="00E177AB"/>
    <w:rsid w:val="00E20EBC"/>
    <w:rsid w:val="00E32830"/>
    <w:rsid w:val="00E632D3"/>
    <w:rsid w:val="00E772B9"/>
    <w:rsid w:val="00E814C3"/>
    <w:rsid w:val="00E96C04"/>
    <w:rsid w:val="00EB2254"/>
    <w:rsid w:val="00EB3EB0"/>
    <w:rsid w:val="00EC137D"/>
    <w:rsid w:val="00ED1B0E"/>
    <w:rsid w:val="00EE23A3"/>
    <w:rsid w:val="00EE4434"/>
    <w:rsid w:val="00EF6DAD"/>
    <w:rsid w:val="00EF7EFA"/>
    <w:rsid w:val="00F24290"/>
    <w:rsid w:val="00F26A3A"/>
    <w:rsid w:val="00F57002"/>
    <w:rsid w:val="00F71D3F"/>
    <w:rsid w:val="00F84AD4"/>
    <w:rsid w:val="00F8757F"/>
    <w:rsid w:val="00FA512C"/>
    <w:rsid w:val="00FC69D8"/>
    <w:rsid w:val="00FE5776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ECD5B"/>
  <w15:docId w15:val="{15FF67D0-6D72-40D8-A4B2-44BEA30F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link w:val="10"/>
    <w:uiPriority w:val="9"/>
    <w:qFormat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17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7A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C6D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0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0F5B"/>
    <w:rPr>
      <w:lang w:val="ru-RU"/>
    </w:rPr>
  </w:style>
  <w:style w:type="paragraph" w:styleId="a6">
    <w:name w:val="footer"/>
    <w:basedOn w:val="a"/>
    <w:link w:val="a7"/>
    <w:uiPriority w:val="99"/>
    <w:unhideWhenUsed/>
    <w:rsid w:val="005D0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0F5B"/>
    <w:rPr>
      <w:lang w:val="ru-RU"/>
    </w:rPr>
  </w:style>
  <w:style w:type="character" w:styleId="a8">
    <w:name w:val="annotation reference"/>
    <w:basedOn w:val="a0"/>
    <w:uiPriority w:val="99"/>
    <w:semiHidden/>
    <w:unhideWhenUsed/>
    <w:rsid w:val="0028115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115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1155"/>
    <w:rPr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115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1155"/>
    <w:rPr>
      <w:b/>
      <w:bCs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28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1155"/>
    <w:rPr>
      <w:rFonts w:ascii="Segoe UI" w:hAnsi="Segoe UI" w:cs="Segoe UI"/>
      <w:sz w:val="18"/>
      <w:szCs w:val="18"/>
      <w:lang w:val="ru-RU"/>
    </w:rPr>
  </w:style>
  <w:style w:type="character" w:styleId="af">
    <w:name w:val="Hyperlink"/>
    <w:basedOn w:val="a0"/>
    <w:uiPriority w:val="99"/>
    <w:unhideWhenUsed/>
    <w:rsid w:val="0028115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115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F4D84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B3EB0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4F2CAA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81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yperlink" Target="#Tables_4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7AA1-3B8F-4DD1-B698-15EA118D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479</Words>
  <Characters>426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helika</dc:creator>
  <cp:lastModifiedBy>Vlad Hleb</cp:lastModifiedBy>
  <cp:revision>2</cp:revision>
  <dcterms:created xsi:type="dcterms:W3CDTF">2020-10-17T16:44:00Z</dcterms:created>
  <dcterms:modified xsi:type="dcterms:W3CDTF">2020-10-17T16:44:00Z</dcterms:modified>
</cp:coreProperties>
</file>